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FA6" w:rsidRPr="005A7FA6" w:rsidRDefault="005A7FA6" w:rsidP="00066B5B">
      <w:pPr>
        <w:pStyle w:val="2"/>
      </w:pPr>
      <w:r w:rsidRPr="005A7FA6">
        <w:t>Інтелектуальні види спорту гр</w:t>
      </w:r>
      <w:r>
        <w:t>.</w:t>
      </w:r>
      <w:r w:rsidRPr="005A7FA6">
        <w:t>№ 1</w:t>
      </w:r>
    </w:p>
    <w:p w:rsidR="005A7FA6" w:rsidRPr="005A7FA6" w:rsidRDefault="005A7FA6" w:rsidP="005A7FA6">
      <w:pPr>
        <w:rPr>
          <w:rFonts w:ascii="Times New Roman" w:hAnsi="Times New Roman" w:cs="Times New Roman"/>
          <w:b/>
          <w:sz w:val="32"/>
          <w:szCs w:val="32"/>
        </w:rPr>
      </w:pPr>
      <w:r w:rsidRPr="005A7FA6">
        <w:rPr>
          <w:rFonts w:ascii="Times New Roman" w:hAnsi="Times New Roman" w:cs="Times New Roman"/>
          <w:b/>
          <w:sz w:val="32"/>
          <w:szCs w:val="32"/>
        </w:rPr>
        <w:t>Керівник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A7FA6">
        <w:rPr>
          <w:rFonts w:ascii="Times New Roman" w:hAnsi="Times New Roman" w:cs="Times New Roman"/>
          <w:b/>
          <w:sz w:val="32"/>
          <w:szCs w:val="32"/>
        </w:rPr>
        <w:t xml:space="preserve">секції: Єретик Анатолій Анатолійович </w:t>
      </w:r>
    </w:p>
    <w:p w:rsidR="005A7FA6" w:rsidRPr="005A7FA6" w:rsidRDefault="005A7FA6" w:rsidP="005A7FA6">
      <w:pPr>
        <w:rPr>
          <w:rFonts w:ascii="Times New Roman" w:hAnsi="Times New Roman" w:cs="Times New Roman"/>
          <w:b/>
          <w:sz w:val="32"/>
          <w:szCs w:val="32"/>
        </w:rPr>
      </w:pPr>
      <w:r w:rsidRPr="005A7FA6">
        <w:rPr>
          <w:rFonts w:ascii="Times New Roman" w:hAnsi="Times New Roman" w:cs="Times New Roman"/>
          <w:b/>
          <w:sz w:val="32"/>
          <w:szCs w:val="32"/>
        </w:rPr>
        <w:t xml:space="preserve">День та час проведення: </w:t>
      </w:r>
      <w:r>
        <w:rPr>
          <w:rFonts w:ascii="Times New Roman" w:hAnsi="Times New Roman" w:cs="Times New Roman"/>
          <w:sz w:val="32"/>
          <w:szCs w:val="32"/>
        </w:rPr>
        <w:t>вівторок 4пара,четвер 5</w:t>
      </w:r>
      <w:r w:rsidRPr="005A7FA6">
        <w:rPr>
          <w:rFonts w:ascii="Times New Roman" w:hAnsi="Times New Roman" w:cs="Times New Roman"/>
          <w:sz w:val="32"/>
          <w:szCs w:val="32"/>
        </w:rPr>
        <w:t>пара</w:t>
      </w:r>
    </w:p>
    <w:p w:rsidR="008B65B1" w:rsidRPr="005A7FA6" w:rsidRDefault="005A7FA6" w:rsidP="005A7FA6">
      <w:pPr>
        <w:rPr>
          <w:rFonts w:ascii="Times New Roman" w:hAnsi="Times New Roman" w:cs="Times New Roman"/>
          <w:b/>
          <w:sz w:val="32"/>
          <w:szCs w:val="32"/>
        </w:rPr>
      </w:pPr>
      <w:r w:rsidRPr="005A7FA6">
        <w:rPr>
          <w:rFonts w:ascii="Times New Roman" w:hAnsi="Times New Roman" w:cs="Times New Roman"/>
          <w:b/>
          <w:sz w:val="32"/>
          <w:szCs w:val="32"/>
        </w:rPr>
        <w:t>Місце проведення: спортивна зала,</w:t>
      </w:r>
      <w:r w:rsidR="008F69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A7FA6">
        <w:rPr>
          <w:rFonts w:ascii="Times New Roman" w:hAnsi="Times New Roman" w:cs="Times New Roman"/>
          <w:b/>
          <w:sz w:val="32"/>
          <w:szCs w:val="32"/>
        </w:rPr>
        <w:t>вул.</w:t>
      </w:r>
      <w:r w:rsidR="008F69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A7FA6">
        <w:rPr>
          <w:rFonts w:ascii="Times New Roman" w:hAnsi="Times New Roman" w:cs="Times New Roman"/>
          <w:b/>
          <w:sz w:val="32"/>
          <w:szCs w:val="32"/>
        </w:rPr>
        <w:t>Тимошенка</w:t>
      </w:r>
      <w:r w:rsidR="008F69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A7FA6">
        <w:rPr>
          <w:rFonts w:ascii="Times New Roman" w:hAnsi="Times New Roman" w:cs="Times New Roman"/>
          <w:b/>
          <w:sz w:val="32"/>
          <w:szCs w:val="32"/>
        </w:rPr>
        <w:t>13-б</w:t>
      </w:r>
      <w:r w:rsidRPr="005A7FA6">
        <w:rPr>
          <w:rFonts w:ascii="Times New Roman" w:hAnsi="Times New Roman" w:cs="Times New Roman"/>
          <w:b/>
          <w:sz w:val="32"/>
          <w:szCs w:val="32"/>
        </w:rPr>
        <w:cr/>
      </w:r>
    </w:p>
    <w:tbl>
      <w:tblPr>
        <w:tblStyle w:val="a4"/>
        <w:tblW w:w="0" w:type="auto"/>
        <w:tblLook w:val="04A0"/>
      </w:tblPr>
      <w:tblGrid>
        <w:gridCol w:w="959"/>
        <w:gridCol w:w="4096"/>
        <w:gridCol w:w="3558"/>
      </w:tblGrid>
      <w:tr w:rsidR="00C87DC9" w:rsidTr="00C87DC9">
        <w:tc>
          <w:tcPr>
            <w:tcW w:w="959" w:type="dxa"/>
          </w:tcPr>
          <w:p w:rsidR="00C87DC9" w:rsidRPr="006C6AE4" w:rsidRDefault="00C87DC9" w:rsidP="005A7F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AE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096" w:type="dxa"/>
          </w:tcPr>
          <w:p w:rsidR="00C87DC9" w:rsidRPr="006C6AE4" w:rsidRDefault="00C87DC9" w:rsidP="005A7F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6C6AE4">
              <w:rPr>
                <w:b/>
                <w:sz w:val="28"/>
                <w:szCs w:val="28"/>
              </w:rPr>
              <w:t>ПІБ студента</w:t>
            </w:r>
          </w:p>
        </w:tc>
        <w:tc>
          <w:tcPr>
            <w:tcW w:w="3558" w:type="dxa"/>
          </w:tcPr>
          <w:p w:rsidR="00C87DC9" w:rsidRPr="006C6AE4" w:rsidRDefault="00C87DC9" w:rsidP="005A7F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AE4">
              <w:rPr>
                <w:b/>
                <w:sz w:val="28"/>
                <w:szCs w:val="28"/>
              </w:rPr>
              <w:t xml:space="preserve">       Група</w:t>
            </w:r>
          </w:p>
        </w:tc>
      </w:tr>
      <w:tr w:rsidR="00C87DC9" w:rsidTr="00C87DC9">
        <w:tc>
          <w:tcPr>
            <w:tcW w:w="959" w:type="dxa"/>
          </w:tcPr>
          <w:p w:rsidR="00C87DC9" w:rsidRPr="006C6AE4" w:rsidRDefault="00C87DC9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A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6" w:type="dxa"/>
          </w:tcPr>
          <w:p w:rsidR="00C87DC9" w:rsidRPr="006C6AE4" w:rsidRDefault="00C87DC9" w:rsidP="005A7FA6">
            <w:pPr>
              <w:rPr>
                <w:rFonts w:ascii="Calibri" w:hAnsi="Calibri"/>
                <w:sz w:val="28"/>
                <w:szCs w:val="28"/>
                <w:u w:val="single"/>
              </w:rPr>
            </w:pPr>
            <w:hyperlink r:id="rId7" w:history="1">
              <w:r w:rsidRPr="006C6AE4">
                <w:rPr>
                  <w:rStyle w:val="a3"/>
                  <w:rFonts w:ascii="Calibri" w:hAnsi="Calibri"/>
                  <w:color w:val="auto"/>
                  <w:sz w:val="28"/>
                  <w:szCs w:val="28"/>
                </w:rPr>
                <w:t>Храпко Руслана Русланівна</w:t>
              </w:r>
            </w:hyperlink>
          </w:p>
        </w:tc>
        <w:tc>
          <w:tcPr>
            <w:tcW w:w="3558" w:type="dxa"/>
          </w:tcPr>
          <w:p w:rsidR="00C87DC9" w:rsidRPr="006C6AE4" w:rsidRDefault="00C87DC9" w:rsidP="006C6AE4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КОб-2-15-4.0д</w:t>
            </w:r>
          </w:p>
        </w:tc>
      </w:tr>
      <w:tr w:rsidR="00C87DC9" w:rsidTr="00C87DC9">
        <w:tc>
          <w:tcPr>
            <w:tcW w:w="959" w:type="dxa"/>
          </w:tcPr>
          <w:p w:rsidR="00C87DC9" w:rsidRPr="006C6AE4" w:rsidRDefault="00C87DC9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A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6" w:type="dxa"/>
          </w:tcPr>
          <w:p w:rsidR="00C87DC9" w:rsidRPr="006C6AE4" w:rsidRDefault="00C87DC9" w:rsidP="005A7FA6">
            <w:pPr>
              <w:rPr>
                <w:rFonts w:ascii="Calibri" w:hAnsi="Calibri"/>
                <w:sz w:val="28"/>
                <w:szCs w:val="28"/>
                <w:u w:val="single"/>
              </w:rPr>
            </w:pPr>
            <w:hyperlink r:id="rId8" w:history="1">
              <w:r w:rsidRPr="006C6AE4">
                <w:rPr>
                  <w:rStyle w:val="a3"/>
                  <w:rFonts w:ascii="Calibri" w:hAnsi="Calibri"/>
                  <w:color w:val="auto"/>
                  <w:sz w:val="28"/>
                  <w:szCs w:val="28"/>
                </w:rPr>
                <w:t>Янкова Яна Михайлівна</w:t>
              </w:r>
            </w:hyperlink>
          </w:p>
        </w:tc>
        <w:tc>
          <w:tcPr>
            <w:tcW w:w="3558" w:type="dxa"/>
          </w:tcPr>
          <w:p w:rsidR="00C87DC9" w:rsidRPr="006C6AE4" w:rsidRDefault="00C87DC9" w:rsidP="006C6AE4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СРб-1-15-4.0д</w:t>
            </w:r>
          </w:p>
        </w:tc>
      </w:tr>
      <w:tr w:rsidR="00C87DC9" w:rsidTr="00C87DC9">
        <w:tc>
          <w:tcPr>
            <w:tcW w:w="959" w:type="dxa"/>
          </w:tcPr>
          <w:p w:rsidR="00C87DC9" w:rsidRPr="006C6AE4" w:rsidRDefault="00C87DC9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A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6" w:type="dxa"/>
          </w:tcPr>
          <w:p w:rsidR="00C87DC9" w:rsidRPr="006C6AE4" w:rsidRDefault="00C87DC9" w:rsidP="005A7FA6">
            <w:pPr>
              <w:rPr>
                <w:rFonts w:ascii="Calibri" w:hAnsi="Calibri"/>
                <w:sz w:val="28"/>
                <w:szCs w:val="28"/>
                <w:u w:val="single"/>
              </w:rPr>
            </w:pPr>
            <w:hyperlink r:id="rId9" w:history="1">
              <w:r w:rsidRPr="006C6AE4">
                <w:rPr>
                  <w:rStyle w:val="a3"/>
                  <w:rFonts w:ascii="Calibri" w:hAnsi="Calibri"/>
                  <w:color w:val="auto"/>
                  <w:sz w:val="28"/>
                  <w:szCs w:val="28"/>
                </w:rPr>
                <w:t>Комаровський Ігор Михайлович</w:t>
              </w:r>
            </w:hyperlink>
          </w:p>
        </w:tc>
        <w:tc>
          <w:tcPr>
            <w:tcW w:w="3558" w:type="dxa"/>
          </w:tcPr>
          <w:p w:rsidR="00C87DC9" w:rsidRDefault="00C87DC9" w:rsidP="00A329AF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ММб-1-15-4.0д</w:t>
            </w:r>
          </w:p>
          <w:p w:rsidR="00C87DC9" w:rsidRPr="006C6AE4" w:rsidRDefault="00C87DC9" w:rsidP="006C6AE4">
            <w:pPr>
              <w:rPr>
                <w:rFonts w:ascii="Calibri" w:hAnsi="Calibri"/>
                <w:color w:val="0000FF"/>
                <w:u w:val="single"/>
              </w:rPr>
            </w:pPr>
          </w:p>
        </w:tc>
      </w:tr>
      <w:tr w:rsidR="00C87DC9" w:rsidTr="00C87DC9">
        <w:tc>
          <w:tcPr>
            <w:tcW w:w="959" w:type="dxa"/>
          </w:tcPr>
          <w:p w:rsidR="00C87DC9" w:rsidRPr="006C6AE4" w:rsidRDefault="00C87DC9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A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6" w:type="dxa"/>
          </w:tcPr>
          <w:p w:rsidR="00C87DC9" w:rsidRPr="006C6AE4" w:rsidRDefault="00C87DC9" w:rsidP="005A7FA6">
            <w:pPr>
              <w:rPr>
                <w:rFonts w:ascii="Calibri" w:hAnsi="Calibri"/>
                <w:sz w:val="28"/>
                <w:szCs w:val="28"/>
                <w:u w:val="single"/>
              </w:rPr>
            </w:pPr>
            <w:hyperlink r:id="rId10" w:history="1">
              <w:r w:rsidRPr="006C6AE4">
                <w:rPr>
                  <w:rStyle w:val="a3"/>
                  <w:rFonts w:ascii="Calibri" w:hAnsi="Calibri"/>
                  <w:color w:val="auto"/>
                  <w:sz w:val="28"/>
                  <w:szCs w:val="28"/>
                </w:rPr>
                <w:t>Мадяр Аліса Олександрівна</w:t>
              </w:r>
            </w:hyperlink>
          </w:p>
        </w:tc>
        <w:tc>
          <w:tcPr>
            <w:tcW w:w="3558" w:type="dxa"/>
          </w:tcPr>
          <w:p w:rsidR="00C87DC9" w:rsidRPr="00A329AF" w:rsidRDefault="00C87DC9" w:rsidP="006C6AE4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ОМб-1-15-4.0д</w:t>
            </w:r>
          </w:p>
        </w:tc>
      </w:tr>
      <w:tr w:rsidR="00C87DC9" w:rsidTr="00C87DC9">
        <w:tc>
          <w:tcPr>
            <w:tcW w:w="959" w:type="dxa"/>
          </w:tcPr>
          <w:p w:rsidR="00C87DC9" w:rsidRPr="006C6AE4" w:rsidRDefault="00C87DC9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A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96" w:type="dxa"/>
          </w:tcPr>
          <w:p w:rsidR="00C87DC9" w:rsidRPr="006C6AE4" w:rsidRDefault="00C87DC9" w:rsidP="005A7FA6">
            <w:pPr>
              <w:rPr>
                <w:rFonts w:ascii="Calibri" w:hAnsi="Calibri"/>
                <w:sz w:val="28"/>
                <w:szCs w:val="28"/>
                <w:u w:val="single"/>
              </w:rPr>
            </w:pPr>
            <w:hyperlink r:id="rId11" w:history="1">
              <w:r w:rsidRPr="006C6AE4">
                <w:rPr>
                  <w:rStyle w:val="a3"/>
                  <w:rFonts w:ascii="Calibri" w:hAnsi="Calibri"/>
                  <w:color w:val="auto"/>
                  <w:sz w:val="28"/>
                  <w:szCs w:val="28"/>
                </w:rPr>
                <w:t>Лага Вікторія Андріївна</w:t>
              </w:r>
            </w:hyperlink>
          </w:p>
        </w:tc>
        <w:tc>
          <w:tcPr>
            <w:tcW w:w="3558" w:type="dxa"/>
          </w:tcPr>
          <w:p w:rsidR="00C87DC9" w:rsidRPr="00A329AF" w:rsidRDefault="00C87DC9" w:rsidP="006C6AE4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ОМб-1-15-4.0д</w:t>
            </w:r>
          </w:p>
        </w:tc>
      </w:tr>
      <w:tr w:rsidR="00C87DC9" w:rsidTr="00C87DC9">
        <w:tc>
          <w:tcPr>
            <w:tcW w:w="959" w:type="dxa"/>
          </w:tcPr>
          <w:p w:rsidR="00C87DC9" w:rsidRDefault="00C87DC9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096" w:type="dxa"/>
          </w:tcPr>
          <w:p w:rsidR="00C87DC9" w:rsidRPr="006C6AE4" w:rsidRDefault="00C87DC9" w:rsidP="005A7F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8" w:type="dxa"/>
          </w:tcPr>
          <w:p w:rsidR="00C87DC9" w:rsidRDefault="00C87DC9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6235E2" w:rsidRDefault="006235E2" w:rsidP="005A7FA6">
      <w:pPr>
        <w:rPr>
          <w:rFonts w:ascii="Times New Roman" w:hAnsi="Times New Roman" w:cs="Times New Roman"/>
          <w:b/>
          <w:sz w:val="32"/>
          <w:szCs w:val="32"/>
        </w:rPr>
      </w:pPr>
    </w:p>
    <w:p w:rsidR="00A329AF" w:rsidRDefault="00A329AF" w:rsidP="005A7FA6">
      <w:pPr>
        <w:rPr>
          <w:rFonts w:ascii="Times New Roman" w:hAnsi="Times New Roman" w:cs="Times New Roman"/>
          <w:b/>
          <w:sz w:val="32"/>
          <w:szCs w:val="32"/>
        </w:rPr>
      </w:pPr>
    </w:p>
    <w:p w:rsidR="00A329AF" w:rsidRPr="00A329AF" w:rsidRDefault="00A329AF" w:rsidP="005A7FA6">
      <w:pPr>
        <w:rPr>
          <w:b/>
          <w:sz w:val="32"/>
          <w:szCs w:val="32"/>
        </w:rPr>
      </w:pPr>
      <w:r w:rsidRPr="00A329AF">
        <w:rPr>
          <w:b/>
          <w:sz w:val="32"/>
          <w:szCs w:val="32"/>
        </w:rPr>
        <w:t xml:space="preserve">Баскетбол </w:t>
      </w:r>
      <w:r w:rsidR="005C662D" w:rsidRPr="005A7FA6">
        <w:rPr>
          <w:rFonts w:ascii="Times New Roman" w:hAnsi="Times New Roman" w:cs="Times New Roman"/>
          <w:b/>
          <w:sz w:val="32"/>
          <w:szCs w:val="32"/>
        </w:rPr>
        <w:t>гр</w:t>
      </w:r>
      <w:r w:rsidR="005C662D">
        <w:rPr>
          <w:rFonts w:ascii="Times New Roman" w:hAnsi="Times New Roman" w:cs="Times New Roman"/>
          <w:b/>
          <w:sz w:val="32"/>
          <w:szCs w:val="32"/>
        </w:rPr>
        <w:t>.</w:t>
      </w:r>
      <w:r w:rsidR="005C662D" w:rsidRPr="005A7FA6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Pr="00A329AF">
        <w:rPr>
          <w:b/>
          <w:sz w:val="32"/>
          <w:szCs w:val="32"/>
        </w:rPr>
        <w:t xml:space="preserve">1 </w:t>
      </w:r>
    </w:p>
    <w:p w:rsidR="00A329AF" w:rsidRPr="00A329AF" w:rsidRDefault="00A329AF" w:rsidP="005A7FA6">
      <w:pPr>
        <w:rPr>
          <w:b/>
          <w:sz w:val="32"/>
          <w:szCs w:val="32"/>
        </w:rPr>
      </w:pPr>
      <w:r w:rsidRPr="00A329AF">
        <w:rPr>
          <w:b/>
          <w:sz w:val="32"/>
          <w:szCs w:val="32"/>
        </w:rPr>
        <w:t xml:space="preserve">Керівник секції: Пушкарьов Юрій Віталійович </w:t>
      </w:r>
    </w:p>
    <w:p w:rsidR="00A329AF" w:rsidRPr="00A329AF" w:rsidRDefault="00A329AF" w:rsidP="005A7FA6">
      <w:pPr>
        <w:rPr>
          <w:b/>
          <w:sz w:val="32"/>
          <w:szCs w:val="32"/>
        </w:rPr>
      </w:pPr>
      <w:r w:rsidRPr="00A329AF">
        <w:rPr>
          <w:b/>
          <w:sz w:val="32"/>
          <w:szCs w:val="32"/>
        </w:rPr>
        <w:t>Д</w:t>
      </w:r>
      <w:r>
        <w:rPr>
          <w:b/>
          <w:sz w:val="32"/>
          <w:szCs w:val="32"/>
        </w:rPr>
        <w:t xml:space="preserve">ень та час проведення: </w:t>
      </w:r>
      <w:r w:rsidRPr="00A329AF">
        <w:rPr>
          <w:sz w:val="32"/>
          <w:szCs w:val="32"/>
        </w:rPr>
        <w:t>вівторок 5 пара,</w:t>
      </w:r>
      <w:r w:rsidRPr="00A329AF">
        <w:t xml:space="preserve"> </w:t>
      </w:r>
      <w:r w:rsidRPr="00A329AF">
        <w:rPr>
          <w:sz w:val="28"/>
          <w:szCs w:val="28"/>
        </w:rPr>
        <w:t xml:space="preserve">п’ятниця </w:t>
      </w:r>
      <w:r w:rsidRPr="00A329AF">
        <w:rPr>
          <w:sz w:val="32"/>
          <w:szCs w:val="32"/>
        </w:rPr>
        <w:t>4 пара</w:t>
      </w:r>
      <w:r w:rsidRPr="00A329AF">
        <w:rPr>
          <w:b/>
          <w:sz w:val="32"/>
          <w:szCs w:val="32"/>
        </w:rPr>
        <w:t xml:space="preserve"> </w:t>
      </w:r>
    </w:p>
    <w:p w:rsidR="00A329AF" w:rsidRDefault="00A329AF" w:rsidP="005A7FA6">
      <w:pPr>
        <w:rPr>
          <w:b/>
          <w:sz w:val="32"/>
          <w:szCs w:val="32"/>
        </w:rPr>
      </w:pPr>
      <w:r w:rsidRPr="00A329AF">
        <w:rPr>
          <w:b/>
          <w:sz w:val="32"/>
          <w:szCs w:val="32"/>
        </w:rPr>
        <w:t>Місце проведення: спортивна зала,</w:t>
      </w:r>
      <w:r w:rsidR="008F695E">
        <w:rPr>
          <w:b/>
          <w:sz w:val="32"/>
          <w:szCs w:val="32"/>
        </w:rPr>
        <w:t xml:space="preserve"> </w:t>
      </w:r>
      <w:r w:rsidRPr="00A329AF">
        <w:rPr>
          <w:b/>
          <w:sz w:val="32"/>
          <w:szCs w:val="32"/>
        </w:rPr>
        <w:t>вул.</w:t>
      </w:r>
      <w:r w:rsidR="008F695E">
        <w:rPr>
          <w:b/>
          <w:sz w:val="32"/>
          <w:szCs w:val="32"/>
        </w:rPr>
        <w:t xml:space="preserve"> </w:t>
      </w:r>
      <w:r w:rsidRPr="00A329AF">
        <w:rPr>
          <w:b/>
          <w:sz w:val="32"/>
          <w:szCs w:val="32"/>
        </w:rPr>
        <w:t>Тимошенка</w:t>
      </w:r>
      <w:r w:rsidR="008F695E">
        <w:rPr>
          <w:b/>
          <w:sz w:val="32"/>
          <w:szCs w:val="32"/>
        </w:rPr>
        <w:t xml:space="preserve"> </w:t>
      </w:r>
      <w:r w:rsidRPr="00A329AF">
        <w:rPr>
          <w:b/>
          <w:sz w:val="32"/>
          <w:szCs w:val="32"/>
        </w:rPr>
        <w:t>13-б</w:t>
      </w:r>
    </w:p>
    <w:p w:rsidR="008B65B1" w:rsidRDefault="008B65B1" w:rsidP="005A7FA6">
      <w:pPr>
        <w:rPr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1384"/>
        <w:gridCol w:w="3686"/>
        <w:gridCol w:w="3543"/>
      </w:tblGrid>
      <w:tr w:rsidR="00C87DC9" w:rsidTr="00C87DC9">
        <w:tc>
          <w:tcPr>
            <w:tcW w:w="1384" w:type="dxa"/>
          </w:tcPr>
          <w:p w:rsidR="00C87DC9" w:rsidRPr="006C6AE4" w:rsidRDefault="00C87DC9" w:rsidP="00251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AE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C87DC9" w:rsidRPr="006C6AE4" w:rsidRDefault="00C87DC9" w:rsidP="00251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6C6AE4">
              <w:rPr>
                <w:b/>
                <w:sz w:val="28"/>
                <w:szCs w:val="28"/>
              </w:rPr>
              <w:t>ПІБ студента</w:t>
            </w:r>
          </w:p>
        </w:tc>
        <w:tc>
          <w:tcPr>
            <w:tcW w:w="3543" w:type="dxa"/>
          </w:tcPr>
          <w:p w:rsidR="00C87DC9" w:rsidRDefault="00C87DC9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6AE4">
              <w:rPr>
                <w:b/>
                <w:sz w:val="28"/>
                <w:szCs w:val="28"/>
              </w:rPr>
              <w:t xml:space="preserve">       Група</w:t>
            </w:r>
          </w:p>
        </w:tc>
      </w:tr>
      <w:tr w:rsidR="00C87DC9" w:rsidTr="00C87DC9">
        <w:tc>
          <w:tcPr>
            <w:tcW w:w="1384" w:type="dxa"/>
          </w:tcPr>
          <w:p w:rsidR="00C87DC9" w:rsidRPr="008A2180" w:rsidRDefault="00C87DC9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87DC9" w:rsidRPr="007A67C8" w:rsidRDefault="00C87DC9" w:rsidP="005A7FA6">
            <w:pPr>
              <w:rPr>
                <w:rFonts w:ascii="Calibri" w:hAnsi="Calibri"/>
                <w:sz w:val="28"/>
                <w:szCs w:val="28"/>
                <w:u w:val="single"/>
              </w:rPr>
            </w:pPr>
            <w:hyperlink r:id="rId12" w:history="1">
              <w:r w:rsidRPr="007A67C8">
                <w:rPr>
                  <w:rStyle w:val="a3"/>
                  <w:rFonts w:ascii="Calibri" w:hAnsi="Calibri"/>
                  <w:color w:val="auto"/>
                  <w:sz w:val="28"/>
                  <w:szCs w:val="28"/>
                </w:rPr>
                <w:t>Охрімчук Марія Василівна</w:t>
              </w:r>
            </w:hyperlink>
          </w:p>
        </w:tc>
        <w:tc>
          <w:tcPr>
            <w:tcW w:w="3543" w:type="dxa"/>
          </w:tcPr>
          <w:p w:rsidR="00C87DC9" w:rsidRPr="008A2180" w:rsidRDefault="00C87DC9" w:rsidP="005A7FA6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ППб-1-15-4.0д</w:t>
            </w:r>
          </w:p>
        </w:tc>
      </w:tr>
      <w:tr w:rsidR="00C87DC9" w:rsidTr="00C87DC9">
        <w:tc>
          <w:tcPr>
            <w:tcW w:w="1384" w:type="dxa"/>
          </w:tcPr>
          <w:p w:rsidR="00C87DC9" w:rsidRPr="008A2180" w:rsidRDefault="00C87DC9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C87DC9" w:rsidRPr="007A67C8" w:rsidRDefault="00C87DC9" w:rsidP="005A7FA6">
            <w:pPr>
              <w:rPr>
                <w:rFonts w:ascii="Calibri" w:hAnsi="Calibri"/>
                <w:sz w:val="28"/>
                <w:szCs w:val="28"/>
                <w:u w:val="single"/>
              </w:rPr>
            </w:pPr>
            <w:hyperlink r:id="rId13" w:history="1">
              <w:r w:rsidRPr="007A67C8">
                <w:rPr>
                  <w:rStyle w:val="a3"/>
                  <w:rFonts w:ascii="Calibri" w:hAnsi="Calibri"/>
                  <w:color w:val="auto"/>
                  <w:sz w:val="28"/>
                  <w:szCs w:val="28"/>
                </w:rPr>
                <w:t>Люндринська Анастасія Володимирівна</w:t>
              </w:r>
            </w:hyperlink>
          </w:p>
        </w:tc>
        <w:tc>
          <w:tcPr>
            <w:tcW w:w="3543" w:type="dxa"/>
          </w:tcPr>
          <w:p w:rsidR="00C87DC9" w:rsidRPr="008A2180" w:rsidRDefault="00C87DC9" w:rsidP="005A7FA6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СПб-1-15-4.0д</w:t>
            </w:r>
          </w:p>
        </w:tc>
      </w:tr>
      <w:tr w:rsidR="00C87DC9" w:rsidTr="00C87DC9">
        <w:tc>
          <w:tcPr>
            <w:tcW w:w="1384" w:type="dxa"/>
          </w:tcPr>
          <w:p w:rsidR="00C87DC9" w:rsidRPr="008A2180" w:rsidRDefault="00C87DC9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1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C87DC9" w:rsidRPr="007A67C8" w:rsidRDefault="00C87DC9" w:rsidP="005A7FA6">
            <w:pPr>
              <w:rPr>
                <w:rFonts w:ascii="Calibri" w:hAnsi="Calibri"/>
                <w:sz w:val="28"/>
                <w:szCs w:val="28"/>
                <w:u w:val="single"/>
              </w:rPr>
            </w:pPr>
            <w:hyperlink r:id="rId14" w:history="1">
              <w:r w:rsidRPr="007A67C8">
                <w:rPr>
                  <w:rStyle w:val="a3"/>
                  <w:rFonts w:ascii="Calibri" w:hAnsi="Calibri"/>
                  <w:color w:val="auto"/>
                  <w:sz w:val="28"/>
                  <w:szCs w:val="28"/>
                </w:rPr>
                <w:t>Ямбулатов Марк Едуардович</w:t>
              </w:r>
            </w:hyperlink>
          </w:p>
        </w:tc>
        <w:tc>
          <w:tcPr>
            <w:tcW w:w="3543" w:type="dxa"/>
          </w:tcPr>
          <w:p w:rsidR="00C87DC9" w:rsidRDefault="00C87DC9" w:rsidP="007A67C8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Мб-1-15-4.0д</w:t>
            </w:r>
          </w:p>
          <w:p w:rsidR="00C87DC9" w:rsidRDefault="00C87DC9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87DC9" w:rsidTr="00C87DC9">
        <w:tc>
          <w:tcPr>
            <w:tcW w:w="1384" w:type="dxa"/>
          </w:tcPr>
          <w:p w:rsidR="00C87DC9" w:rsidRPr="008A2180" w:rsidRDefault="00C87DC9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C87DC9" w:rsidRPr="007A67C8" w:rsidRDefault="00C87DC9" w:rsidP="005A7FA6">
            <w:pPr>
              <w:rPr>
                <w:rFonts w:ascii="Calibri" w:hAnsi="Calibri"/>
                <w:sz w:val="28"/>
                <w:szCs w:val="28"/>
                <w:u w:val="single"/>
              </w:rPr>
            </w:pPr>
            <w:hyperlink r:id="rId15" w:history="1">
              <w:r w:rsidRPr="007A67C8">
                <w:rPr>
                  <w:rStyle w:val="a3"/>
                  <w:rFonts w:ascii="Calibri" w:hAnsi="Calibri"/>
                  <w:color w:val="auto"/>
                  <w:sz w:val="28"/>
                  <w:szCs w:val="28"/>
                </w:rPr>
                <w:t>Петренко Сергій Олександрович</w:t>
              </w:r>
            </w:hyperlink>
          </w:p>
        </w:tc>
        <w:tc>
          <w:tcPr>
            <w:tcW w:w="3543" w:type="dxa"/>
          </w:tcPr>
          <w:p w:rsidR="00C87DC9" w:rsidRDefault="00C87DC9" w:rsidP="007A67C8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ПРб-1-15-4.0д</w:t>
            </w:r>
          </w:p>
          <w:p w:rsidR="00C87DC9" w:rsidRDefault="00C87DC9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87DC9" w:rsidTr="00C87DC9">
        <w:tc>
          <w:tcPr>
            <w:tcW w:w="1384" w:type="dxa"/>
          </w:tcPr>
          <w:p w:rsidR="00C87DC9" w:rsidRPr="008A2180" w:rsidRDefault="00C87DC9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1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C87DC9" w:rsidRPr="007A67C8" w:rsidRDefault="00C87DC9" w:rsidP="005A7FA6">
            <w:pPr>
              <w:rPr>
                <w:rFonts w:ascii="Calibri" w:hAnsi="Calibri"/>
                <w:sz w:val="28"/>
                <w:szCs w:val="28"/>
                <w:u w:val="single"/>
              </w:rPr>
            </w:pPr>
            <w:hyperlink r:id="rId16" w:history="1">
              <w:r w:rsidRPr="007A67C8">
                <w:rPr>
                  <w:rStyle w:val="a3"/>
                  <w:rFonts w:ascii="Calibri" w:hAnsi="Calibri"/>
                  <w:color w:val="auto"/>
                  <w:sz w:val="28"/>
                  <w:szCs w:val="28"/>
                </w:rPr>
                <w:t>Пузань Юрій Андрійович</w:t>
              </w:r>
            </w:hyperlink>
          </w:p>
        </w:tc>
        <w:tc>
          <w:tcPr>
            <w:tcW w:w="3543" w:type="dxa"/>
          </w:tcPr>
          <w:p w:rsidR="00C87DC9" w:rsidRPr="007A67C8" w:rsidRDefault="00C87DC9" w:rsidP="005A7FA6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ЗЛб-1-15-4.0д</w:t>
            </w:r>
          </w:p>
        </w:tc>
      </w:tr>
      <w:tr w:rsidR="00C87DC9" w:rsidTr="00C87DC9">
        <w:tc>
          <w:tcPr>
            <w:tcW w:w="1384" w:type="dxa"/>
          </w:tcPr>
          <w:p w:rsidR="00C87DC9" w:rsidRPr="008A2180" w:rsidRDefault="00C87DC9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C87DC9" w:rsidRPr="007A67C8" w:rsidRDefault="00C87DC9" w:rsidP="005A7FA6">
            <w:pPr>
              <w:rPr>
                <w:rFonts w:ascii="Calibri" w:hAnsi="Calibri"/>
                <w:sz w:val="28"/>
                <w:szCs w:val="28"/>
                <w:u w:val="single"/>
              </w:rPr>
            </w:pPr>
            <w:hyperlink r:id="rId17" w:history="1">
              <w:r w:rsidRPr="007A67C8">
                <w:rPr>
                  <w:rStyle w:val="a3"/>
                  <w:rFonts w:ascii="Calibri" w:hAnsi="Calibri"/>
                  <w:color w:val="auto"/>
                  <w:sz w:val="28"/>
                  <w:szCs w:val="28"/>
                </w:rPr>
                <w:t>Йотка Ольга Олегівна</w:t>
              </w:r>
            </w:hyperlink>
          </w:p>
        </w:tc>
        <w:tc>
          <w:tcPr>
            <w:tcW w:w="3543" w:type="dxa"/>
          </w:tcPr>
          <w:p w:rsidR="00C87DC9" w:rsidRPr="007A67C8" w:rsidRDefault="00C87DC9" w:rsidP="005A7FA6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ЗЛб-1-15-4.0д</w:t>
            </w:r>
          </w:p>
        </w:tc>
      </w:tr>
      <w:tr w:rsidR="00C87DC9" w:rsidTr="00C87DC9">
        <w:tc>
          <w:tcPr>
            <w:tcW w:w="1384" w:type="dxa"/>
          </w:tcPr>
          <w:p w:rsidR="00C87DC9" w:rsidRPr="008A2180" w:rsidRDefault="00C87DC9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1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C87DC9" w:rsidRPr="007A67C8" w:rsidRDefault="00C87DC9" w:rsidP="005A7FA6">
            <w:pPr>
              <w:rPr>
                <w:rFonts w:ascii="Calibri" w:hAnsi="Calibri"/>
                <w:sz w:val="28"/>
                <w:szCs w:val="28"/>
                <w:u w:val="single"/>
              </w:rPr>
            </w:pPr>
            <w:r w:rsidRPr="007A67C8">
              <w:rPr>
                <w:rFonts w:ascii="Calibri" w:hAnsi="Calibri"/>
                <w:sz w:val="28"/>
                <w:szCs w:val="28"/>
                <w:u w:val="single"/>
              </w:rPr>
              <w:t>Колтунюк Володимир Миколайович</w:t>
            </w:r>
          </w:p>
        </w:tc>
        <w:tc>
          <w:tcPr>
            <w:tcW w:w="3543" w:type="dxa"/>
          </w:tcPr>
          <w:p w:rsidR="00C87DC9" w:rsidRDefault="00C87DC9" w:rsidP="007A67C8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ПОб-1-15-4.0д</w:t>
            </w:r>
          </w:p>
          <w:p w:rsidR="00C87DC9" w:rsidRDefault="00C87DC9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8B65B1" w:rsidRDefault="008B65B1" w:rsidP="005A7FA6">
      <w:pPr>
        <w:rPr>
          <w:b/>
          <w:sz w:val="32"/>
          <w:szCs w:val="32"/>
        </w:rPr>
      </w:pPr>
    </w:p>
    <w:p w:rsidR="004A58E3" w:rsidRPr="004A58E3" w:rsidRDefault="004A58E3" w:rsidP="005A7FA6">
      <w:pPr>
        <w:rPr>
          <w:b/>
          <w:sz w:val="32"/>
          <w:szCs w:val="32"/>
        </w:rPr>
      </w:pPr>
      <w:r w:rsidRPr="004A58E3">
        <w:rPr>
          <w:b/>
          <w:sz w:val="32"/>
          <w:szCs w:val="32"/>
        </w:rPr>
        <w:t>Волейбол гр</w:t>
      </w:r>
      <w:r>
        <w:rPr>
          <w:b/>
          <w:sz w:val="32"/>
          <w:szCs w:val="32"/>
        </w:rPr>
        <w:t>.</w:t>
      </w:r>
      <w:r w:rsidRPr="004A58E3">
        <w:rPr>
          <w:b/>
          <w:sz w:val="32"/>
          <w:szCs w:val="32"/>
        </w:rPr>
        <w:t xml:space="preserve">№ 1 </w:t>
      </w:r>
    </w:p>
    <w:p w:rsidR="004A58E3" w:rsidRPr="004A58E3" w:rsidRDefault="004A58E3" w:rsidP="005A7FA6">
      <w:pPr>
        <w:rPr>
          <w:b/>
          <w:sz w:val="32"/>
          <w:szCs w:val="32"/>
        </w:rPr>
      </w:pPr>
      <w:r w:rsidRPr="004A58E3">
        <w:rPr>
          <w:b/>
          <w:sz w:val="32"/>
          <w:szCs w:val="32"/>
        </w:rPr>
        <w:t xml:space="preserve">Керівник секції: Попов Ігор Віталійович </w:t>
      </w:r>
    </w:p>
    <w:p w:rsidR="004A58E3" w:rsidRPr="004A58E3" w:rsidRDefault="004A58E3" w:rsidP="005A7FA6">
      <w:pPr>
        <w:rPr>
          <w:b/>
          <w:sz w:val="32"/>
          <w:szCs w:val="32"/>
        </w:rPr>
      </w:pPr>
      <w:r w:rsidRPr="004A58E3">
        <w:rPr>
          <w:b/>
          <w:sz w:val="32"/>
          <w:szCs w:val="32"/>
        </w:rPr>
        <w:t xml:space="preserve"> День та час проведення: </w:t>
      </w:r>
      <w:r w:rsidRPr="007946B8">
        <w:rPr>
          <w:sz w:val="32"/>
          <w:szCs w:val="32"/>
        </w:rPr>
        <w:t>вівторок 4пара, четвер 5пара</w:t>
      </w:r>
      <w:r w:rsidRPr="004A58E3">
        <w:rPr>
          <w:b/>
          <w:sz w:val="32"/>
          <w:szCs w:val="32"/>
        </w:rPr>
        <w:t xml:space="preserve"> </w:t>
      </w:r>
    </w:p>
    <w:p w:rsidR="004A58E3" w:rsidRDefault="004A58E3" w:rsidP="005A7FA6">
      <w:pPr>
        <w:rPr>
          <w:b/>
          <w:sz w:val="32"/>
          <w:szCs w:val="32"/>
        </w:rPr>
      </w:pPr>
      <w:r w:rsidRPr="004A58E3">
        <w:rPr>
          <w:b/>
          <w:sz w:val="32"/>
          <w:szCs w:val="32"/>
        </w:rPr>
        <w:t>Місце проведення: спортивна зала, вул.</w:t>
      </w:r>
      <w:r w:rsidR="008F695E">
        <w:rPr>
          <w:b/>
          <w:sz w:val="32"/>
          <w:szCs w:val="32"/>
        </w:rPr>
        <w:t xml:space="preserve"> </w:t>
      </w:r>
      <w:r w:rsidRPr="004A58E3">
        <w:rPr>
          <w:b/>
          <w:sz w:val="32"/>
          <w:szCs w:val="32"/>
        </w:rPr>
        <w:t>Тимошенка</w:t>
      </w:r>
      <w:r w:rsidR="008F695E">
        <w:rPr>
          <w:b/>
          <w:sz w:val="32"/>
          <w:szCs w:val="32"/>
        </w:rPr>
        <w:t xml:space="preserve"> </w:t>
      </w:r>
      <w:r w:rsidRPr="004A58E3">
        <w:rPr>
          <w:b/>
          <w:sz w:val="32"/>
          <w:szCs w:val="32"/>
        </w:rPr>
        <w:t>13-б</w:t>
      </w:r>
    </w:p>
    <w:p w:rsidR="004A58E3" w:rsidRDefault="004A58E3" w:rsidP="005A7FA6">
      <w:pPr>
        <w:rPr>
          <w:b/>
          <w:sz w:val="32"/>
          <w:szCs w:val="32"/>
        </w:rPr>
      </w:pPr>
    </w:p>
    <w:p w:rsidR="008B65B1" w:rsidRDefault="008B65B1" w:rsidP="005A7FA6">
      <w:pPr>
        <w:rPr>
          <w:b/>
          <w:sz w:val="32"/>
          <w:szCs w:val="32"/>
        </w:rPr>
      </w:pPr>
    </w:p>
    <w:tbl>
      <w:tblPr>
        <w:tblW w:w="8379" w:type="dxa"/>
        <w:tblInd w:w="93" w:type="dxa"/>
        <w:tblLook w:val="04A0"/>
      </w:tblPr>
      <w:tblGrid>
        <w:gridCol w:w="1291"/>
        <w:gridCol w:w="3686"/>
        <w:gridCol w:w="3402"/>
      </w:tblGrid>
      <w:tr w:rsidR="00C87DC9" w:rsidRPr="007946B8" w:rsidTr="00C87DC9">
        <w:trPr>
          <w:trHeight w:val="4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</w:tcPr>
          <w:p w:rsidR="00C87DC9" w:rsidRPr="007946B8" w:rsidRDefault="00C87DC9" w:rsidP="007946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6C6AE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</w:tcPr>
          <w:p w:rsidR="00C87DC9" w:rsidRPr="007946B8" w:rsidRDefault="00C87DC9" w:rsidP="007946B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6C6AE4">
              <w:rPr>
                <w:b/>
                <w:sz w:val="28"/>
                <w:szCs w:val="28"/>
              </w:rPr>
              <w:t>ПІБ студен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</w:tcPr>
          <w:p w:rsidR="00C87DC9" w:rsidRPr="007946B8" w:rsidRDefault="00C87DC9" w:rsidP="007946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6C6AE4">
              <w:rPr>
                <w:b/>
                <w:sz w:val="28"/>
                <w:szCs w:val="28"/>
              </w:rPr>
              <w:t>Група</w:t>
            </w:r>
          </w:p>
        </w:tc>
      </w:tr>
      <w:tr w:rsidR="00C87DC9" w:rsidRPr="007946B8" w:rsidTr="00C87DC9">
        <w:trPr>
          <w:trHeight w:val="4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7946B8" w:rsidRDefault="00C87DC9" w:rsidP="007946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946B8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7946B8" w:rsidRDefault="00C87DC9" w:rsidP="007946B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18" w:history="1">
              <w:r w:rsidRPr="007946B8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Мазур Юрій Дмитрович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7946B8" w:rsidRDefault="00C87DC9" w:rsidP="007946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946B8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ІСб-1-15-4.0д</w:t>
            </w:r>
          </w:p>
        </w:tc>
      </w:tr>
      <w:tr w:rsidR="00C87DC9" w:rsidRPr="007946B8" w:rsidTr="00C87D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7946B8" w:rsidRDefault="00C87DC9" w:rsidP="007946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946B8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7946B8" w:rsidRDefault="00C87DC9" w:rsidP="007946B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19" w:history="1">
              <w:r w:rsidRPr="007946B8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Криковлюк Зоряна Юріївна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7946B8" w:rsidRDefault="00C87DC9" w:rsidP="007946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946B8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Мб-1-15-4.0д</w:t>
            </w:r>
          </w:p>
        </w:tc>
      </w:tr>
      <w:tr w:rsidR="00C87DC9" w:rsidRPr="007946B8" w:rsidTr="00C87D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7946B8" w:rsidRDefault="00C87DC9" w:rsidP="007946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946B8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7946B8" w:rsidRDefault="00C87DC9" w:rsidP="007946B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20" w:history="1">
              <w:r w:rsidRPr="007946B8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Рукомеда Олена Володимирівна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7946B8" w:rsidRDefault="00C87DC9" w:rsidP="007946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946B8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Мб-1-15-4.0д</w:t>
            </w:r>
          </w:p>
        </w:tc>
      </w:tr>
      <w:tr w:rsidR="00C87DC9" w:rsidRPr="007946B8" w:rsidTr="00C87D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7946B8" w:rsidRDefault="00C87DC9" w:rsidP="007946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946B8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7946B8" w:rsidRDefault="00C87DC9" w:rsidP="007946B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21" w:history="1">
              <w:r w:rsidRPr="007946B8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В’юницька Валерія Юріївна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7946B8" w:rsidRDefault="00C87DC9" w:rsidP="007946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946B8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ЗЛб-1-15-4.0д</w:t>
            </w:r>
          </w:p>
        </w:tc>
      </w:tr>
      <w:tr w:rsidR="00C87DC9" w:rsidRPr="007946B8" w:rsidTr="00C87D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7946B8" w:rsidRDefault="00C87DC9" w:rsidP="007946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946B8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7946B8" w:rsidRDefault="00C87DC9" w:rsidP="007946B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22" w:history="1">
              <w:r w:rsidRPr="007946B8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Черней Тарас Миколайович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7946B8" w:rsidRDefault="00C87DC9" w:rsidP="007946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946B8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ЗЛб-1-15-4.0д</w:t>
            </w:r>
          </w:p>
        </w:tc>
      </w:tr>
      <w:tr w:rsidR="00C87DC9" w:rsidRPr="007946B8" w:rsidTr="00C87D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7946B8" w:rsidRDefault="00C87DC9" w:rsidP="007946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946B8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7946B8" w:rsidRDefault="00C87DC9" w:rsidP="007946B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23" w:history="1">
              <w:r w:rsidRPr="007946B8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Цісельська Анна Ігорівна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7946B8" w:rsidRDefault="00C87DC9" w:rsidP="007946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946B8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ЗЛб-1-15-4.0д</w:t>
            </w:r>
          </w:p>
        </w:tc>
      </w:tr>
      <w:tr w:rsidR="00C87DC9" w:rsidRPr="007946B8" w:rsidTr="00C87D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7946B8" w:rsidRDefault="00C87DC9" w:rsidP="007946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946B8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7946B8" w:rsidRDefault="00C87DC9" w:rsidP="007946B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24" w:history="1">
              <w:r w:rsidRPr="007946B8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Заріцька Анастасія Русланівна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7946B8" w:rsidRDefault="00C87DC9" w:rsidP="007946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946B8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ФПб-1-15-4.0д</w:t>
            </w:r>
          </w:p>
        </w:tc>
      </w:tr>
    </w:tbl>
    <w:p w:rsidR="007946B8" w:rsidRDefault="007946B8" w:rsidP="005A7FA6">
      <w:pPr>
        <w:rPr>
          <w:rFonts w:ascii="Times New Roman" w:hAnsi="Times New Roman" w:cs="Times New Roman"/>
          <w:b/>
          <w:sz w:val="28"/>
          <w:szCs w:val="28"/>
        </w:rPr>
      </w:pPr>
    </w:p>
    <w:p w:rsidR="00440C86" w:rsidRDefault="00440C86" w:rsidP="005A7FA6">
      <w:pPr>
        <w:rPr>
          <w:b/>
          <w:sz w:val="32"/>
          <w:szCs w:val="32"/>
        </w:rPr>
      </w:pPr>
    </w:p>
    <w:p w:rsidR="00440C86" w:rsidRDefault="00440C86" w:rsidP="005A7FA6">
      <w:pPr>
        <w:rPr>
          <w:b/>
          <w:sz w:val="32"/>
          <w:szCs w:val="32"/>
        </w:rPr>
      </w:pPr>
    </w:p>
    <w:p w:rsidR="00440C86" w:rsidRDefault="00440C86" w:rsidP="005A7FA6">
      <w:pPr>
        <w:rPr>
          <w:b/>
          <w:sz w:val="32"/>
          <w:szCs w:val="32"/>
        </w:rPr>
      </w:pPr>
    </w:p>
    <w:p w:rsidR="00440C86" w:rsidRDefault="00440C86" w:rsidP="005A7FA6">
      <w:pPr>
        <w:rPr>
          <w:b/>
          <w:sz w:val="32"/>
          <w:szCs w:val="32"/>
        </w:rPr>
      </w:pPr>
    </w:p>
    <w:p w:rsidR="00440C86" w:rsidRDefault="00440C86" w:rsidP="005A7FA6">
      <w:pPr>
        <w:rPr>
          <w:b/>
          <w:sz w:val="32"/>
          <w:szCs w:val="32"/>
        </w:rPr>
      </w:pPr>
    </w:p>
    <w:p w:rsidR="00440C86" w:rsidRDefault="00440C86" w:rsidP="005A7FA6">
      <w:pPr>
        <w:rPr>
          <w:b/>
          <w:sz w:val="32"/>
          <w:szCs w:val="32"/>
        </w:rPr>
      </w:pPr>
    </w:p>
    <w:p w:rsidR="00440C86" w:rsidRDefault="00440C86" w:rsidP="005A7FA6">
      <w:pPr>
        <w:rPr>
          <w:b/>
          <w:sz w:val="32"/>
          <w:szCs w:val="32"/>
        </w:rPr>
      </w:pPr>
    </w:p>
    <w:p w:rsidR="00440C86" w:rsidRDefault="00440C86" w:rsidP="005A7FA6">
      <w:pPr>
        <w:rPr>
          <w:b/>
          <w:sz w:val="32"/>
          <w:szCs w:val="32"/>
        </w:rPr>
      </w:pPr>
    </w:p>
    <w:p w:rsidR="00440C86" w:rsidRDefault="00440C86" w:rsidP="005A7FA6">
      <w:pPr>
        <w:rPr>
          <w:b/>
          <w:sz w:val="32"/>
          <w:szCs w:val="32"/>
        </w:rPr>
      </w:pPr>
    </w:p>
    <w:p w:rsidR="00440C86" w:rsidRDefault="00440C86" w:rsidP="005A7FA6">
      <w:pPr>
        <w:rPr>
          <w:b/>
          <w:sz w:val="32"/>
          <w:szCs w:val="32"/>
        </w:rPr>
      </w:pPr>
    </w:p>
    <w:p w:rsidR="00440C86" w:rsidRPr="00440C86" w:rsidRDefault="00440C86" w:rsidP="005A7FA6">
      <w:pPr>
        <w:rPr>
          <w:b/>
          <w:sz w:val="32"/>
          <w:szCs w:val="32"/>
        </w:rPr>
      </w:pPr>
      <w:r w:rsidRPr="00440C86">
        <w:rPr>
          <w:b/>
          <w:sz w:val="32"/>
          <w:szCs w:val="32"/>
        </w:rPr>
        <w:t>Волейбол</w:t>
      </w:r>
      <w:r w:rsidR="007946B8" w:rsidRPr="00440C86">
        <w:rPr>
          <w:b/>
          <w:sz w:val="32"/>
          <w:szCs w:val="32"/>
        </w:rPr>
        <w:t xml:space="preserve"> гр. № 2 </w:t>
      </w:r>
    </w:p>
    <w:p w:rsidR="00440C86" w:rsidRPr="00440C86" w:rsidRDefault="007946B8" w:rsidP="005A7FA6">
      <w:pPr>
        <w:rPr>
          <w:b/>
          <w:sz w:val="32"/>
          <w:szCs w:val="32"/>
        </w:rPr>
      </w:pPr>
      <w:r w:rsidRPr="00440C86">
        <w:rPr>
          <w:b/>
          <w:sz w:val="32"/>
          <w:szCs w:val="32"/>
        </w:rPr>
        <w:t xml:space="preserve">Керівник секції: Корж Євген Миколайович </w:t>
      </w:r>
    </w:p>
    <w:p w:rsidR="00440C86" w:rsidRPr="00242CCD" w:rsidRDefault="007946B8" w:rsidP="005A7FA6">
      <w:pPr>
        <w:rPr>
          <w:sz w:val="32"/>
          <w:szCs w:val="32"/>
        </w:rPr>
      </w:pPr>
      <w:r w:rsidRPr="00440C86">
        <w:rPr>
          <w:b/>
          <w:sz w:val="32"/>
          <w:szCs w:val="32"/>
        </w:rPr>
        <w:t>Д</w:t>
      </w:r>
      <w:r w:rsidR="00440C86">
        <w:rPr>
          <w:b/>
          <w:sz w:val="32"/>
          <w:szCs w:val="32"/>
        </w:rPr>
        <w:t xml:space="preserve">ень та час проведення: </w:t>
      </w:r>
      <w:r w:rsidR="00440C86" w:rsidRPr="00242CCD">
        <w:rPr>
          <w:sz w:val="32"/>
          <w:szCs w:val="32"/>
        </w:rPr>
        <w:t>вівторок - 13.00 – 14.20,</w:t>
      </w:r>
    </w:p>
    <w:p w:rsidR="00440C86" w:rsidRPr="00242CCD" w:rsidRDefault="00440C86" w:rsidP="005A7FA6">
      <w:pPr>
        <w:rPr>
          <w:sz w:val="32"/>
          <w:szCs w:val="32"/>
        </w:rPr>
      </w:pPr>
      <w:r w:rsidRPr="00242CCD">
        <w:rPr>
          <w:sz w:val="32"/>
          <w:szCs w:val="32"/>
        </w:rPr>
        <w:t xml:space="preserve"> четвер – 14.25 – 15.45</w:t>
      </w:r>
      <w:r w:rsidR="007946B8" w:rsidRPr="00242CCD">
        <w:rPr>
          <w:sz w:val="32"/>
          <w:szCs w:val="32"/>
        </w:rPr>
        <w:t xml:space="preserve"> </w:t>
      </w:r>
    </w:p>
    <w:p w:rsidR="007946B8" w:rsidRDefault="007946B8" w:rsidP="005A7FA6">
      <w:pPr>
        <w:rPr>
          <w:b/>
          <w:sz w:val="32"/>
          <w:szCs w:val="32"/>
        </w:rPr>
      </w:pPr>
      <w:r w:rsidRPr="00440C86">
        <w:rPr>
          <w:b/>
          <w:sz w:val="32"/>
          <w:szCs w:val="32"/>
        </w:rPr>
        <w:t>Місце проведення: спортивна зала, пр.</w:t>
      </w:r>
      <w:r w:rsidR="008F695E">
        <w:rPr>
          <w:b/>
          <w:sz w:val="32"/>
          <w:szCs w:val="32"/>
        </w:rPr>
        <w:t xml:space="preserve"> </w:t>
      </w:r>
      <w:r w:rsidRPr="00440C86">
        <w:rPr>
          <w:b/>
          <w:sz w:val="32"/>
          <w:szCs w:val="32"/>
        </w:rPr>
        <w:t>Тичини 17</w:t>
      </w:r>
    </w:p>
    <w:p w:rsidR="00440C86" w:rsidRDefault="00440C86" w:rsidP="005A7FA6">
      <w:pPr>
        <w:rPr>
          <w:b/>
          <w:sz w:val="32"/>
          <w:szCs w:val="32"/>
        </w:rPr>
      </w:pPr>
    </w:p>
    <w:p w:rsidR="008B65B1" w:rsidRDefault="008B65B1" w:rsidP="005A7FA6">
      <w:pPr>
        <w:rPr>
          <w:b/>
          <w:sz w:val="32"/>
          <w:szCs w:val="32"/>
        </w:rPr>
      </w:pPr>
    </w:p>
    <w:tbl>
      <w:tblPr>
        <w:tblW w:w="8662" w:type="dxa"/>
        <w:tblInd w:w="93" w:type="dxa"/>
        <w:tblLook w:val="04A0"/>
      </w:tblPr>
      <w:tblGrid>
        <w:gridCol w:w="1149"/>
        <w:gridCol w:w="3828"/>
        <w:gridCol w:w="3685"/>
      </w:tblGrid>
      <w:tr w:rsidR="00C87DC9" w:rsidRPr="00440C86" w:rsidTr="00C87DC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DC9" w:rsidRPr="00440C86" w:rsidRDefault="00C87DC9" w:rsidP="00440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 w:rsidRPr="006C6AE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DC9" w:rsidRPr="00440C86" w:rsidRDefault="00C87DC9" w:rsidP="00440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6C6AE4">
              <w:rPr>
                <w:b/>
                <w:sz w:val="28"/>
                <w:szCs w:val="28"/>
              </w:rPr>
              <w:t>ПІБ студент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DC9" w:rsidRPr="00440C86" w:rsidRDefault="00C87DC9" w:rsidP="00440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  <w:t xml:space="preserve">    </w:t>
            </w:r>
            <w:r w:rsidRPr="00440C86"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  <w:t>Група</w:t>
            </w:r>
          </w:p>
        </w:tc>
      </w:tr>
      <w:tr w:rsidR="00C87DC9" w:rsidRPr="00440C86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7B0596" w:rsidRDefault="00C87DC9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7B0596" w:rsidRDefault="00C87DC9" w:rsidP="00440C8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25" w:history="1">
              <w:r w:rsidRPr="007B0596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Левченко Дарія Анатоліївна</w:t>
              </w:r>
            </w:hyperlink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7B0596" w:rsidRDefault="00C87DC9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СПб-1-15-4.0д</w:t>
            </w:r>
          </w:p>
        </w:tc>
      </w:tr>
      <w:tr w:rsidR="00C87DC9" w:rsidRPr="00440C86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7B0596" w:rsidRDefault="00C87DC9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7B0596" w:rsidRDefault="00C87DC9" w:rsidP="00440C8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26" w:history="1">
              <w:r w:rsidRPr="007B0596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Алєксандров Антон Анатолійович</w:t>
              </w:r>
            </w:hyperlink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7B0596" w:rsidRDefault="00C87DC9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СПб-1-15-4.0д</w:t>
            </w:r>
          </w:p>
        </w:tc>
      </w:tr>
      <w:tr w:rsidR="00C87DC9" w:rsidRPr="00440C86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7B0596" w:rsidRDefault="00C87DC9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7B0596" w:rsidRDefault="00C87DC9" w:rsidP="00440C8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27" w:history="1">
              <w:r w:rsidRPr="007B0596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Захарчук Євгенія Андріївна</w:t>
              </w:r>
            </w:hyperlink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7B0596" w:rsidRDefault="00C87DC9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СПб-2-15-4.0д</w:t>
            </w:r>
          </w:p>
        </w:tc>
      </w:tr>
      <w:tr w:rsidR="00C87DC9" w:rsidRPr="00440C86" w:rsidTr="00C87DC9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7B0596" w:rsidRDefault="00C87DC9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7B0596" w:rsidRDefault="00C87DC9" w:rsidP="00440C8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28" w:history="1">
              <w:r w:rsidRPr="007B0596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Прядко Ольга Сергіївна</w:t>
              </w:r>
            </w:hyperlink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7B0596" w:rsidRDefault="00C87DC9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СПб-2-15-4.0д</w:t>
            </w:r>
          </w:p>
        </w:tc>
      </w:tr>
      <w:tr w:rsidR="00C87DC9" w:rsidRPr="00440C86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7B0596" w:rsidRDefault="00C87DC9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7B0596" w:rsidRDefault="00C87DC9" w:rsidP="00440C8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29" w:history="1">
              <w:r w:rsidRPr="007B0596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Підвисоцька Діана Вікторівна</w:t>
              </w:r>
            </w:hyperlink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7B0596" w:rsidRDefault="00C87DC9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СПб-2-15-4.0д</w:t>
            </w:r>
          </w:p>
        </w:tc>
      </w:tr>
      <w:tr w:rsidR="00C87DC9" w:rsidRPr="00440C86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7B0596" w:rsidRDefault="00C87DC9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7B0596" w:rsidRDefault="00C87DC9" w:rsidP="00440C8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30" w:history="1">
              <w:r w:rsidRPr="007B0596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Ничипорчук Інна Сергіївна</w:t>
              </w:r>
            </w:hyperlink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7B0596" w:rsidRDefault="00C87DC9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СПб-2-15-4.0д</w:t>
            </w:r>
          </w:p>
        </w:tc>
      </w:tr>
      <w:tr w:rsidR="00C87DC9" w:rsidRPr="00440C86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7B0596" w:rsidRDefault="00C87DC9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7B0596" w:rsidRDefault="00C87DC9" w:rsidP="00440C8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31" w:history="1">
              <w:r w:rsidRPr="007B0596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Парамонова Олена Федорівна</w:t>
              </w:r>
            </w:hyperlink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7B0596" w:rsidRDefault="00C87DC9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СПб-2-15-4.0д</w:t>
            </w:r>
          </w:p>
        </w:tc>
      </w:tr>
      <w:tr w:rsidR="00C87DC9" w:rsidRPr="00440C86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7B0596" w:rsidRDefault="00C87DC9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7B0596" w:rsidRDefault="00C87DC9" w:rsidP="00440C8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32" w:history="1">
              <w:r w:rsidRPr="007B0596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Парамонова Ольга Федорівна</w:t>
              </w:r>
            </w:hyperlink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7B0596" w:rsidRDefault="00C87DC9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СПб-2-15-4.0д</w:t>
            </w:r>
          </w:p>
        </w:tc>
      </w:tr>
      <w:tr w:rsidR="00C87DC9" w:rsidRPr="00440C86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7B0596" w:rsidRDefault="00C87DC9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7B0596" w:rsidRDefault="00C87DC9" w:rsidP="00440C8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33" w:history="1">
              <w:r w:rsidRPr="007B0596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Ельканов Денис Курманович</w:t>
              </w:r>
            </w:hyperlink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7B0596" w:rsidRDefault="00C87DC9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СРб-1-15-4.0д</w:t>
            </w:r>
          </w:p>
        </w:tc>
      </w:tr>
      <w:tr w:rsidR="00C87DC9" w:rsidRPr="00440C86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7B0596" w:rsidRDefault="00C87DC9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7B0596" w:rsidRDefault="00C87DC9" w:rsidP="00440C8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34" w:history="1">
              <w:r w:rsidRPr="007B0596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Адамович Надія В`ячеславівна</w:t>
              </w:r>
            </w:hyperlink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7B0596" w:rsidRDefault="00C87DC9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СРб-1-15-4.0д</w:t>
            </w:r>
          </w:p>
        </w:tc>
      </w:tr>
      <w:tr w:rsidR="00C87DC9" w:rsidRPr="00440C86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7B0596" w:rsidRDefault="00C87DC9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7B0596" w:rsidRDefault="00C87DC9" w:rsidP="00440C8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35" w:history="1">
              <w:r w:rsidRPr="007B0596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Кучеренко Владислав Олегович</w:t>
              </w:r>
            </w:hyperlink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7B0596" w:rsidRDefault="00C87DC9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СРб-1-15-4.0д</w:t>
            </w:r>
          </w:p>
        </w:tc>
      </w:tr>
      <w:tr w:rsidR="00C87DC9" w:rsidRPr="00440C86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7B0596" w:rsidRDefault="00C87DC9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7B0596" w:rsidRDefault="00C87DC9" w:rsidP="00440C8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36" w:history="1">
              <w:r w:rsidRPr="007B0596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Моравецька Ірина Олегівна</w:t>
              </w:r>
            </w:hyperlink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7B0596" w:rsidRDefault="00C87DC9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СРб-1-15-4.0д</w:t>
            </w:r>
          </w:p>
        </w:tc>
      </w:tr>
      <w:tr w:rsidR="00C87DC9" w:rsidRPr="00440C86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7B0596" w:rsidRDefault="00C87DC9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7B0596" w:rsidRDefault="00C87DC9" w:rsidP="00440C8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37" w:history="1">
              <w:r w:rsidRPr="007B0596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Юдик Каріна Олександрівна</w:t>
              </w:r>
            </w:hyperlink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7B0596" w:rsidRDefault="00C87DC9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СРб-1-15-4.0д</w:t>
            </w:r>
          </w:p>
        </w:tc>
      </w:tr>
      <w:tr w:rsidR="00C87DC9" w:rsidRPr="00440C86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</w:tcPr>
          <w:p w:rsidR="00C87DC9" w:rsidRPr="007B0596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</w:tcPr>
          <w:p w:rsidR="00C87DC9" w:rsidRPr="007B0596" w:rsidRDefault="00C87DC9" w:rsidP="00251B6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38" w:history="1">
              <w:r w:rsidRPr="007B0596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Бушуєв Євгеній Ігорович</w:t>
              </w:r>
            </w:hyperlink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</w:tcPr>
          <w:p w:rsidR="00C87DC9" w:rsidRPr="007B0596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СРб-1-15-4.0д</w:t>
            </w:r>
          </w:p>
        </w:tc>
      </w:tr>
      <w:tr w:rsidR="00C87DC9" w:rsidRPr="00440C86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7B0596" w:rsidRDefault="00C87DC9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DC9" w:rsidRPr="007946B8" w:rsidRDefault="00C87DC9" w:rsidP="00251B6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39" w:history="1">
              <w:r w:rsidRPr="007946B8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Семенюк Марина Сергіївна</w:t>
              </w:r>
            </w:hyperlink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DC9" w:rsidRPr="007946B8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946B8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ПОб-2-15-4.0д</w:t>
            </w:r>
          </w:p>
        </w:tc>
      </w:tr>
    </w:tbl>
    <w:p w:rsidR="00440C86" w:rsidRDefault="00440C86" w:rsidP="005A7FA6">
      <w:pPr>
        <w:rPr>
          <w:rFonts w:ascii="Times New Roman" w:hAnsi="Times New Roman" w:cs="Times New Roman"/>
          <w:b/>
          <w:sz w:val="32"/>
          <w:szCs w:val="32"/>
        </w:rPr>
      </w:pPr>
    </w:p>
    <w:p w:rsidR="007B0596" w:rsidRDefault="007B0596" w:rsidP="005A7FA6">
      <w:pPr>
        <w:rPr>
          <w:rFonts w:ascii="Times New Roman" w:hAnsi="Times New Roman" w:cs="Times New Roman"/>
          <w:b/>
          <w:sz w:val="32"/>
          <w:szCs w:val="32"/>
        </w:rPr>
      </w:pPr>
    </w:p>
    <w:p w:rsidR="00242CCD" w:rsidRDefault="00242CCD" w:rsidP="005A7FA6">
      <w:pPr>
        <w:rPr>
          <w:rFonts w:ascii="Times New Roman" w:hAnsi="Times New Roman" w:cs="Times New Roman"/>
          <w:b/>
          <w:sz w:val="32"/>
          <w:szCs w:val="32"/>
        </w:rPr>
      </w:pPr>
    </w:p>
    <w:p w:rsidR="00242CCD" w:rsidRDefault="00242CCD" w:rsidP="005A7FA6">
      <w:pPr>
        <w:rPr>
          <w:rFonts w:ascii="Times New Roman" w:hAnsi="Times New Roman" w:cs="Times New Roman"/>
          <w:b/>
          <w:sz w:val="32"/>
          <w:szCs w:val="32"/>
        </w:rPr>
      </w:pPr>
    </w:p>
    <w:p w:rsidR="00242CCD" w:rsidRDefault="008B65B1" w:rsidP="005A7FA6">
      <w:r>
        <w:rPr>
          <w:rFonts w:ascii="Times New Roman" w:hAnsi="Times New Roman" w:cs="Times New Roman"/>
          <w:b/>
          <w:sz w:val="32"/>
          <w:szCs w:val="32"/>
        </w:rPr>
        <w:lastRenderedPageBreak/>
        <w:t>\</w:t>
      </w:r>
    </w:p>
    <w:p w:rsidR="00242CCD" w:rsidRPr="00242CCD" w:rsidRDefault="00242CCD" w:rsidP="005A7FA6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лавання гр.</w:t>
      </w:r>
      <w:r w:rsidRPr="00242CCD">
        <w:rPr>
          <w:b/>
          <w:sz w:val="32"/>
          <w:szCs w:val="32"/>
        </w:rPr>
        <w:t xml:space="preserve">№ 1 </w:t>
      </w:r>
    </w:p>
    <w:p w:rsidR="00242CCD" w:rsidRPr="00242CCD" w:rsidRDefault="00242CCD" w:rsidP="005A7FA6">
      <w:pPr>
        <w:rPr>
          <w:b/>
          <w:sz w:val="32"/>
          <w:szCs w:val="32"/>
        </w:rPr>
      </w:pPr>
      <w:r w:rsidRPr="00242CCD">
        <w:rPr>
          <w:b/>
          <w:sz w:val="32"/>
          <w:szCs w:val="32"/>
        </w:rPr>
        <w:t xml:space="preserve">Керівник секції: Портна Ірина Леонідівна </w:t>
      </w:r>
    </w:p>
    <w:p w:rsidR="00242CCD" w:rsidRPr="00242CCD" w:rsidRDefault="00242CCD" w:rsidP="005A7FA6">
      <w:pPr>
        <w:rPr>
          <w:sz w:val="32"/>
          <w:szCs w:val="32"/>
        </w:rPr>
      </w:pPr>
      <w:r w:rsidRPr="00242CCD">
        <w:rPr>
          <w:b/>
          <w:sz w:val="32"/>
          <w:szCs w:val="32"/>
        </w:rPr>
        <w:t>День та час проведення</w:t>
      </w:r>
      <w:r>
        <w:rPr>
          <w:b/>
          <w:sz w:val="32"/>
          <w:szCs w:val="32"/>
        </w:rPr>
        <w:t xml:space="preserve">: </w:t>
      </w:r>
      <w:r w:rsidRPr="00242CCD">
        <w:rPr>
          <w:sz w:val="32"/>
          <w:szCs w:val="32"/>
        </w:rPr>
        <w:t>вівторок,</w:t>
      </w:r>
      <w:r w:rsidRPr="00242CCD">
        <w:rPr>
          <w:sz w:val="28"/>
          <w:szCs w:val="28"/>
        </w:rPr>
        <w:t xml:space="preserve"> </w:t>
      </w:r>
      <w:r w:rsidRPr="00242CCD">
        <w:rPr>
          <w:sz w:val="32"/>
          <w:szCs w:val="32"/>
        </w:rPr>
        <w:t>п’ятниця : 13.15- 14.05</w:t>
      </w:r>
    </w:p>
    <w:p w:rsidR="00242CCD" w:rsidRDefault="00242CCD" w:rsidP="005A7FA6">
      <w:pPr>
        <w:rPr>
          <w:b/>
          <w:sz w:val="32"/>
          <w:szCs w:val="32"/>
        </w:rPr>
      </w:pPr>
      <w:r w:rsidRPr="00242CCD">
        <w:rPr>
          <w:b/>
          <w:sz w:val="32"/>
          <w:szCs w:val="32"/>
        </w:rPr>
        <w:t xml:space="preserve"> Місце проведення: басейн, вул.</w:t>
      </w:r>
      <w:r w:rsidR="008F695E">
        <w:rPr>
          <w:b/>
          <w:sz w:val="32"/>
          <w:szCs w:val="32"/>
        </w:rPr>
        <w:t xml:space="preserve"> </w:t>
      </w:r>
      <w:r w:rsidRPr="00242CCD">
        <w:rPr>
          <w:b/>
          <w:sz w:val="32"/>
          <w:szCs w:val="32"/>
        </w:rPr>
        <w:t>Тимошенка</w:t>
      </w:r>
      <w:r w:rsidR="008F695E">
        <w:rPr>
          <w:b/>
          <w:sz w:val="32"/>
          <w:szCs w:val="32"/>
        </w:rPr>
        <w:t xml:space="preserve"> </w:t>
      </w:r>
      <w:r w:rsidRPr="00242CCD">
        <w:rPr>
          <w:b/>
          <w:sz w:val="32"/>
          <w:szCs w:val="32"/>
        </w:rPr>
        <w:t>13-б</w:t>
      </w:r>
    </w:p>
    <w:p w:rsidR="00242CCD" w:rsidRDefault="00BD382D" w:rsidP="00BD382D">
      <w:pPr>
        <w:pStyle w:val="HTML"/>
        <w:shd w:val="clear" w:color="auto" w:fill="FFFFFF"/>
        <w:rPr>
          <w:rFonts w:ascii="inherit" w:eastAsia="Times New Roman" w:hAnsi="inherit" w:cs="Courier New"/>
          <w:b/>
          <w:i/>
          <w:color w:val="FF0000"/>
          <w:sz w:val="32"/>
          <w:szCs w:val="32"/>
          <w:lang w:eastAsia="uk-UA"/>
        </w:rPr>
      </w:pPr>
      <w:r w:rsidRPr="00BD382D">
        <w:rPr>
          <w:b/>
          <w:i/>
          <w:color w:val="FF0000"/>
          <w:sz w:val="32"/>
          <w:szCs w:val="32"/>
        </w:rPr>
        <w:t>(</w:t>
      </w:r>
      <w:r w:rsidRPr="00BD382D">
        <w:rPr>
          <w:rFonts w:ascii="inherit" w:eastAsia="Times New Roman" w:hAnsi="inherit" w:cs="Courier New"/>
          <w:b/>
          <w:i/>
          <w:color w:val="FF0000"/>
          <w:sz w:val="32"/>
          <w:szCs w:val="32"/>
          <w:lang w:eastAsia="uk-UA"/>
        </w:rPr>
        <w:t>перше заняття обов'язково з довідкою)</w:t>
      </w:r>
    </w:p>
    <w:p w:rsidR="00BD382D" w:rsidRPr="00BD382D" w:rsidRDefault="00BD382D" w:rsidP="00BD382D">
      <w:pPr>
        <w:pStyle w:val="HTML"/>
        <w:shd w:val="clear" w:color="auto" w:fill="FFFFFF"/>
        <w:rPr>
          <w:rFonts w:ascii="inherit" w:eastAsia="Times New Roman" w:hAnsi="inherit" w:cs="Courier New"/>
          <w:b/>
          <w:i/>
          <w:color w:val="FF0000"/>
          <w:sz w:val="32"/>
          <w:szCs w:val="32"/>
          <w:lang w:eastAsia="uk-UA"/>
        </w:rPr>
      </w:pPr>
    </w:p>
    <w:p w:rsidR="008B65B1" w:rsidRDefault="008B65B1" w:rsidP="005A7FA6">
      <w:pPr>
        <w:rPr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1242"/>
        <w:gridCol w:w="3685"/>
        <w:gridCol w:w="4112"/>
      </w:tblGrid>
      <w:tr w:rsidR="00C87DC9" w:rsidTr="00C87DC9">
        <w:tc>
          <w:tcPr>
            <w:tcW w:w="1242" w:type="dxa"/>
          </w:tcPr>
          <w:p w:rsidR="00C87DC9" w:rsidRDefault="00C87DC9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6AE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685" w:type="dxa"/>
          </w:tcPr>
          <w:p w:rsidR="00C87DC9" w:rsidRDefault="00C87DC9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6C6AE4">
              <w:rPr>
                <w:b/>
                <w:sz w:val="28"/>
                <w:szCs w:val="28"/>
              </w:rPr>
              <w:t>ПІБ студента</w:t>
            </w:r>
          </w:p>
        </w:tc>
        <w:tc>
          <w:tcPr>
            <w:tcW w:w="4112" w:type="dxa"/>
          </w:tcPr>
          <w:p w:rsidR="00C87DC9" w:rsidRDefault="00C87DC9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  <w:t xml:space="preserve">       </w:t>
            </w:r>
            <w:r w:rsidRPr="006C6AE4">
              <w:rPr>
                <w:b/>
                <w:sz w:val="28"/>
                <w:szCs w:val="28"/>
              </w:rPr>
              <w:t>Група</w:t>
            </w:r>
          </w:p>
        </w:tc>
      </w:tr>
      <w:tr w:rsidR="00C87DC9" w:rsidTr="00C87DC9">
        <w:tc>
          <w:tcPr>
            <w:tcW w:w="1242" w:type="dxa"/>
          </w:tcPr>
          <w:p w:rsidR="00C87DC9" w:rsidRPr="00074567" w:rsidRDefault="00C87DC9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C87DC9" w:rsidRPr="007E10C8" w:rsidRDefault="00C87DC9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E10C8">
              <w:rPr>
                <w:rFonts w:ascii="Calibri" w:hAnsi="Calibri"/>
                <w:color w:val="000000"/>
                <w:sz w:val="28"/>
                <w:szCs w:val="28"/>
              </w:rPr>
              <w:t>Глушаниця Карина Сергіївна</w:t>
            </w:r>
          </w:p>
        </w:tc>
        <w:tc>
          <w:tcPr>
            <w:tcW w:w="4112" w:type="dxa"/>
          </w:tcPr>
          <w:p w:rsidR="00C87DC9" w:rsidRPr="00EF104C" w:rsidRDefault="00C87DC9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ВСРб-1-15-4.0д</w:t>
            </w:r>
          </w:p>
        </w:tc>
      </w:tr>
      <w:tr w:rsidR="00C87DC9" w:rsidTr="00C87DC9">
        <w:tc>
          <w:tcPr>
            <w:tcW w:w="1242" w:type="dxa"/>
          </w:tcPr>
          <w:p w:rsidR="00C87DC9" w:rsidRPr="00074567" w:rsidRDefault="00C87DC9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5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C87DC9" w:rsidRPr="007E10C8" w:rsidRDefault="00C87DC9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E10C8">
              <w:rPr>
                <w:rFonts w:ascii="Calibri" w:hAnsi="Calibri"/>
                <w:color w:val="000000"/>
                <w:sz w:val="28"/>
                <w:szCs w:val="28"/>
              </w:rPr>
              <w:t>Меляницька Вікторія Віталіївна</w:t>
            </w:r>
          </w:p>
        </w:tc>
        <w:tc>
          <w:tcPr>
            <w:tcW w:w="4112" w:type="dxa"/>
          </w:tcPr>
          <w:p w:rsidR="00C87DC9" w:rsidRPr="00EF104C" w:rsidRDefault="00C87DC9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ВСРб-1-15-4.0д</w:t>
            </w:r>
          </w:p>
        </w:tc>
      </w:tr>
      <w:tr w:rsidR="00C87DC9" w:rsidTr="00C87DC9">
        <w:tc>
          <w:tcPr>
            <w:tcW w:w="1242" w:type="dxa"/>
          </w:tcPr>
          <w:p w:rsidR="00C87DC9" w:rsidRPr="00074567" w:rsidRDefault="00C87DC9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5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C87DC9" w:rsidRPr="007E10C8" w:rsidRDefault="00C87DC9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E10C8">
              <w:rPr>
                <w:rFonts w:ascii="Calibri" w:hAnsi="Calibri"/>
                <w:color w:val="000000"/>
                <w:sz w:val="28"/>
                <w:szCs w:val="28"/>
              </w:rPr>
              <w:t>Білоус Яна Юріївна</w:t>
            </w:r>
          </w:p>
        </w:tc>
        <w:tc>
          <w:tcPr>
            <w:tcW w:w="4112" w:type="dxa"/>
          </w:tcPr>
          <w:p w:rsidR="00C87DC9" w:rsidRPr="00EF104C" w:rsidRDefault="00C87DC9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ЖУРб-2-15-4.0д</w:t>
            </w:r>
          </w:p>
        </w:tc>
      </w:tr>
      <w:tr w:rsidR="00C87DC9" w:rsidTr="00C87DC9">
        <w:tc>
          <w:tcPr>
            <w:tcW w:w="1242" w:type="dxa"/>
          </w:tcPr>
          <w:p w:rsidR="00C87DC9" w:rsidRPr="00074567" w:rsidRDefault="00C87DC9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5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C87DC9" w:rsidRPr="007E10C8" w:rsidRDefault="00C87DC9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E10C8">
              <w:rPr>
                <w:rFonts w:ascii="Calibri" w:hAnsi="Calibri"/>
                <w:color w:val="000000"/>
                <w:sz w:val="28"/>
                <w:szCs w:val="28"/>
              </w:rPr>
              <w:t>Півторацький Микита Олександрович</w:t>
            </w:r>
          </w:p>
        </w:tc>
        <w:tc>
          <w:tcPr>
            <w:tcW w:w="4112" w:type="dxa"/>
          </w:tcPr>
          <w:p w:rsidR="00C87DC9" w:rsidRPr="00EF104C" w:rsidRDefault="00C87DC9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ЗЛб-1-15-4.0д</w:t>
            </w:r>
          </w:p>
        </w:tc>
      </w:tr>
      <w:tr w:rsidR="00C87DC9" w:rsidTr="00C87DC9">
        <w:tc>
          <w:tcPr>
            <w:tcW w:w="1242" w:type="dxa"/>
          </w:tcPr>
          <w:p w:rsidR="00C87DC9" w:rsidRPr="00074567" w:rsidRDefault="00C87DC9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5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C87DC9" w:rsidRPr="007E10C8" w:rsidRDefault="00C87DC9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E10C8">
              <w:rPr>
                <w:rFonts w:ascii="Calibri" w:hAnsi="Calibri"/>
                <w:color w:val="000000"/>
                <w:sz w:val="28"/>
                <w:szCs w:val="28"/>
              </w:rPr>
              <w:t>Гавриш Марія Олександрівна</w:t>
            </w:r>
          </w:p>
        </w:tc>
        <w:tc>
          <w:tcPr>
            <w:tcW w:w="4112" w:type="dxa"/>
          </w:tcPr>
          <w:p w:rsidR="00C87DC9" w:rsidRPr="00EF104C" w:rsidRDefault="00C87DC9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РЗГб-2-15-4.0д</w:t>
            </w:r>
          </w:p>
        </w:tc>
      </w:tr>
      <w:tr w:rsidR="00C87DC9" w:rsidTr="00C87DC9">
        <w:tc>
          <w:tcPr>
            <w:tcW w:w="1242" w:type="dxa"/>
          </w:tcPr>
          <w:p w:rsidR="00C87DC9" w:rsidRPr="00074567" w:rsidRDefault="00C87DC9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5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C87DC9" w:rsidRPr="007E10C8" w:rsidRDefault="00C87DC9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E10C8">
              <w:rPr>
                <w:rFonts w:ascii="Calibri" w:hAnsi="Calibri"/>
                <w:color w:val="000000"/>
                <w:sz w:val="28"/>
                <w:szCs w:val="28"/>
              </w:rPr>
              <w:t>Терентьєва Дарина Владиславівна</w:t>
            </w:r>
          </w:p>
        </w:tc>
        <w:tc>
          <w:tcPr>
            <w:tcW w:w="4112" w:type="dxa"/>
          </w:tcPr>
          <w:p w:rsidR="00C87DC9" w:rsidRPr="00EF104C" w:rsidRDefault="00C87DC9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ФПб-1-15-4.0д</w:t>
            </w:r>
          </w:p>
        </w:tc>
      </w:tr>
      <w:tr w:rsidR="00C87DC9" w:rsidTr="00C87DC9">
        <w:tc>
          <w:tcPr>
            <w:tcW w:w="1242" w:type="dxa"/>
          </w:tcPr>
          <w:p w:rsidR="00C87DC9" w:rsidRPr="00074567" w:rsidRDefault="00C87DC9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5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C87DC9" w:rsidRPr="007E10C8" w:rsidRDefault="00C87DC9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E10C8">
              <w:rPr>
                <w:rFonts w:ascii="Calibri" w:hAnsi="Calibri"/>
                <w:color w:val="000000"/>
                <w:sz w:val="28"/>
                <w:szCs w:val="28"/>
              </w:rPr>
              <w:t>Кноготкова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 w:rsidRPr="007E10C8">
              <w:rPr>
                <w:rFonts w:ascii="Calibri" w:hAnsi="Calibri"/>
                <w:color w:val="000000"/>
                <w:sz w:val="28"/>
                <w:szCs w:val="28"/>
              </w:rPr>
              <w:t xml:space="preserve"> Дар’я Вадимівна</w:t>
            </w:r>
          </w:p>
        </w:tc>
        <w:tc>
          <w:tcPr>
            <w:tcW w:w="4112" w:type="dxa"/>
          </w:tcPr>
          <w:p w:rsidR="00C87DC9" w:rsidRPr="00EF104C" w:rsidRDefault="00C87DC9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ФПб-1-15-4.0д</w:t>
            </w:r>
          </w:p>
        </w:tc>
      </w:tr>
      <w:tr w:rsidR="00C87DC9" w:rsidTr="00C87DC9">
        <w:tc>
          <w:tcPr>
            <w:tcW w:w="1242" w:type="dxa"/>
          </w:tcPr>
          <w:p w:rsidR="00C87DC9" w:rsidRPr="00074567" w:rsidRDefault="00C87DC9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5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C87DC9" w:rsidRPr="007E10C8" w:rsidRDefault="00C87DC9" w:rsidP="0007456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E10C8">
              <w:rPr>
                <w:rFonts w:ascii="Calibri" w:hAnsi="Calibri"/>
                <w:color w:val="000000"/>
                <w:sz w:val="28"/>
                <w:szCs w:val="28"/>
              </w:rPr>
              <w:t>Заріцька Анастасія Русланівна</w:t>
            </w:r>
          </w:p>
          <w:p w:rsidR="00C87DC9" w:rsidRPr="007E10C8" w:rsidRDefault="00C87DC9" w:rsidP="005A7F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</w:tcPr>
          <w:p w:rsidR="00C87DC9" w:rsidRPr="00EF104C" w:rsidRDefault="00C87DC9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ФПб-1-15-4.0д</w:t>
            </w:r>
          </w:p>
        </w:tc>
      </w:tr>
      <w:tr w:rsidR="00C87DC9" w:rsidTr="00C87DC9">
        <w:tc>
          <w:tcPr>
            <w:tcW w:w="1242" w:type="dxa"/>
          </w:tcPr>
          <w:p w:rsidR="00C87DC9" w:rsidRDefault="00C87DC9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85" w:type="dxa"/>
          </w:tcPr>
          <w:p w:rsidR="00C87DC9" w:rsidRDefault="00C87DC9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12" w:type="dxa"/>
          </w:tcPr>
          <w:p w:rsidR="00C87DC9" w:rsidRDefault="00C87DC9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7E10C8" w:rsidRDefault="007E10C8" w:rsidP="005A7FA6">
      <w:pPr>
        <w:rPr>
          <w:rFonts w:ascii="Times New Roman" w:hAnsi="Times New Roman" w:cs="Times New Roman"/>
          <w:b/>
          <w:sz w:val="32"/>
          <w:szCs w:val="32"/>
        </w:rPr>
      </w:pPr>
    </w:p>
    <w:p w:rsidR="007E10C8" w:rsidRDefault="007E10C8" w:rsidP="005A7FA6">
      <w:pPr>
        <w:rPr>
          <w:rFonts w:ascii="Times New Roman" w:hAnsi="Times New Roman" w:cs="Times New Roman"/>
          <w:b/>
          <w:sz w:val="32"/>
          <w:szCs w:val="32"/>
        </w:rPr>
      </w:pPr>
    </w:p>
    <w:p w:rsidR="007E10C8" w:rsidRDefault="007E10C8" w:rsidP="005A7FA6">
      <w:pPr>
        <w:rPr>
          <w:rFonts w:ascii="Times New Roman" w:hAnsi="Times New Roman" w:cs="Times New Roman"/>
          <w:b/>
          <w:sz w:val="32"/>
          <w:szCs w:val="32"/>
        </w:rPr>
      </w:pPr>
    </w:p>
    <w:p w:rsidR="007E10C8" w:rsidRDefault="007E10C8" w:rsidP="005A7FA6">
      <w:pPr>
        <w:rPr>
          <w:rFonts w:ascii="Times New Roman" w:hAnsi="Times New Roman" w:cs="Times New Roman"/>
          <w:b/>
          <w:sz w:val="32"/>
          <w:szCs w:val="32"/>
        </w:rPr>
      </w:pPr>
    </w:p>
    <w:p w:rsidR="007E10C8" w:rsidRDefault="007E10C8" w:rsidP="005A7FA6">
      <w:pPr>
        <w:rPr>
          <w:rFonts w:ascii="Times New Roman" w:hAnsi="Times New Roman" w:cs="Times New Roman"/>
          <w:b/>
          <w:sz w:val="32"/>
          <w:szCs w:val="32"/>
        </w:rPr>
      </w:pPr>
    </w:p>
    <w:p w:rsidR="005874E2" w:rsidRDefault="005874E2" w:rsidP="005A7FA6">
      <w:pPr>
        <w:rPr>
          <w:rFonts w:ascii="Times New Roman" w:hAnsi="Times New Roman" w:cs="Times New Roman"/>
          <w:b/>
          <w:sz w:val="32"/>
          <w:szCs w:val="32"/>
        </w:rPr>
      </w:pPr>
    </w:p>
    <w:p w:rsidR="007E10C8" w:rsidRDefault="007E10C8" w:rsidP="005A7FA6">
      <w:pPr>
        <w:rPr>
          <w:rFonts w:ascii="Times New Roman" w:hAnsi="Times New Roman" w:cs="Times New Roman"/>
          <w:b/>
          <w:sz w:val="32"/>
          <w:szCs w:val="32"/>
        </w:rPr>
      </w:pPr>
    </w:p>
    <w:p w:rsidR="007E10C8" w:rsidRPr="007E10C8" w:rsidRDefault="007E10C8" w:rsidP="005A7FA6">
      <w:pPr>
        <w:rPr>
          <w:b/>
          <w:sz w:val="32"/>
          <w:szCs w:val="32"/>
        </w:rPr>
      </w:pPr>
      <w:r w:rsidRPr="007E10C8">
        <w:rPr>
          <w:b/>
          <w:sz w:val="32"/>
          <w:szCs w:val="32"/>
        </w:rPr>
        <w:lastRenderedPageBreak/>
        <w:t>Плавання гр</w:t>
      </w:r>
      <w:r>
        <w:rPr>
          <w:b/>
          <w:sz w:val="32"/>
          <w:szCs w:val="32"/>
        </w:rPr>
        <w:t>.</w:t>
      </w:r>
      <w:r w:rsidRPr="007E10C8">
        <w:rPr>
          <w:b/>
          <w:sz w:val="32"/>
          <w:szCs w:val="32"/>
        </w:rPr>
        <w:t xml:space="preserve"> № 2</w:t>
      </w:r>
    </w:p>
    <w:p w:rsidR="007E10C8" w:rsidRPr="007E10C8" w:rsidRDefault="007E10C8" w:rsidP="005A7FA6">
      <w:pPr>
        <w:rPr>
          <w:b/>
          <w:sz w:val="32"/>
          <w:szCs w:val="32"/>
        </w:rPr>
      </w:pPr>
      <w:r w:rsidRPr="007E10C8">
        <w:rPr>
          <w:b/>
          <w:sz w:val="32"/>
          <w:szCs w:val="32"/>
        </w:rPr>
        <w:t xml:space="preserve"> Керівник</w:t>
      </w:r>
      <w:r>
        <w:rPr>
          <w:b/>
          <w:sz w:val="32"/>
          <w:szCs w:val="32"/>
        </w:rPr>
        <w:t xml:space="preserve"> </w:t>
      </w:r>
      <w:r w:rsidRPr="007E10C8">
        <w:rPr>
          <w:b/>
          <w:sz w:val="32"/>
          <w:szCs w:val="32"/>
        </w:rPr>
        <w:t xml:space="preserve">секції: Іванько Валентина Володимирівна </w:t>
      </w:r>
    </w:p>
    <w:p w:rsidR="007E10C8" w:rsidRPr="007E10C8" w:rsidRDefault="007E10C8" w:rsidP="005A7FA6">
      <w:pPr>
        <w:rPr>
          <w:b/>
          <w:sz w:val="32"/>
          <w:szCs w:val="32"/>
        </w:rPr>
      </w:pPr>
      <w:r w:rsidRPr="007E10C8">
        <w:rPr>
          <w:b/>
          <w:sz w:val="32"/>
          <w:szCs w:val="32"/>
        </w:rPr>
        <w:t>День та час проведення:</w:t>
      </w:r>
      <w:r w:rsidRPr="007E10C8">
        <w:rPr>
          <w:sz w:val="32"/>
          <w:szCs w:val="32"/>
        </w:rPr>
        <w:t xml:space="preserve"> </w:t>
      </w:r>
      <w:r w:rsidRPr="00242CCD">
        <w:rPr>
          <w:sz w:val="32"/>
          <w:szCs w:val="32"/>
        </w:rPr>
        <w:t>вівторок,</w:t>
      </w:r>
      <w:r w:rsidRPr="00242CCD">
        <w:rPr>
          <w:sz w:val="28"/>
          <w:szCs w:val="28"/>
        </w:rPr>
        <w:t xml:space="preserve"> </w:t>
      </w:r>
      <w:r w:rsidRPr="00242CCD">
        <w:rPr>
          <w:sz w:val="32"/>
          <w:szCs w:val="32"/>
        </w:rPr>
        <w:t>п’ятниця</w:t>
      </w:r>
      <w:r>
        <w:rPr>
          <w:sz w:val="32"/>
          <w:szCs w:val="32"/>
        </w:rPr>
        <w:t xml:space="preserve"> </w:t>
      </w:r>
      <w:r w:rsidRPr="007E10C8">
        <w:rPr>
          <w:b/>
          <w:sz w:val="32"/>
          <w:szCs w:val="32"/>
        </w:rPr>
        <w:t xml:space="preserve">: 13.15- 14.05 </w:t>
      </w:r>
    </w:p>
    <w:p w:rsidR="007E10C8" w:rsidRDefault="007E10C8" w:rsidP="005A7FA6">
      <w:pPr>
        <w:rPr>
          <w:b/>
          <w:sz w:val="32"/>
          <w:szCs w:val="32"/>
        </w:rPr>
      </w:pPr>
      <w:r w:rsidRPr="007E10C8">
        <w:rPr>
          <w:b/>
          <w:sz w:val="32"/>
          <w:szCs w:val="32"/>
        </w:rPr>
        <w:t>Місце проведення: басейн, вул.</w:t>
      </w:r>
      <w:r w:rsidR="008F695E">
        <w:rPr>
          <w:b/>
          <w:sz w:val="32"/>
          <w:szCs w:val="32"/>
        </w:rPr>
        <w:t xml:space="preserve"> </w:t>
      </w:r>
      <w:r w:rsidRPr="007E10C8">
        <w:rPr>
          <w:b/>
          <w:sz w:val="32"/>
          <w:szCs w:val="32"/>
        </w:rPr>
        <w:t>Тимошенка</w:t>
      </w:r>
      <w:r w:rsidR="008F695E">
        <w:rPr>
          <w:b/>
          <w:sz w:val="32"/>
          <w:szCs w:val="32"/>
        </w:rPr>
        <w:t xml:space="preserve"> </w:t>
      </w:r>
      <w:r w:rsidRPr="007E10C8">
        <w:rPr>
          <w:b/>
          <w:sz w:val="32"/>
          <w:szCs w:val="32"/>
        </w:rPr>
        <w:t>13-б</w:t>
      </w:r>
    </w:p>
    <w:p w:rsidR="00AC067C" w:rsidRPr="00BD382D" w:rsidRDefault="00BD382D" w:rsidP="00BD382D">
      <w:pPr>
        <w:pStyle w:val="HTML"/>
        <w:shd w:val="clear" w:color="auto" w:fill="FFFFFF"/>
        <w:rPr>
          <w:rFonts w:ascii="inherit" w:eastAsia="Times New Roman" w:hAnsi="inherit" w:cs="Courier New"/>
          <w:b/>
          <w:i/>
          <w:color w:val="FF0000"/>
          <w:sz w:val="32"/>
          <w:szCs w:val="32"/>
          <w:lang w:eastAsia="uk-UA"/>
        </w:rPr>
      </w:pPr>
      <w:r w:rsidRPr="00BD382D">
        <w:rPr>
          <w:b/>
          <w:i/>
          <w:color w:val="FF0000"/>
          <w:sz w:val="32"/>
          <w:szCs w:val="32"/>
        </w:rPr>
        <w:t>(</w:t>
      </w:r>
      <w:r w:rsidRPr="00BD382D">
        <w:rPr>
          <w:rFonts w:ascii="inherit" w:eastAsia="Times New Roman" w:hAnsi="inherit" w:cs="Courier New"/>
          <w:b/>
          <w:i/>
          <w:color w:val="FF0000"/>
          <w:sz w:val="32"/>
          <w:szCs w:val="32"/>
          <w:lang w:eastAsia="uk-UA"/>
        </w:rPr>
        <w:t>перше заняття обов'язково з довідкою)</w:t>
      </w:r>
    </w:p>
    <w:p w:rsidR="008B65B1" w:rsidRDefault="008B65B1" w:rsidP="005A7FA6">
      <w:pPr>
        <w:rPr>
          <w:b/>
          <w:sz w:val="32"/>
          <w:szCs w:val="32"/>
        </w:rPr>
      </w:pPr>
    </w:p>
    <w:p w:rsidR="00BD382D" w:rsidRDefault="00BD382D" w:rsidP="005A7FA6">
      <w:pPr>
        <w:rPr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1242"/>
        <w:gridCol w:w="3685"/>
        <w:gridCol w:w="3686"/>
      </w:tblGrid>
      <w:tr w:rsidR="00C87DC9" w:rsidTr="00C87DC9">
        <w:tc>
          <w:tcPr>
            <w:tcW w:w="1242" w:type="dxa"/>
          </w:tcPr>
          <w:p w:rsidR="00C87DC9" w:rsidRDefault="00C87DC9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6AE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685" w:type="dxa"/>
          </w:tcPr>
          <w:p w:rsidR="00C87DC9" w:rsidRDefault="00C87DC9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6C6AE4">
              <w:rPr>
                <w:b/>
                <w:sz w:val="28"/>
                <w:szCs w:val="28"/>
              </w:rPr>
              <w:t>ПІБ студента</w:t>
            </w:r>
          </w:p>
        </w:tc>
        <w:tc>
          <w:tcPr>
            <w:tcW w:w="3686" w:type="dxa"/>
          </w:tcPr>
          <w:p w:rsidR="00C87DC9" w:rsidRDefault="00C87DC9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  <w:t xml:space="preserve">       </w:t>
            </w:r>
            <w:r w:rsidRPr="006C6AE4">
              <w:rPr>
                <w:b/>
                <w:sz w:val="28"/>
                <w:szCs w:val="28"/>
              </w:rPr>
              <w:t>Група</w:t>
            </w:r>
          </w:p>
        </w:tc>
      </w:tr>
      <w:tr w:rsidR="00C87DC9" w:rsidTr="00C87DC9">
        <w:tc>
          <w:tcPr>
            <w:tcW w:w="1242" w:type="dxa"/>
          </w:tcPr>
          <w:p w:rsidR="00C87DC9" w:rsidRPr="00AC067C" w:rsidRDefault="00C87DC9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6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C87DC9" w:rsidRPr="0095438E" w:rsidRDefault="00C87DC9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95438E">
              <w:rPr>
                <w:rFonts w:ascii="Calibri" w:hAnsi="Calibri"/>
                <w:color w:val="000000"/>
                <w:sz w:val="28"/>
                <w:szCs w:val="28"/>
              </w:rPr>
              <w:t>Капітоненко Олександр Володимирович</w:t>
            </w:r>
          </w:p>
        </w:tc>
        <w:tc>
          <w:tcPr>
            <w:tcW w:w="3686" w:type="dxa"/>
          </w:tcPr>
          <w:p w:rsidR="00C87DC9" w:rsidRPr="00EF104C" w:rsidRDefault="00C87DC9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ІНб-1-15-4.0д</w:t>
            </w:r>
          </w:p>
        </w:tc>
      </w:tr>
      <w:tr w:rsidR="00C87DC9" w:rsidTr="00C87DC9">
        <w:tc>
          <w:tcPr>
            <w:tcW w:w="1242" w:type="dxa"/>
          </w:tcPr>
          <w:p w:rsidR="00C87DC9" w:rsidRPr="00AC067C" w:rsidRDefault="00C87DC9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6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C87DC9" w:rsidRPr="0095438E" w:rsidRDefault="00C87DC9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95438E">
              <w:rPr>
                <w:rFonts w:ascii="Calibri" w:hAnsi="Calibri"/>
                <w:color w:val="000000"/>
                <w:sz w:val="28"/>
                <w:szCs w:val="28"/>
              </w:rPr>
              <w:t>Кобець Дмитро Олександрович</w:t>
            </w:r>
          </w:p>
        </w:tc>
        <w:tc>
          <w:tcPr>
            <w:tcW w:w="3686" w:type="dxa"/>
          </w:tcPr>
          <w:p w:rsidR="00C87DC9" w:rsidRPr="00EF104C" w:rsidRDefault="00C87DC9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ІСб-1-15-4.0д</w:t>
            </w:r>
          </w:p>
        </w:tc>
      </w:tr>
      <w:tr w:rsidR="00C87DC9" w:rsidTr="00C87DC9">
        <w:tc>
          <w:tcPr>
            <w:tcW w:w="1242" w:type="dxa"/>
          </w:tcPr>
          <w:p w:rsidR="00C87DC9" w:rsidRPr="00AC067C" w:rsidRDefault="00C87DC9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6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C87DC9" w:rsidRPr="0095438E" w:rsidRDefault="00C87DC9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95438E">
              <w:rPr>
                <w:rFonts w:ascii="Calibri" w:hAnsi="Calibri"/>
                <w:color w:val="000000"/>
                <w:sz w:val="28"/>
                <w:szCs w:val="28"/>
              </w:rPr>
              <w:t>Шульга Андрій Сергійович</w:t>
            </w:r>
          </w:p>
        </w:tc>
        <w:tc>
          <w:tcPr>
            <w:tcW w:w="3686" w:type="dxa"/>
          </w:tcPr>
          <w:p w:rsidR="00C87DC9" w:rsidRPr="00EF104C" w:rsidRDefault="00C87DC9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ІСб-1-15-4.0д</w:t>
            </w:r>
          </w:p>
        </w:tc>
      </w:tr>
      <w:tr w:rsidR="00C87DC9" w:rsidTr="00C87DC9">
        <w:tc>
          <w:tcPr>
            <w:tcW w:w="1242" w:type="dxa"/>
          </w:tcPr>
          <w:p w:rsidR="00C87DC9" w:rsidRPr="00AC067C" w:rsidRDefault="00C87DC9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6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C87DC9" w:rsidRPr="0095438E" w:rsidRDefault="00C87DC9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95438E">
              <w:rPr>
                <w:rFonts w:ascii="Calibri" w:hAnsi="Calibri"/>
                <w:color w:val="000000"/>
                <w:sz w:val="28"/>
                <w:szCs w:val="28"/>
              </w:rPr>
              <w:t>Олійниченко Олександр Дмитрович</w:t>
            </w:r>
          </w:p>
        </w:tc>
        <w:tc>
          <w:tcPr>
            <w:tcW w:w="3686" w:type="dxa"/>
          </w:tcPr>
          <w:p w:rsidR="00C87DC9" w:rsidRPr="00EF104C" w:rsidRDefault="00C87DC9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ІСб-1-15-4.0д</w:t>
            </w:r>
          </w:p>
        </w:tc>
      </w:tr>
      <w:tr w:rsidR="00C87DC9" w:rsidTr="00C87DC9">
        <w:tc>
          <w:tcPr>
            <w:tcW w:w="1242" w:type="dxa"/>
          </w:tcPr>
          <w:p w:rsidR="00C87DC9" w:rsidRPr="00AC067C" w:rsidRDefault="00C87DC9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6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C87DC9" w:rsidRPr="0095438E" w:rsidRDefault="00C87DC9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95438E">
              <w:rPr>
                <w:rFonts w:ascii="Calibri" w:hAnsi="Calibri"/>
                <w:color w:val="000000"/>
                <w:sz w:val="28"/>
                <w:szCs w:val="28"/>
              </w:rPr>
              <w:t>Коваленко Ганна Андріївна</w:t>
            </w:r>
          </w:p>
        </w:tc>
        <w:tc>
          <w:tcPr>
            <w:tcW w:w="3686" w:type="dxa"/>
          </w:tcPr>
          <w:p w:rsidR="00C87DC9" w:rsidRPr="00EF104C" w:rsidRDefault="00C87DC9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МІб-1-15-4.0д</w:t>
            </w:r>
          </w:p>
        </w:tc>
      </w:tr>
      <w:tr w:rsidR="00C87DC9" w:rsidTr="00C87DC9">
        <w:tc>
          <w:tcPr>
            <w:tcW w:w="1242" w:type="dxa"/>
          </w:tcPr>
          <w:p w:rsidR="00C87DC9" w:rsidRPr="00AC067C" w:rsidRDefault="00C87DC9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6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C87DC9" w:rsidRPr="0095438E" w:rsidRDefault="00C87DC9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95438E">
              <w:rPr>
                <w:rFonts w:ascii="Calibri" w:hAnsi="Calibri"/>
                <w:color w:val="000000"/>
                <w:sz w:val="28"/>
                <w:szCs w:val="28"/>
              </w:rPr>
              <w:t>Конс Вікторія Олександрівна</w:t>
            </w:r>
          </w:p>
        </w:tc>
        <w:tc>
          <w:tcPr>
            <w:tcW w:w="3686" w:type="dxa"/>
          </w:tcPr>
          <w:p w:rsidR="00C87DC9" w:rsidRPr="00EF104C" w:rsidRDefault="00C87DC9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Мб-1-15-4.0д</w:t>
            </w:r>
          </w:p>
        </w:tc>
      </w:tr>
      <w:tr w:rsidR="00C87DC9" w:rsidTr="00C87DC9">
        <w:tc>
          <w:tcPr>
            <w:tcW w:w="1242" w:type="dxa"/>
          </w:tcPr>
          <w:p w:rsidR="00C87DC9" w:rsidRPr="00AC067C" w:rsidRDefault="00C87DC9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6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C87DC9" w:rsidRPr="0095438E" w:rsidRDefault="00C87DC9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95438E">
              <w:rPr>
                <w:rFonts w:ascii="Calibri" w:hAnsi="Calibri"/>
                <w:color w:val="000000"/>
                <w:sz w:val="28"/>
                <w:szCs w:val="28"/>
              </w:rPr>
              <w:t>Вовк Віктор Андрійович</w:t>
            </w:r>
          </w:p>
        </w:tc>
        <w:tc>
          <w:tcPr>
            <w:tcW w:w="3686" w:type="dxa"/>
          </w:tcPr>
          <w:p w:rsidR="00C87DC9" w:rsidRPr="00EF104C" w:rsidRDefault="00C87DC9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ПРб-1-15-4.0д</w:t>
            </w:r>
          </w:p>
        </w:tc>
      </w:tr>
      <w:tr w:rsidR="00C87DC9" w:rsidTr="00C87DC9">
        <w:tc>
          <w:tcPr>
            <w:tcW w:w="1242" w:type="dxa"/>
          </w:tcPr>
          <w:p w:rsidR="00C87DC9" w:rsidRPr="00AC067C" w:rsidRDefault="00C87DC9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6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C87DC9" w:rsidRPr="0095438E" w:rsidRDefault="00C87DC9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95438E">
              <w:rPr>
                <w:rFonts w:ascii="Calibri" w:hAnsi="Calibri"/>
                <w:color w:val="000000"/>
                <w:sz w:val="28"/>
                <w:szCs w:val="28"/>
              </w:rPr>
              <w:t>Петренко Сергій Олександрович</w:t>
            </w:r>
          </w:p>
        </w:tc>
        <w:tc>
          <w:tcPr>
            <w:tcW w:w="3686" w:type="dxa"/>
          </w:tcPr>
          <w:p w:rsidR="00C87DC9" w:rsidRPr="00EF104C" w:rsidRDefault="00C87DC9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ПРб-1-15-4.0д</w:t>
            </w:r>
          </w:p>
        </w:tc>
      </w:tr>
      <w:tr w:rsidR="00C87DC9" w:rsidTr="00C87DC9">
        <w:tc>
          <w:tcPr>
            <w:tcW w:w="1242" w:type="dxa"/>
          </w:tcPr>
          <w:p w:rsidR="00C87DC9" w:rsidRPr="00AC067C" w:rsidRDefault="00C87DC9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6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C87DC9" w:rsidRPr="0095438E" w:rsidRDefault="00C87DC9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95438E">
              <w:rPr>
                <w:rFonts w:ascii="Calibri" w:hAnsi="Calibri"/>
                <w:color w:val="000000"/>
                <w:sz w:val="28"/>
                <w:szCs w:val="28"/>
              </w:rPr>
              <w:t>Ходос Олексій Сергійович</w:t>
            </w:r>
          </w:p>
        </w:tc>
        <w:tc>
          <w:tcPr>
            <w:tcW w:w="3686" w:type="dxa"/>
          </w:tcPr>
          <w:p w:rsidR="00C87DC9" w:rsidRPr="00EF104C" w:rsidRDefault="00C87DC9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ПРб-1-15-4.0д</w:t>
            </w:r>
          </w:p>
        </w:tc>
      </w:tr>
      <w:tr w:rsidR="00C87DC9" w:rsidTr="00C87DC9">
        <w:tc>
          <w:tcPr>
            <w:tcW w:w="1242" w:type="dxa"/>
          </w:tcPr>
          <w:p w:rsidR="00C87DC9" w:rsidRDefault="00C87DC9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85" w:type="dxa"/>
          </w:tcPr>
          <w:p w:rsidR="00C87DC9" w:rsidRDefault="00C87DC9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:rsidR="00C87DC9" w:rsidRPr="0095438E" w:rsidRDefault="00C87DC9" w:rsidP="005A7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067C" w:rsidRDefault="00AC067C" w:rsidP="005A7FA6">
      <w:pPr>
        <w:rPr>
          <w:rFonts w:ascii="Times New Roman" w:hAnsi="Times New Roman" w:cs="Times New Roman"/>
          <w:b/>
          <w:sz w:val="32"/>
          <w:szCs w:val="32"/>
        </w:rPr>
      </w:pPr>
    </w:p>
    <w:p w:rsidR="0038191C" w:rsidRDefault="0038191C" w:rsidP="005A7FA6">
      <w:pPr>
        <w:rPr>
          <w:rFonts w:ascii="Times New Roman" w:hAnsi="Times New Roman" w:cs="Times New Roman"/>
          <w:b/>
          <w:sz w:val="32"/>
          <w:szCs w:val="32"/>
        </w:rPr>
      </w:pPr>
    </w:p>
    <w:p w:rsidR="0038191C" w:rsidRDefault="0038191C" w:rsidP="005A7FA6">
      <w:pPr>
        <w:rPr>
          <w:rFonts w:ascii="Times New Roman" w:hAnsi="Times New Roman" w:cs="Times New Roman"/>
          <w:b/>
          <w:sz w:val="32"/>
          <w:szCs w:val="32"/>
        </w:rPr>
      </w:pPr>
    </w:p>
    <w:p w:rsidR="0038191C" w:rsidRDefault="0038191C" w:rsidP="005A7FA6">
      <w:pPr>
        <w:rPr>
          <w:rFonts w:ascii="Times New Roman" w:hAnsi="Times New Roman" w:cs="Times New Roman"/>
          <w:b/>
          <w:sz w:val="32"/>
          <w:szCs w:val="32"/>
        </w:rPr>
      </w:pPr>
    </w:p>
    <w:p w:rsidR="0038191C" w:rsidRDefault="0038191C" w:rsidP="005A7FA6">
      <w:pPr>
        <w:rPr>
          <w:rFonts w:ascii="Times New Roman" w:hAnsi="Times New Roman" w:cs="Times New Roman"/>
          <w:b/>
          <w:sz w:val="32"/>
          <w:szCs w:val="32"/>
        </w:rPr>
      </w:pPr>
    </w:p>
    <w:p w:rsidR="0038191C" w:rsidRDefault="0038191C" w:rsidP="005A7FA6">
      <w:pPr>
        <w:rPr>
          <w:rFonts w:ascii="Times New Roman" w:hAnsi="Times New Roman" w:cs="Times New Roman"/>
          <w:b/>
          <w:sz w:val="32"/>
          <w:szCs w:val="32"/>
        </w:rPr>
      </w:pPr>
    </w:p>
    <w:p w:rsidR="0038191C" w:rsidRDefault="0038191C" w:rsidP="005A7FA6">
      <w:pPr>
        <w:rPr>
          <w:rFonts w:ascii="Times New Roman" w:hAnsi="Times New Roman" w:cs="Times New Roman"/>
          <w:b/>
          <w:sz w:val="32"/>
          <w:szCs w:val="32"/>
        </w:rPr>
      </w:pPr>
    </w:p>
    <w:p w:rsidR="00BD382D" w:rsidRDefault="00BD382D" w:rsidP="005A7FA6">
      <w:pPr>
        <w:rPr>
          <w:rFonts w:ascii="Times New Roman" w:hAnsi="Times New Roman" w:cs="Times New Roman"/>
          <w:b/>
          <w:sz w:val="32"/>
          <w:szCs w:val="32"/>
        </w:rPr>
      </w:pPr>
    </w:p>
    <w:p w:rsidR="0038191C" w:rsidRPr="00242CCD" w:rsidRDefault="0038191C" w:rsidP="0038191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лавання гр.№ 3</w:t>
      </w:r>
      <w:r w:rsidRPr="00242CCD">
        <w:rPr>
          <w:b/>
          <w:sz w:val="32"/>
          <w:szCs w:val="32"/>
        </w:rPr>
        <w:t xml:space="preserve"> </w:t>
      </w:r>
    </w:p>
    <w:p w:rsidR="0038191C" w:rsidRPr="00242CCD" w:rsidRDefault="0038191C" w:rsidP="0038191C">
      <w:pPr>
        <w:rPr>
          <w:b/>
          <w:sz w:val="32"/>
          <w:szCs w:val="32"/>
        </w:rPr>
      </w:pPr>
      <w:r w:rsidRPr="00242CCD">
        <w:rPr>
          <w:b/>
          <w:sz w:val="32"/>
          <w:szCs w:val="32"/>
        </w:rPr>
        <w:t xml:space="preserve">Керівник секції: Портна Ірина Леонідівна </w:t>
      </w:r>
    </w:p>
    <w:p w:rsidR="0038191C" w:rsidRPr="00242CCD" w:rsidRDefault="0038191C" w:rsidP="0038191C">
      <w:pPr>
        <w:rPr>
          <w:sz w:val="32"/>
          <w:szCs w:val="32"/>
        </w:rPr>
      </w:pPr>
      <w:r w:rsidRPr="00242CCD">
        <w:rPr>
          <w:b/>
          <w:sz w:val="32"/>
          <w:szCs w:val="32"/>
        </w:rPr>
        <w:t>День та час проведення</w:t>
      </w:r>
      <w:r>
        <w:rPr>
          <w:b/>
          <w:sz w:val="32"/>
          <w:szCs w:val="32"/>
        </w:rPr>
        <w:t xml:space="preserve">: </w:t>
      </w:r>
      <w:r w:rsidRPr="00242CCD">
        <w:rPr>
          <w:sz w:val="32"/>
          <w:szCs w:val="32"/>
        </w:rPr>
        <w:t>вівторок,</w:t>
      </w:r>
      <w:r w:rsidRPr="00242CCD">
        <w:rPr>
          <w:sz w:val="28"/>
          <w:szCs w:val="28"/>
        </w:rPr>
        <w:t xml:space="preserve"> </w:t>
      </w:r>
      <w:r>
        <w:rPr>
          <w:sz w:val="32"/>
          <w:szCs w:val="32"/>
        </w:rPr>
        <w:t>п’ятниця : 14.15- 15</w:t>
      </w:r>
      <w:r w:rsidRPr="00242CCD">
        <w:rPr>
          <w:sz w:val="32"/>
          <w:szCs w:val="32"/>
        </w:rPr>
        <w:t>.05</w:t>
      </w:r>
    </w:p>
    <w:p w:rsidR="0038191C" w:rsidRDefault="0038191C" w:rsidP="0038191C">
      <w:pPr>
        <w:rPr>
          <w:b/>
          <w:sz w:val="32"/>
          <w:szCs w:val="32"/>
        </w:rPr>
      </w:pPr>
      <w:r w:rsidRPr="00242CCD">
        <w:rPr>
          <w:b/>
          <w:sz w:val="32"/>
          <w:szCs w:val="32"/>
        </w:rPr>
        <w:t xml:space="preserve"> Місце проведення: басейн, вул.</w:t>
      </w:r>
      <w:r w:rsidR="008F695E">
        <w:rPr>
          <w:b/>
          <w:sz w:val="32"/>
          <w:szCs w:val="32"/>
        </w:rPr>
        <w:t xml:space="preserve"> </w:t>
      </w:r>
      <w:r w:rsidRPr="00242CCD">
        <w:rPr>
          <w:b/>
          <w:sz w:val="32"/>
          <w:szCs w:val="32"/>
        </w:rPr>
        <w:t>Тимошенка</w:t>
      </w:r>
      <w:r w:rsidR="008F695E">
        <w:rPr>
          <w:b/>
          <w:sz w:val="32"/>
          <w:szCs w:val="32"/>
        </w:rPr>
        <w:t xml:space="preserve"> </w:t>
      </w:r>
      <w:r w:rsidRPr="00242CCD">
        <w:rPr>
          <w:b/>
          <w:sz w:val="32"/>
          <w:szCs w:val="32"/>
        </w:rPr>
        <w:t>13-б</w:t>
      </w:r>
    </w:p>
    <w:p w:rsidR="0038191C" w:rsidRPr="00BD382D" w:rsidRDefault="00BD382D" w:rsidP="00BD382D">
      <w:pPr>
        <w:pStyle w:val="HTML"/>
        <w:shd w:val="clear" w:color="auto" w:fill="FFFFFF"/>
        <w:rPr>
          <w:rFonts w:ascii="inherit" w:eastAsia="Times New Roman" w:hAnsi="inherit" w:cs="Courier New"/>
          <w:b/>
          <w:i/>
          <w:color w:val="FF0000"/>
          <w:sz w:val="32"/>
          <w:szCs w:val="32"/>
          <w:lang w:eastAsia="uk-UA"/>
        </w:rPr>
      </w:pPr>
      <w:r w:rsidRPr="00BD382D">
        <w:rPr>
          <w:b/>
          <w:i/>
          <w:color w:val="FF0000"/>
          <w:sz w:val="32"/>
          <w:szCs w:val="32"/>
        </w:rPr>
        <w:t>(</w:t>
      </w:r>
      <w:r w:rsidRPr="00BD382D">
        <w:rPr>
          <w:rFonts w:ascii="inherit" w:eastAsia="Times New Roman" w:hAnsi="inherit" w:cs="Courier New"/>
          <w:b/>
          <w:i/>
          <w:color w:val="FF0000"/>
          <w:sz w:val="32"/>
          <w:szCs w:val="32"/>
          <w:lang w:eastAsia="uk-UA"/>
        </w:rPr>
        <w:t>перше заняття обов'язково з довідкою)</w:t>
      </w:r>
    </w:p>
    <w:p w:rsidR="00251B66" w:rsidRDefault="00251B66" w:rsidP="0038191C">
      <w:pPr>
        <w:rPr>
          <w:b/>
          <w:sz w:val="32"/>
          <w:szCs w:val="32"/>
        </w:rPr>
      </w:pPr>
    </w:p>
    <w:p w:rsidR="00BD382D" w:rsidRDefault="00BD382D" w:rsidP="0038191C">
      <w:pPr>
        <w:rPr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1242"/>
        <w:gridCol w:w="3685"/>
        <w:gridCol w:w="3686"/>
      </w:tblGrid>
      <w:tr w:rsidR="00C87DC9" w:rsidTr="00C87DC9">
        <w:trPr>
          <w:trHeight w:val="70"/>
        </w:trPr>
        <w:tc>
          <w:tcPr>
            <w:tcW w:w="1242" w:type="dxa"/>
          </w:tcPr>
          <w:p w:rsidR="00C87DC9" w:rsidRDefault="00C87DC9" w:rsidP="0038191C">
            <w:pPr>
              <w:rPr>
                <w:b/>
                <w:sz w:val="32"/>
                <w:szCs w:val="32"/>
              </w:rPr>
            </w:pPr>
            <w:r w:rsidRPr="006C6AE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685" w:type="dxa"/>
          </w:tcPr>
          <w:p w:rsidR="00C87DC9" w:rsidRDefault="00C87DC9" w:rsidP="0038191C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Pr="006C6AE4">
              <w:rPr>
                <w:b/>
                <w:sz w:val="28"/>
                <w:szCs w:val="28"/>
              </w:rPr>
              <w:t>ПІБ студента</w:t>
            </w:r>
          </w:p>
        </w:tc>
        <w:tc>
          <w:tcPr>
            <w:tcW w:w="3686" w:type="dxa"/>
          </w:tcPr>
          <w:p w:rsidR="00C87DC9" w:rsidRDefault="00C87DC9" w:rsidP="0038191C">
            <w:pPr>
              <w:rPr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  <w:t xml:space="preserve">       </w:t>
            </w:r>
            <w:r w:rsidRPr="006C6AE4">
              <w:rPr>
                <w:b/>
                <w:sz w:val="28"/>
                <w:szCs w:val="28"/>
              </w:rPr>
              <w:t>Група</w:t>
            </w:r>
          </w:p>
        </w:tc>
      </w:tr>
      <w:tr w:rsidR="00C87DC9" w:rsidTr="00C87DC9">
        <w:tc>
          <w:tcPr>
            <w:tcW w:w="1242" w:type="dxa"/>
          </w:tcPr>
          <w:p w:rsidR="00C87DC9" w:rsidRPr="0038191C" w:rsidRDefault="00C87DC9" w:rsidP="0038191C">
            <w:pPr>
              <w:rPr>
                <w:sz w:val="28"/>
                <w:szCs w:val="28"/>
              </w:rPr>
            </w:pPr>
            <w:r w:rsidRPr="0038191C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C87DC9" w:rsidRPr="00BA7217" w:rsidRDefault="00C87DC9" w:rsidP="003819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A7217">
              <w:rPr>
                <w:rFonts w:ascii="Calibri" w:hAnsi="Calibri"/>
                <w:color w:val="000000"/>
                <w:sz w:val="28"/>
                <w:szCs w:val="28"/>
              </w:rPr>
              <w:t>Якобчук Катерина Олександрівна</w:t>
            </w:r>
          </w:p>
        </w:tc>
        <w:tc>
          <w:tcPr>
            <w:tcW w:w="3686" w:type="dxa"/>
          </w:tcPr>
          <w:p w:rsidR="00C87DC9" w:rsidRPr="00BA7217" w:rsidRDefault="00C87DC9" w:rsidP="003819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A7217">
              <w:rPr>
                <w:rFonts w:ascii="Calibri" w:hAnsi="Calibri"/>
                <w:color w:val="000000"/>
                <w:sz w:val="28"/>
                <w:szCs w:val="28"/>
              </w:rPr>
              <w:t>ФУб-1-15-4.0д</w:t>
            </w:r>
          </w:p>
        </w:tc>
      </w:tr>
      <w:tr w:rsidR="00C87DC9" w:rsidTr="00C87DC9">
        <w:tc>
          <w:tcPr>
            <w:tcW w:w="1242" w:type="dxa"/>
          </w:tcPr>
          <w:p w:rsidR="00C87DC9" w:rsidRPr="0038191C" w:rsidRDefault="00C87DC9" w:rsidP="0038191C">
            <w:pPr>
              <w:rPr>
                <w:sz w:val="28"/>
                <w:szCs w:val="28"/>
              </w:rPr>
            </w:pPr>
            <w:r w:rsidRPr="0038191C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C87DC9" w:rsidRPr="00BA7217" w:rsidRDefault="00C87DC9" w:rsidP="003819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A7217">
              <w:rPr>
                <w:rFonts w:ascii="Calibri" w:hAnsi="Calibri"/>
                <w:color w:val="000000"/>
                <w:sz w:val="28"/>
                <w:szCs w:val="28"/>
              </w:rPr>
              <w:t>Плюта Вікторія Миколаївна</w:t>
            </w:r>
          </w:p>
        </w:tc>
        <w:tc>
          <w:tcPr>
            <w:tcW w:w="3686" w:type="dxa"/>
          </w:tcPr>
          <w:p w:rsidR="00C87DC9" w:rsidRPr="00BA7217" w:rsidRDefault="00C87DC9" w:rsidP="003819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A7217">
              <w:rPr>
                <w:rFonts w:ascii="Calibri" w:hAnsi="Calibri"/>
                <w:color w:val="000000"/>
                <w:sz w:val="28"/>
                <w:szCs w:val="28"/>
              </w:rPr>
              <w:t>ФУб-1-15-4.0д</w:t>
            </w:r>
          </w:p>
        </w:tc>
      </w:tr>
      <w:tr w:rsidR="00C87DC9" w:rsidTr="00C87DC9">
        <w:tc>
          <w:tcPr>
            <w:tcW w:w="1242" w:type="dxa"/>
          </w:tcPr>
          <w:p w:rsidR="00C87DC9" w:rsidRPr="0038191C" w:rsidRDefault="00C87DC9" w:rsidP="0038191C">
            <w:pPr>
              <w:rPr>
                <w:sz w:val="28"/>
                <w:szCs w:val="28"/>
              </w:rPr>
            </w:pPr>
            <w:r w:rsidRPr="0038191C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C87DC9" w:rsidRPr="00BA7217" w:rsidRDefault="00C87DC9" w:rsidP="003819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A7217">
              <w:rPr>
                <w:rFonts w:ascii="Calibri" w:hAnsi="Calibri"/>
                <w:color w:val="000000"/>
                <w:sz w:val="28"/>
                <w:szCs w:val="28"/>
              </w:rPr>
              <w:t>Пигуль Крістіна Сергіївна</w:t>
            </w:r>
          </w:p>
        </w:tc>
        <w:tc>
          <w:tcPr>
            <w:tcW w:w="3686" w:type="dxa"/>
          </w:tcPr>
          <w:p w:rsidR="00C87DC9" w:rsidRPr="00BA7217" w:rsidRDefault="00C87DC9" w:rsidP="003819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A7217">
              <w:rPr>
                <w:rFonts w:ascii="Calibri" w:hAnsi="Calibri"/>
                <w:color w:val="000000"/>
                <w:sz w:val="28"/>
                <w:szCs w:val="28"/>
              </w:rPr>
              <w:t>КРб-1-15-4.0д</w:t>
            </w:r>
          </w:p>
        </w:tc>
      </w:tr>
      <w:tr w:rsidR="00C87DC9" w:rsidTr="00C87DC9">
        <w:tc>
          <w:tcPr>
            <w:tcW w:w="1242" w:type="dxa"/>
          </w:tcPr>
          <w:p w:rsidR="00C87DC9" w:rsidRPr="0038191C" w:rsidRDefault="00C87DC9" w:rsidP="0038191C">
            <w:pPr>
              <w:rPr>
                <w:sz w:val="28"/>
                <w:szCs w:val="28"/>
              </w:rPr>
            </w:pPr>
            <w:r w:rsidRPr="0038191C"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C87DC9" w:rsidRPr="00BA7217" w:rsidRDefault="00C87DC9" w:rsidP="003819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A7217">
              <w:rPr>
                <w:rFonts w:ascii="Calibri" w:hAnsi="Calibri"/>
                <w:color w:val="000000"/>
                <w:sz w:val="28"/>
                <w:szCs w:val="28"/>
              </w:rPr>
              <w:t>Бойченко Ольга Олегівна</w:t>
            </w:r>
          </w:p>
        </w:tc>
        <w:tc>
          <w:tcPr>
            <w:tcW w:w="3686" w:type="dxa"/>
          </w:tcPr>
          <w:p w:rsidR="00C87DC9" w:rsidRPr="00BA7217" w:rsidRDefault="00C87DC9" w:rsidP="003819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A7217">
              <w:rPr>
                <w:rFonts w:ascii="Calibri" w:hAnsi="Calibri"/>
                <w:color w:val="000000"/>
                <w:sz w:val="28"/>
                <w:szCs w:val="28"/>
              </w:rPr>
              <w:t>ППб-2-15-4.0д</w:t>
            </w:r>
          </w:p>
        </w:tc>
      </w:tr>
      <w:tr w:rsidR="00C87DC9" w:rsidTr="00C87DC9">
        <w:tc>
          <w:tcPr>
            <w:tcW w:w="1242" w:type="dxa"/>
          </w:tcPr>
          <w:p w:rsidR="00C87DC9" w:rsidRPr="0038191C" w:rsidRDefault="00C87DC9" w:rsidP="0038191C">
            <w:pPr>
              <w:rPr>
                <w:sz w:val="28"/>
                <w:szCs w:val="28"/>
              </w:rPr>
            </w:pPr>
            <w:r w:rsidRPr="0038191C"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C87DC9" w:rsidRPr="00BA7217" w:rsidRDefault="00C87DC9" w:rsidP="003819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A7217">
              <w:rPr>
                <w:rFonts w:ascii="Calibri" w:hAnsi="Calibri"/>
                <w:color w:val="000000"/>
                <w:sz w:val="28"/>
                <w:szCs w:val="28"/>
              </w:rPr>
              <w:t>Танцурова Людмила Сергіївна</w:t>
            </w:r>
          </w:p>
        </w:tc>
        <w:tc>
          <w:tcPr>
            <w:tcW w:w="3686" w:type="dxa"/>
          </w:tcPr>
          <w:p w:rsidR="00C87DC9" w:rsidRPr="00BA7217" w:rsidRDefault="00C87DC9" w:rsidP="003819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A7217">
              <w:rPr>
                <w:rFonts w:ascii="Calibri" w:hAnsi="Calibri"/>
                <w:color w:val="000000"/>
                <w:sz w:val="28"/>
                <w:szCs w:val="28"/>
              </w:rPr>
              <w:t>ППб-2-15-4.0д</w:t>
            </w:r>
          </w:p>
        </w:tc>
      </w:tr>
      <w:tr w:rsidR="00C87DC9" w:rsidTr="00C87DC9">
        <w:tc>
          <w:tcPr>
            <w:tcW w:w="1242" w:type="dxa"/>
          </w:tcPr>
          <w:p w:rsidR="00C87DC9" w:rsidRPr="0038191C" w:rsidRDefault="00C87DC9" w:rsidP="0038191C">
            <w:pPr>
              <w:rPr>
                <w:sz w:val="28"/>
                <w:szCs w:val="28"/>
              </w:rPr>
            </w:pPr>
            <w:r w:rsidRPr="0038191C"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C87DC9" w:rsidRPr="00BA7217" w:rsidRDefault="00C87DC9" w:rsidP="003819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A7217">
              <w:rPr>
                <w:rFonts w:ascii="Calibri" w:hAnsi="Calibri"/>
                <w:color w:val="000000"/>
                <w:sz w:val="28"/>
                <w:szCs w:val="28"/>
              </w:rPr>
              <w:t>Каташинська Юлія Валеріївна</w:t>
            </w:r>
          </w:p>
        </w:tc>
        <w:tc>
          <w:tcPr>
            <w:tcW w:w="3686" w:type="dxa"/>
          </w:tcPr>
          <w:p w:rsidR="00C87DC9" w:rsidRPr="00BA7217" w:rsidRDefault="00C87DC9" w:rsidP="003819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A7217">
              <w:rPr>
                <w:rFonts w:ascii="Calibri" w:hAnsi="Calibri"/>
                <w:color w:val="000000"/>
                <w:sz w:val="28"/>
                <w:szCs w:val="28"/>
              </w:rPr>
              <w:t>ППб-2-15-4.0д</w:t>
            </w:r>
          </w:p>
        </w:tc>
      </w:tr>
      <w:tr w:rsidR="00C87DC9" w:rsidTr="00C87DC9">
        <w:tc>
          <w:tcPr>
            <w:tcW w:w="1242" w:type="dxa"/>
          </w:tcPr>
          <w:p w:rsidR="00C87DC9" w:rsidRPr="0038191C" w:rsidRDefault="00C87DC9" w:rsidP="0038191C">
            <w:pPr>
              <w:rPr>
                <w:sz w:val="28"/>
                <w:szCs w:val="28"/>
              </w:rPr>
            </w:pPr>
            <w:r w:rsidRPr="0038191C"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C87DC9" w:rsidRPr="00BA7217" w:rsidRDefault="00C87DC9" w:rsidP="003819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A7217">
              <w:rPr>
                <w:rFonts w:ascii="Calibri" w:hAnsi="Calibri"/>
                <w:color w:val="000000"/>
                <w:sz w:val="28"/>
                <w:szCs w:val="28"/>
              </w:rPr>
              <w:t>Поліщук Оксана Михайлівна</w:t>
            </w:r>
          </w:p>
        </w:tc>
        <w:tc>
          <w:tcPr>
            <w:tcW w:w="3686" w:type="dxa"/>
          </w:tcPr>
          <w:p w:rsidR="00C87DC9" w:rsidRPr="00BA7217" w:rsidRDefault="00C87DC9" w:rsidP="003819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A7217">
              <w:rPr>
                <w:rFonts w:ascii="Calibri" w:hAnsi="Calibri"/>
                <w:color w:val="000000"/>
                <w:sz w:val="28"/>
                <w:szCs w:val="28"/>
              </w:rPr>
              <w:t>ДОб-2-15-4.0д</w:t>
            </w:r>
          </w:p>
        </w:tc>
      </w:tr>
      <w:tr w:rsidR="00C87DC9" w:rsidTr="00C87DC9">
        <w:tc>
          <w:tcPr>
            <w:tcW w:w="1242" w:type="dxa"/>
          </w:tcPr>
          <w:p w:rsidR="00C87DC9" w:rsidRPr="0038191C" w:rsidRDefault="00C87DC9" w:rsidP="0038191C">
            <w:pPr>
              <w:rPr>
                <w:sz w:val="28"/>
                <w:szCs w:val="28"/>
              </w:rPr>
            </w:pPr>
            <w:r w:rsidRPr="0038191C"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C87DC9" w:rsidRPr="00BA7217" w:rsidRDefault="00C87DC9" w:rsidP="003819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A7217">
              <w:rPr>
                <w:rFonts w:ascii="Calibri" w:hAnsi="Calibri"/>
                <w:color w:val="000000"/>
                <w:sz w:val="28"/>
                <w:szCs w:val="28"/>
              </w:rPr>
              <w:t>Лелека Аліна Олександрівна</w:t>
            </w:r>
          </w:p>
        </w:tc>
        <w:tc>
          <w:tcPr>
            <w:tcW w:w="3686" w:type="dxa"/>
          </w:tcPr>
          <w:p w:rsidR="00C87DC9" w:rsidRPr="00BA7217" w:rsidRDefault="00C87DC9" w:rsidP="003819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A7217">
              <w:rPr>
                <w:rFonts w:ascii="Calibri" w:hAnsi="Calibri"/>
                <w:color w:val="000000"/>
                <w:sz w:val="28"/>
                <w:szCs w:val="28"/>
              </w:rPr>
              <w:t>ДОб-2-15-4.0д</w:t>
            </w:r>
          </w:p>
        </w:tc>
      </w:tr>
      <w:tr w:rsidR="00C87DC9" w:rsidTr="00C87DC9">
        <w:tc>
          <w:tcPr>
            <w:tcW w:w="1242" w:type="dxa"/>
          </w:tcPr>
          <w:p w:rsidR="00C87DC9" w:rsidRDefault="00C87DC9" w:rsidP="0038191C">
            <w:pPr>
              <w:rPr>
                <w:b/>
                <w:sz w:val="32"/>
                <w:szCs w:val="32"/>
              </w:rPr>
            </w:pPr>
          </w:p>
        </w:tc>
        <w:tc>
          <w:tcPr>
            <w:tcW w:w="3685" w:type="dxa"/>
          </w:tcPr>
          <w:p w:rsidR="00C87DC9" w:rsidRDefault="00C87DC9" w:rsidP="0038191C">
            <w:pPr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:rsidR="00C87DC9" w:rsidRDefault="00C87DC9" w:rsidP="0038191C">
            <w:pPr>
              <w:rPr>
                <w:b/>
                <w:sz w:val="32"/>
                <w:szCs w:val="32"/>
              </w:rPr>
            </w:pPr>
          </w:p>
        </w:tc>
      </w:tr>
    </w:tbl>
    <w:p w:rsidR="0038191C" w:rsidRDefault="0038191C" w:rsidP="0038191C">
      <w:pPr>
        <w:rPr>
          <w:b/>
          <w:sz w:val="32"/>
          <w:szCs w:val="32"/>
        </w:rPr>
      </w:pPr>
    </w:p>
    <w:p w:rsidR="00BB2E9F" w:rsidRDefault="00BB2E9F" w:rsidP="0038191C">
      <w:pPr>
        <w:rPr>
          <w:b/>
          <w:sz w:val="32"/>
          <w:szCs w:val="32"/>
        </w:rPr>
      </w:pPr>
    </w:p>
    <w:p w:rsidR="00BB2E9F" w:rsidRDefault="00BB2E9F" w:rsidP="0038191C">
      <w:pPr>
        <w:rPr>
          <w:b/>
          <w:sz w:val="32"/>
          <w:szCs w:val="32"/>
        </w:rPr>
      </w:pPr>
    </w:p>
    <w:p w:rsidR="00BB2E9F" w:rsidRDefault="00BB2E9F" w:rsidP="0038191C">
      <w:pPr>
        <w:rPr>
          <w:b/>
          <w:sz w:val="32"/>
          <w:szCs w:val="32"/>
        </w:rPr>
      </w:pPr>
    </w:p>
    <w:p w:rsidR="00BB2E9F" w:rsidRDefault="00BB2E9F" w:rsidP="0038191C">
      <w:pPr>
        <w:rPr>
          <w:b/>
          <w:sz w:val="32"/>
          <w:szCs w:val="32"/>
        </w:rPr>
      </w:pPr>
    </w:p>
    <w:p w:rsidR="00BB2E9F" w:rsidRDefault="00BB2E9F" w:rsidP="0038191C">
      <w:pPr>
        <w:rPr>
          <w:b/>
          <w:sz w:val="32"/>
          <w:szCs w:val="32"/>
        </w:rPr>
      </w:pPr>
    </w:p>
    <w:p w:rsidR="00BB2E9F" w:rsidRDefault="00BB2E9F" w:rsidP="0038191C">
      <w:pPr>
        <w:rPr>
          <w:b/>
          <w:sz w:val="32"/>
          <w:szCs w:val="32"/>
        </w:rPr>
      </w:pPr>
    </w:p>
    <w:p w:rsidR="00BB2E9F" w:rsidRDefault="00BB2E9F" w:rsidP="0038191C">
      <w:pPr>
        <w:rPr>
          <w:b/>
          <w:sz w:val="32"/>
          <w:szCs w:val="32"/>
        </w:rPr>
      </w:pPr>
    </w:p>
    <w:p w:rsidR="00251B66" w:rsidRDefault="00251B66" w:rsidP="005A7FA6">
      <w:pPr>
        <w:rPr>
          <w:b/>
          <w:sz w:val="32"/>
          <w:szCs w:val="32"/>
        </w:rPr>
      </w:pPr>
    </w:p>
    <w:p w:rsidR="00D96C78" w:rsidRPr="00D96C78" w:rsidRDefault="00D96C78" w:rsidP="005A7FA6">
      <w:pPr>
        <w:rPr>
          <w:b/>
          <w:sz w:val="32"/>
          <w:szCs w:val="32"/>
        </w:rPr>
      </w:pPr>
      <w:r w:rsidRPr="00D96C78">
        <w:rPr>
          <w:b/>
          <w:sz w:val="32"/>
          <w:szCs w:val="32"/>
        </w:rPr>
        <w:lastRenderedPageBreak/>
        <w:t>ЄДИНОБОРСТВА гр № 1</w:t>
      </w:r>
    </w:p>
    <w:p w:rsidR="00D96C78" w:rsidRPr="00D96C78" w:rsidRDefault="00D96C78" w:rsidP="005A7FA6">
      <w:pPr>
        <w:rPr>
          <w:b/>
          <w:sz w:val="32"/>
          <w:szCs w:val="32"/>
        </w:rPr>
      </w:pPr>
      <w:r w:rsidRPr="00D96C78">
        <w:rPr>
          <w:b/>
          <w:sz w:val="32"/>
          <w:szCs w:val="32"/>
        </w:rPr>
        <w:t xml:space="preserve"> Керівник секції: Лахтадир Олена Володимирівна </w:t>
      </w:r>
    </w:p>
    <w:p w:rsidR="00D96C78" w:rsidRPr="004C1370" w:rsidRDefault="00D96C78" w:rsidP="005A7FA6">
      <w:pPr>
        <w:rPr>
          <w:sz w:val="32"/>
          <w:szCs w:val="32"/>
        </w:rPr>
      </w:pPr>
      <w:r w:rsidRPr="00D96C78">
        <w:rPr>
          <w:b/>
          <w:sz w:val="32"/>
          <w:szCs w:val="32"/>
        </w:rPr>
        <w:t xml:space="preserve">День та час проведення: </w:t>
      </w:r>
      <w:r w:rsidRPr="004C1370">
        <w:rPr>
          <w:sz w:val="32"/>
          <w:szCs w:val="32"/>
        </w:rPr>
        <w:t>вівторок 4 , ч</w:t>
      </w:r>
      <w:r w:rsidR="004C1370" w:rsidRPr="004C1370">
        <w:rPr>
          <w:sz w:val="32"/>
          <w:szCs w:val="32"/>
        </w:rPr>
        <w:t>етвер</w:t>
      </w:r>
      <w:r w:rsidRPr="004C1370">
        <w:rPr>
          <w:sz w:val="32"/>
          <w:szCs w:val="32"/>
        </w:rPr>
        <w:t xml:space="preserve"> 5 </w:t>
      </w:r>
    </w:p>
    <w:p w:rsidR="00D96C78" w:rsidRDefault="00D96C78" w:rsidP="005A7FA6">
      <w:pPr>
        <w:rPr>
          <w:b/>
          <w:sz w:val="32"/>
          <w:szCs w:val="32"/>
        </w:rPr>
      </w:pPr>
      <w:r w:rsidRPr="00D96C78">
        <w:rPr>
          <w:b/>
          <w:sz w:val="32"/>
          <w:szCs w:val="32"/>
        </w:rPr>
        <w:t>Місце проведенн</w:t>
      </w:r>
      <w:r w:rsidR="008F695E">
        <w:rPr>
          <w:b/>
          <w:sz w:val="32"/>
          <w:szCs w:val="32"/>
        </w:rPr>
        <w:t>я: спортивна зала, бул.</w:t>
      </w:r>
      <w:r w:rsidR="004C1370">
        <w:rPr>
          <w:b/>
          <w:sz w:val="32"/>
          <w:szCs w:val="32"/>
        </w:rPr>
        <w:t>І.Шамо 18/2</w:t>
      </w:r>
    </w:p>
    <w:p w:rsidR="004C1370" w:rsidRDefault="004C1370" w:rsidP="005A7FA6">
      <w:pPr>
        <w:rPr>
          <w:b/>
          <w:sz w:val="32"/>
          <w:szCs w:val="32"/>
        </w:rPr>
      </w:pPr>
    </w:p>
    <w:p w:rsidR="00251B66" w:rsidRDefault="00251B66" w:rsidP="005A7FA6">
      <w:pPr>
        <w:rPr>
          <w:b/>
          <w:sz w:val="32"/>
          <w:szCs w:val="32"/>
        </w:rPr>
      </w:pPr>
    </w:p>
    <w:tbl>
      <w:tblPr>
        <w:tblW w:w="8237" w:type="dxa"/>
        <w:tblInd w:w="93" w:type="dxa"/>
        <w:tblLook w:val="04A0"/>
      </w:tblPr>
      <w:tblGrid>
        <w:gridCol w:w="1291"/>
        <w:gridCol w:w="3686"/>
        <w:gridCol w:w="3260"/>
      </w:tblGrid>
      <w:tr w:rsidR="00C87DC9" w:rsidRPr="004C1370" w:rsidTr="00C87DC9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DC9" w:rsidRPr="004C1370" w:rsidRDefault="00C87DC9" w:rsidP="004C1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 w:rsidRPr="006C6AE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DC9" w:rsidRPr="004C1370" w:rsidRDefault="00C87DC9" w:rsidP="004C1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Pr="006C6AE4">
              <w:rPr>
                <w:b/>
                <w:sz w:val="28"/>
                <w:szCs w:val="28"/>
              </w:rPr>
              <w:t>ПІБ студен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7DC9" w:rsidRPr="004C1370" w:rsidRDefault="00C87DC9" w:rsidP="004C1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6C6AE4">
              <w:rPr>
                <w:b/>
                <w:sz w:val="28"/>
                <w:szCs w:val="28"/>
              </w:rPr>
              <w:t>Група</w:t>
            </w:r>
          </w:p>
        </w:tc>
      </w:tr>
      <w:tr w:rsidR="00C87DC9" w:rsidRPr="004C1370" w:rsidTr="00C87DC9">
        <w:trPr>
          <w:trHeight w:val="4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4C1370" w:rsidRDefault="00C87DC9" w:rsidP="004C1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C1370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4C1370" w:rsidRDefault="00C87DC9" w:rsidP="004C1370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40" w:history="1">
              <w:r w:rsidRPr="004C1370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Астаточний Владислав Анатолійович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4C1370" w:rsidRDefault="00C87DC9" w:rsidP="004C1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C1370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СПб-1-15-4.0д</w:t>
            </w:r>
          </w:p>
        </w:tc>
      </w:tr>
      <w:tr w:rsidR="00C87DC9" w:rsidRPr="004C1370" w:rsidTr="00C87DC9">
        <w:trPr>
          <w:trHeight w:val="4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4C1370" w:rsidRDefault="00C87DC9" w:rsidP="004C1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C1370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4C1370" w:rsidRDefault="00C87DC9" w:rsidP="004C1370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41" w:history="1">
              <w:r w:rsidRPr="004C1370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Шевчук Анастасія Максимівна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4C1370" w:rsidRDefault="00C87DC9" w:rsidP="004C1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C1370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ДЗб-1-15-4.0д</w:t>
            </w:r>
          </w:p>
        </w:tc>
      </w:tr>
      <w:tr w:rsidR="00C87DC9" w:rsidRPr="004C1370" w:rsidTr="00C87DC9">
        <w:trPr>
          <w:trHeight w:val="5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4C1370" w:rsidRDefault="00C87DC9" w:rsidP="004C1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C1370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4C1370" w:rsidRDefault="00C87DC9" w:rsidP="004C1370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42" w:history="1">
              <w:r w:rsidRPr="004C1370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Соболєв Володимир Михайлович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4C1370" w:rsidRDefault="00C87DC9" w:rsidP="004C1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C1370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ІЛОСб-1-15-4.0д</w:t>
            </w:r>
          </w:p>
        </w:tc>
      </w:tr>
      <w:tr w:rsidR="00C87DC9" w:rsidRPr="004C1370" w:rsidTr="00C87DC9">
        <w:trPr>
          <w:trHeight w:val="5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4C1370" w:rsidRDefault="00C87DC9" w:rsidP="004C1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C1370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4C1370" w:rsidRDefault="00C87DC9" w:rsidP="004C1370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43" w:history="1">
              <w:r w:rsidRPr="004C1370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Марченко Анастасія Сергіївна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4C1370" w:rsidRDefault="00C87DC9" w:rsidP="004C1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C1370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ІЛОСб-1-15-4.0д</w:t>
            </w:r>
          </w:p>
        </w:tc>
      </w:tr>
      <w:tr w:rsidR="00C87DC9" w:rsidRPr="004C1370" w:rsidTr="00C87DC9">
        <w:trPr>
          <w:trHeight w:val="5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4C1370" w:rsidRDefault="00C87DC9" w:rsidP="004C1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C1370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4C1370" w:rsidRDefault="00C87DC9" w:rsidP="004C1370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44" w:history="1">
              <w:r w:rsidRPr="004C1370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Гордієнко Владислав Сергійович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4C1370" w:rsidRDefault="00C87DC9" w:rsidP="004C1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C1370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ІЛОСб-1-15-4.0д</w:t>
            </w:r>
          </w:p>
        </w:tc>
      </w:tr>
      <w:tr w:rsidR="00C87DC9" w:rsidRPr="004C1370" w:rsidTr="00C87DC9">
        <w:trPr>
          <w:trHeight w:val="5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4C1370" w:rsidRDefault="00C87DC9" w:rsidP="004C1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C1370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4C1370" w:rsidRDefault="00C87DC9" w:rsidP="004C1370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45" w:history="1">
              <w:r w:rsidRPr="004C1370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Бучинський Олексій Сергійович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4C1370" w:rsidRDefault="00C87DC9" w:rsidP="004C1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C1370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ЗЛб-1-15-4.0д</w:t>
            </w:r>
          </w:p>
        </w:tc>
      </w:tr>
      <w:tr w:rsidR="00C87DC9" w:rsidRPr="004C1370" w:rsidTr="00C87DC9">
        <w:trPr>
          <w:trHeight w:val="5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4C1370" w:rsidRDefault="00C87DC9" w:rsidP="004C1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C1370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4C1370" w:rsidRDefault="00C87DC9" w:rsidP="004C1370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46" w:history="1">
              <w:r w:rsidRPr="004C1370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Діброва Тетяна Вікторівна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4C1370" w:rsidRDefault="00C87DC9" w:rsidP="004C1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C1370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ЗЛб-1-15-4.0д</w:t>
            </w:r>
          </w:p>
        </w:tc>
      </w:tr>
    </w:tbl>
    <w:p w:rsidR="004C1370" w:rsidRDefault="004C1370" w:rsidP="005A7FA6">
      <w:pPr>
        <w:rPr>
          <w:rFonts w:ascii="Times New Roman" w:hAnsi="Times New Roman" w:cs="Times New Roman"/>
          <w:b/>
          <w:sz w:val="24"/>
          <w:szCs w:val="24"/>
        </w:rPr>
      </w:pPr>
    </w:p>
    <w:p w:rsidR="00251B66" w:rsidRDefault="00251B66" w:rsidP="005A7FA6">
      <w:pPr>
        <w:rPr>
          <w:rFonts w:ascii="Times New Roman" w:hAnsi="Times New Roman" w:cs="Times New Roman"/>
          <w:b/>
          <w:sz w:val="24"/>
          <w:szCs w:val="24"/>
        </w:rPr>
      </w:pPr>
    </w:p>
    <w:p w:rsidR="00251B66" w:rsidRDefault="00251B66" w:rsidP="005A7FA6">
      <w:pPr>
        <w:rPr>
          <w:rFonts w:ascii="Times New Roman" w:hAnsi="Times New Roman" w:cs="Times New Roman"/>
          <w:b/>
          <w:sz w:val="24"/>
          <w:szCs w:val="24"/>
        </w:rPr>
      </w:pPr>
    </w:p>
    <w:p w:rsidR="00251B66" w:rsidRDefault="00251B66" w:rsidP="005A7FA6">
      <w:pPr>
        <w:rPr>
          <w:rFonts w:ascii="Times New Roman" w:hAnsi="Times New Roman" w:cs="Times New Roman"/>
          <w:b/>
          <w:sz w:val="24"/>
          <w:szCs w:val="24"/>
        </w:rPr>
      </w:pPr>
    </w:p>
    <w:p w:rsidR="00251B66" w:rsidRDefault="00251B66" w:rsidP="005A7FA6">
      <w:pPr>
        <w:rPr>
          <w:rFonts w:ascii="Times New Roman" w:hAnsi="Times New Roman" w:cs="Times New Roman"/>
          <w:b/>
          <w:sz w:val="24"/>
          <w:szCs w:val="24"/>
        </w:rPr>
      </w:pPr>
    </w:p>
    <w:p w:rsidR="00251B66" w:rsidRDefault="00251B66" w:rsidP="005A7FA6">
      <w:pPr>
        <w:rPr>
          <w:rFonts w:ascii="Times New Roman" w:hAnsi="Times New Roman" w:cs="Times New Roman"/>
          <w:b/>
          <w:sz w:val="24"/>
          <w:szCs w:val="24"/>
        </w:rPr>
      </w:pPr>
    </w:p>
    <w:p w:rsidR="00251B66" w:rsidRDefault="00251B66" w:rsidP="005A7FA6">
      <w:pPr>
        <w:rPr>
          <w:rFonts w:ascii="Times New Roman" w:hAnsi="Times New Roman" w:cs="Times New Roman"/>
          <w:b/>
          <w:sz w:val="24"/>
          <w:szCs w:val="24"/>
        </w:rPr>
      </w:pPr>
    </w:p>
    <w:p w:rsidR="00251B66" w:rsidRDefault="00251B66" w:rsidP="005A7FA6">
      <w:pPr>
        <w:rPr>
          <w:rFonts w:ascii="Times New Roman" w:hAnsi="Times New Roman" w:cs="Times New Roman"/>
          <w:b/>
          <w:sz w:val="24"/>
          <w:szCs w:val="24"/>
        </w:rPr>
      </w:pPr>
    </w:p>
    <w:p w:rsidR="00251B66" w:rsidRDefault="00251B66" w:rsidP="005A7FA6">
      <w:pPr>
        <w:rPr>
          <w:rFonts w:ascii="Times New Roman" w:hAnsi="Times New Roman" w:cs="Times New Roman"/>
          <w:b/>
          <w:sz w:val="24"/>
          <w:szCs w:val="24"/>
        </w:rPr>
      </w:pPr>
    </w:p>
    <w:p w:rsidR="00BD382D" w:rsidRDefault="00BD382D" w:rsidP="005A7FA6">
      <w:pPr>
        <w:rPr>
          <w:rFonts w:ascii="Times New Roman" w:hAnsi="Times New Roman" w:cs="Times New Roman"/>
          <w:b/>
          <w:sz w:val="24"/>
          <w:szCs w:val="24"/>
        </w:rPr>
      </w:pPr>
    </w:p>
    <w:p w:rsidR="00251B66" w:rsidRDefault="00251B66" w:rsidP="005A7FA6">
      <w:pPr>
        <w:rPr>
          <w:rFonts w:ascii="Times New Roman" w:hAnsi="Times New Roman" w:cs="Times New Roman"/>
          <w:b/>
          <w:sz w:val="24"/>
          <w:szCs w:val="24"/>
        </w:rPr>
      </w:pPr>
    </w:p>
    <w:p w:rsidR="00251B66" w:rsidRDefault="00251B66" w:rsidP="00251B6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Фітнес (аеробні класи) гр. № 1</w:t>
      </w:r>
      <w:r w:rsidRPr="00BB2E9F">
        <w:rPr>
          <w:b/>
          <w:sz w:val="32"/>
          <w:szCs w:val="32"/>
        </w:rPr>
        <w:t xml:space="preserve"> </w:t>
      </w:r>
    </w:p>
    <w:p w:rsidR="00251B66" w:rsidRDefault="00251B66" w:rsidP="00251B66">
      <w:pPr>
        <w:rPr>
          <w:b/>
          <w:sz w:val="32"/>
          <w:szCs w:val="32"/>
        </w:rPr>
      </w:pPr>
      <w:r w:rsidRPr="00BB2E9F">
        <w:rPr>
          <w:b/>
          <w:sz w:val="32"/>
          <w:szCs w:val="32"/>
        </w:rPr>
        <w:t xml:space="preserve">Керівник секції: Данило Любов Ігорівна </w:t>
      </w:r>
    </w:p>
    <w:p w:rsidR="00251B66" w:rsidRDefault="00251B66" w:rsidP="00251B66">
      <w:pPr>
        <w:rPr>
          <w:b/>
          <w:sz w:val="32"/>
          <w:szCs w:val="32"/>
        </w:rPr>
      </w:pPr>
      <w:r w:rsidRPr="00BB2E9F">
        <w:rPr>
          <w:b/>
          <w:sz w:val="32"/>
          <w:szCs w:val="32"/>
        </w:rPr>
        <w:t>День та час п</w:t>
      </w:r>
      <w:r>
        <w:rPr>
          <w:b/>
          <w:sz w:val="32"/>
          <w:szCs w:val="32"/>
        </w:rPr>
        <w:t xml:space="preserve">роведення: </w:t>
      </w:r>
      <w:r w:rsidRPr="00BB2E9F">
        <w:rPr>
          <w:sz w:val="32"/>
          <w:szCs w:val="32"/>
        </w:rPr>
        <w:t xml:space="preserve">вівторок 4пара, </w:t>
      </w:r>
      <w:r>
        <w:rPr>
          <w:sz w:val="32"/>
          <w:szCs w:val="32"/>
        </w:rPr>
        <w:t>четвер 5</w:t>
      </w:r>
      <w:r w:rsidRPr="00BB2E9F">
        <w:rPr>
          <w:sz w:val="32"/>
          <w:szCs w:val="32"/>
        </w:rPr>
        <w:t>пара</w:t>
      </w:r>
      <w:r w:rsidRPr="00BB2E9F">
        <w:rPr>
          <w:b/>
          <w:sz w:val="32"/>
          <w:szCs w:val="32"/>
        </w:rPr>
        <w:t xml:space="preserve"> </w:t>
      </w:r>
    </w:p>
    <w:p w:rsidR="00251B66" w:rsidRDefault="00251B66" w:rsidP="00251B66">
      <w:pPr>
        <w:rPr>
          <w:b/>
          <w:sz w:val="32"/>
          <w:szCs w:val="32"/>
        </w:rPr>
      </w:pPr>
      <w:r w:rsidRPr="00BB2E9F">
        <w:rPr>
          <w:b/>
          <w:sz w:val="32"/>
          <w:szCs w:val="32"/>
        </w:rPr>
        <w:t>Місце проведення: спортивна зала, вул.</w:t>
      </w:r>
      <w:r w:rsidR="002A7781">
        <w:rPr>
          <w:b/>
          <w:sz w:val="32"/>
          <w:szCs w:val="32"/>
        </w:rPr>
        <w:t xml:space="preserve"> </w:t>
      </w:r>
      <w:r w:rsidRPr="00BB2E9F">
        <w:rPr>
          <w:b/>
          <w:sz w:val="32"/>
          <w:szCs w:val="32"/>
        </w:rPr>
        <w:t>Тимошенка</w:t>
      </w:r>
      <w:r w:rsidR="002A7781">
        <w:rPr>
          <w:b/>
          <w:sz w:val="32"/>
          <w:szCs w:val="32"/>
        </w:rPr>
        <w:t xml:space="preserve"> </w:t>
      </w:r>
      <w:r w:rsidRPr="00BB2E9F">
        <w:rPr>
          <w:b/>
          <w:sz w:val="32"/>
          <w:szCs w:val="32"/>
        </w:rPr>
        <w:t>13-б</w:t>
      </w:r>
    </w:p>
    <w:p w:rsidR="00251B66" w:rsidRDefault="00251B66" w:rsidP="00251B66">
      <w:pPr>
        <w:rPr>
          <w:b/>
          <w:sz w:val="32"/>
          <w:szCs w:val="32"/>
        </w:rPr>
      </w:pPr>
    </w:p>
    <w:p w:rsidR="00251B66" w:rsidRDefault="00251B66" w:rsidP="00251B66">
      <w:pPr>
        <w:rPr>
          <w:b/>
          <w:sz w:val="32"/>
          <w:szCs w:val="32"/>
        </w:rPr>
      </w:pPr>
    </w:p>
    <w:tbl>
      <w:tblPr>
        <w:tblW w:w="6961" w:type="dxa"/>
        <w:tblInd w:w="93" w:type="dxa"/>
        <w:tblLook w:val="04A0"/>
      </w:tblPr>
      <w:tblGrid>
        <w:gridCol w:w="1291"/>
        <w:gridCol w:w="3686"/>
        <w:gridCol w:w="1984"/>
      </w:tblGrid>
      <w:tr w:rsidR="00C87DC9" w:rsidRPr="00BB2E9F" w:rsidTr="00C87DC9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7DC9" w:rsidRPr="00BB2E9F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 w:rsidRPr="006C6AE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7DC9" w:rsidRPr="00BB2E9F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Pr="006C6AE4">
              <w:rPr>
                <w:b/>
                <w:sz w:val="28"/>
                <w:szCs w:val="28"/>
              </w:rPr>
              <w:t>ПІБ студен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7DC9" w:rsidRPr="00BB2E9F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6C6AE4">
              <w:rPr>
                <w:b/>
                <w:sz w:val="28"/>
                <w:szCs w:val="28"/>
              </w:rPr>
              <w:t>Група</w:t>
            </w:r>
          </w:p>
        </w:tc>
      </w:tr>
      <w:tr w:rsidR="00C87DC9" w:rsidRPr="00BB2E9F" w:rsidTr="00C87D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BB2E9F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B2E9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BB2E9F" w:rsidRDefault="00C87DC9" w:rsidP="00251B6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47" w:history="1">
              <w:r w:rsidRPr="00BB2E9F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Островська Катерина Валерії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BB2E9F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B2E9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КОб-2-15-4.0д</w:t>
            </w:r>
          </w:p>
        </w:tc>
      </w:tr>
      <w:tr w:rsidR="00C87DC9" w:rsidRPr="00BB2E9F" w:rsidTr="00C87D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BB2E9F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B2E9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BB2E9F" w:rsidRDefault="00C87DC9" w:rsidP="00251B6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48" w:history="1">
              <w:r w:rsidRPr="00BB2E9F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Паренко Аліна Юрії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BB2E9F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B2E9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ППб-2-15-4.0д</w:t>
            </w:r>
          </w:p>
        </w:tc>
      </w:tr>
      <w:tr w:rsidR="00C87DC9" w:rsidRPr="00BB2E9F" w:rsidTr="00C87D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BB2E9F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B2E9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BB2E9F" w:rsidRDefault="00C87DC9" w:rsidP="00251B6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49" w:history="1">
              <w:r w:rsidRPr="00BB2E9F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Овдієнко Анна Івані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BB2E9F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B2E9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ППб-2-15-4.0д</w:t>
            </w:r>
          </w:p>
        </w:tc>
      </w:tr>
      <w:tr w:rsidR="00C87DC9" w:rsidRPr="00BB2E9F" w:rsidTr="00C87D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BB2E9F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B2E9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BB2E9F" w:rsidRDefault="00C87DC9" w:rsidP="00251B6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50" w:history="1">
              <w:r w:rsidRPr="00BB2E9F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Жук Наталія Сергії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BB2E9F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B2E9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ППб-2-15-4.0д</w:t>
            </w:r>
          </w:p>
        </w:tc>
      </w:tr>
      <w:tr w:rsidR="00C87DC9" w:rsidRPr="00BB2E9F" w:rsidTr="00C87D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BB2E9F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B2E9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BB2E9F" w:rsidRDefault="00C87DC9" w:rsidP="00251B6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51" w:history="1">
              <w:r w:rsidRPr="00BB2E9F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Кучеренко Олена Віталії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BB2E9F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B2E9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СПб-2-15-4.0д</w:t>
            </w:r>
          </w:p>
        </w:tc>
      </w:tr>
      <w:tr w:rsidR="00C87DC9" w:rsidRPr="00BB2E9F" w:rsidTr="00C87D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BB2E9F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B2E9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BB2E9F" w:rsidRDefault="00C87DC9" w:rsidP="00251B6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52" w:history="1">
              <w:r w:rsidRPr="00BB2E9F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Максимчук Анастасія Костянтині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BB2E9F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B2E9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ДЗб-1-15-4.0д</w:t>
            </w:r>
          </w:p>
        </w:tc>
      </w:tr>
      <w:tr w:rsidR="00C87DC9" w:rsidRPr="00BB2E9F" w:rsidTr="00C87DC9">
        <w:trPr>
          <w:trHeight w:val="5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BB2E9F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B2E9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BB2E9F" w:rsidRDefault="00C87DC9" w:rsidP="00251B6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53" w:history="1">
              <w:r w:rsidRPr="00BB2E9F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Богатиренко Вікторія Олегі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BB2E9F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B2E9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ВСРб-2-15-4.0д</w:t>
            </w:r>
          </w:p>
        </w:tc>
      </w:tr>
      <w:tr w:rsidR="00C87DC9" w:rsidRPr="00BB2E9F" w:rsidTr="00C87DC9">
        <w:trPr>
          <w:trHeight w:val="5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BB2E9F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B2E9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BB2E9F" w:rsidRDefault="00C87DC9" w:rsidP="00251B6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54" w:history="1">
              <w:r w:rsidRPr="00BB2E9F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Задорожна Альона Анатолії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BB2E9F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B2E9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ВСРб-2-15-4.0д</w:t>
            </w:r>
          </w:p>
        </w:tc>
      </w:tr>
    </w:tbl>
    <w:p w:rsidR="00251B66" w:rsidRDefault="00251B66" w:rsidP="005A7FA6">
      <w:pPr>
        <w:rPr>
          <w:rFonts w:ascii="Times New Roman" w:hAnsi="Times New Roman" w:cs="Times New Roman"/>
          <w:b/>
          <w:sz w:val="24"/>
          <w:szCs w:val="24"/>
        </w:rPr>
      </w:pPr>
    </w:p>
    <w:p w:rsidR="00251B66" w:rsidRDefault="00251B66" w:rsidP="005A7FA6">
      <w:pPr>
        <w:rPr>
          <w:rFonts w:ascii="Times New Roman" w:hAnsi="Times New Roman" w:cs="Times New Roman"/>
          <w:b/>
          <w:sz w:val="24"/>
          <w:szCs w:val="24"/>
        </w:rPr>
      </w:pPr>
    </w:p>
    <w:p w:rsidR="00251B66" w:rsidRDefault="00251B66" w:rsidP="005A7FA6">
      <w:pPr>
        <w:rPr>
          <w:rFonts w:ascii="Times New Roman" w:hAnsi="Times New Roman" w:cs="Times New Roman"/>
          <w:b/>
          <w:sz w:val="24"/>
          <w:szCs w:val="24"/>
        </w:rPr>
      </w:pPr>
    </w:p>
    <w:p w:rsidR="00251B66" w:rsidRDefault="00251B66" w:rsidP="005A7FA6">
      <w:pPr>
        <w:rPr>
          <w:rFonts w:ascii="Times New Roman" w:hAnsi="Times New Roman" w:cs="Times New Roman"/>
          <w:b/>
          <w:sz w:val="24"/>
          <w:szCs w:val="24"/>
        </w:rPr>
      </w:pPr>
    </w:p>
    <w:p w:rsidR="00251B66" w:rsidRDefault="00251B66" w:rsidP="005A7FA6">
      <w:pPr>
        <w:rPr>
          <w:rFonts w:ascii="Times New Roman" w:hAnsi="Times New Roman" w:cs="Times New Roman"/>
          <w:b/>
          <w:sz w:val="24"/>
          <w:szCs w:val="24"/>
        </w:rPr>
      </w:pPr>
    </w:p>
    <w:p w:rsidR="00251B66" w:rsidRDefault="00251B66" w:rsidP="005A7FA6">
      <w:pPr>
        <w:rPr>
          <w:rFonts w:ascii="Times New Roman" w:hAnsi="Times New Roman" w:cs="Times New Roman"/>
          <w:b/>
          <w:sz w:val="24"/>
          <w:szCs w:val="24"/>
        </w:rPr>
      </w:pPr>
    </w:p>
    <w:p w:rsidR="00251B66" w:rsidRDefault="00251B66" w:rsidP="005A7FA6">
      <w:pPr>
        <w:rPr>
          <w:rFonts w:ascii="Times New Roman" w:hAnsi="Times New Roman" w:cs="Times New Roman"/>
          <w:b/>
          <w:sz w:val="24"/>
          <w:szCs w:val="24"/>
        </w:rPr>
      </w:pPr>
    </w:p>
    <w:p w:rsidR="00251B66" w:rsidRDefault="00251B66" w:rsidP="005A7FA6">
      <w:pPr>
        <w:rPr>
          <w:rFonts w:ascii="Times New Roman" w:hAnsi="Times New Roman" w:cs="Times New Roman"/>
          <w:b/>
          <w:sz w:val="24"/>
          <w:szCs w:val="24"/>
        </w:rPr>
      </w:pPr>
    </w:p>
    <w:p w:rsidR="00251B66" w:rsidRDefault="00251B66" w:rsidP="005A7FA6">
      <w:pPr>
        <w:rPr>
          <w:rFonts w:ascii="Times New Roman" w:hAnsi="Times New Roman" w:cs="Times New Roman"/>
          <w:b/>
          <w:sz w:val="24"/>
          <w:szCs w:val="24"/>
        </w:rPr>
      </w:pPr>
    </w:p>
    <w:p w:rsidR="00251B66" w:rsidRDefault="00251B66" w:rsidP="005A7FA6">
      <w:pPr>
        <w:rPr>
          <w:rFonts w:ascii="Times New Roman" w:hAnsi="Times New Roman" w:cs="Times New Roman"/>
          <w:b/>
          <w:sz w:val="24"/>
          <w:szCs w:val="24"/>
        </w:rPr>
      </w:pPr>
    </w:p>
    <w:p w:rsidR="00251B66" w:rsidRDefault="00251B66" w:rsidP="00251B66"/>
    <w:p w:rsidR="00BD382D" w:rsidRDefault="00BD382D" w:rsidP="00251B66"/>
    <w:p w:rsidR="00251B66" w:rsidRPr="00251B66" w:rsidRDefault="00251B66" w:rsidP="00251B66">
      <w:pPr>
        <w:rPr>
          <w:b/>
          <w:sz w:val="32"/>
          <w:szCs w:val="32"/>
        </w:rPr>
      </w:pPr>
      <w:r w:rsidRPr="00251B66">
        <w:rPr>
          <w:b/>
          <w:sz w:val="32"/>
          <w:szCs w:val="32"/>
        </w:rPr>
        <w:lastRenderedPageBreak/>
        <w:t>Фітнес(пілатес,каланетика) гр</w:t>
      </w:r>
      <w:r w:rsidR="005874E2">
        <w:rPr>
          <w:b/>
          <w:sz w:val="32"/>
          <w:szCs w:val="32"/>
        </w:rPr>
        <w:t xml:space="preserve"> .</w:t>
      </w:r>
      <w:r w:rsidRPr="00251B66">
        <w:rPr>
          <w:b/>
          <w:sz w:val="32"/>
          <w:szCs w:val="32"/>
        </w:rPr>
        <w:t xml:space="preserve">№ 1 </w:t>
      </w:r>
    </w:p>
    <w:p w:rsidR="00251B66" w:rsidRPr="00251B66" w:rsidRDefault="00251B66" w:rsidP="00251B66">
      <w:pPr>
        <w:rPr>
          <w:b/>
          <w:sz w:val="32"/>
          <w:szCs w:val="32"/>
        </w:rPr>
      </w:pPr>
      <w:r w:rsidRPr="00251B66">
        <w:rPr>
          <w:b/>
          <w:sz w:val="32"/>
          <w:szCs w:val="32"/>
        </w:rPr>
        <w:t xml:space="preserve">Керівник секції: Морозова Світлана Миколаївна </w:t>
      </w:r>
    </w:p>
    <w:p w:rsidR="00251B66" w:rsidRPr="00251B66" w:rsidRDefault="00251B66" w:rsidP="00251B66">
      <w:pPr>
        <w:rPr>
          <w:b/>
          <w:sz w:val="32"/>
          <w:szCs w:val="32"/>
        </w:rPr>
      </w:pPr>
      <w:r w:rsidRPr="00251B66">
        <w:rPr>
          <w:b/>
          <w:sz w:val="32"/>
          <w:szCs w:val="32"/>
        </w:rPr>
        <w:t xml:space="preserve">День та час проведення: </w:t>
      </w:r>
      <w:r w:rsidRPr="00251B66">
        <w:rPr>
          <w:sz w:val="32"/>
          <w:szCs w:val="32"/>
        </w:rPr>
        <w:t>вівторок 4пара, п’ятниця 4пара</w:t>
      </w:r>
      <w:r w:rsidRPr="00251B66">
        <w:rPr>
          <w:b/>
          <w:sz w:val="32"/>
          <w:szCs w:val="32"/>
        </w:rPr>
        <w:t xml:space="preserve"> </w:t>
      </w:r>
    </w:p>
    <w:p w:rsidR="00251B66" w:rsidRDefault="00251B66" w:rsidP="00251B66">
      <w:pPr>
        <w:rPr>
          <w:b/>
          <w:sz w:val="32"/>
          <w:szCs w:val="32"/>
        </w:rPr>
      </w:pPr>
      <w:r w:rsidRPr="00251B66">
        <w:rPr>
          <w:b/>
          <w:sz w:val="32"/>
          <w:szCs w:val="32"/>
        </w:rPr>
        <w:t>Місце проведення: спортивна зала</w:t>
      </w:r>
      <w:r w:rsidR="005874E2">
        <w:rPr>
          <w:b/>
          <w:sz w:val="32"/>
          <w:szCs w:val="32"/>
        </w:rPr>
        <w:t>-003</w:t>
      </w:r>
      <w:r w:rsidRPr="00251B66">
        <w:rPr>
          <w:b/>
          <w:sz w:val="32"/>
          <w:szCs w:val="32"/>
        </w:rPr>
        <w:t>,</w:t>
      </w:r>
      <w:r w:rsidR="002A7781">
        <w:rPr>
          <w:b/>
          <w:sz w:val="32"/>
          <w:szCs w:val="32"/>
        </w:rPr>
        <w:t xml:space="preserve"> </w:t>
      </w:r>
      <w:r w:rsidRPr="00251B66">
        <w:rPr>
          <w:b/>
          <w:sz w:val="32"/>
          <w:szCs w:val="32"/>
        </w:rPr>
        <w:t>вул.</w:t>
      </w:r>
      <w:r w:rsidR="002A7781">
        <w:rPr>
          <w:b/>
          <w:sz w:val="32"/>
          <w:szCs w:val="32"/>
        </w:rPr>
        <w:t xml:space="preserve"> </w:t>
      </w:r>
      <w:r w:rsidRPr="00251B66">
        <w:rPr>
          <w:b/>
          <w:sz w:val="32"/>
          <w:szCs w:val="32"/>
        </w:rPr>
        <w:t>Тимошенка</w:t>
      </w:r>
      <w:r w:rsidR="002A7781">
        <w:rPr>
          <w:b/>
          <w:sz w:val="32"/>
          <w:szCs w:val="32"/>
        </w:rPr>
        <w:t xml:space="preserve"> </w:t>
      </w:r>
      <w:r w:rsidRPr="00251B66">
        <w:rPr>
          <w:b/>
          <w:sz w:val="32"/>
          <w:szCs w:val="32"/>
        </w:rPr>
        <w:t>13-б</w:t>
      </w:r>
    </w:p>
    <w:p w:rsidR="00251B66" w:rsidRDefault="00251B66" w:rsidP="00251B66">
      <w:pPr>
        <w:rPr>
          <w:b/>
          <w:sz w:val="32"/>
          <w:szCs w:val="32"/>
        </w:rPr>
      </w:pPr>
    </w:p>
    <w:p w:rsidR="00251B66" w:rsidRPr="00251B66" w:rsidRDefault="00251B66" w:rsidP="00251B66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6961" w:type="dxa"/>
        <w:tblInd w:w="93" w:type="dxa"/>
        <w:tblLook w:val="04A0"/>
      </w:tblPr>
      <w:tblGrid>
        <w:gridCol w:w="1149"/>
        <w:gridCol w:w="3828"/>
        <w:gridCol w:w="1984"/>
      </w:tblGrid>
      <w:tr w:rsidR="00C87DC9" w:rsidRPr="00251B66" w:rsidTr="00C87DC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7DC9" w:rsidRPr="00251B66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 w:rsidRPr="006C6AE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7DC9" w:rsidRPr="00251B66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6C6AE4">
              <w:rPr>
                <w:b/>
                <w:sz w:val="28"/>
                <w:szCs w:val="28"/>
              </w:rPr>
              <w:t>ПІБ студен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7DC9" w:rsidRPr="00251B66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6C6AE4">
              <w:rPr>
                <w:b/>
                <w:sz w:val="28"/>
                <w:szCs w:val="28"/>
              </w:rPr>
              <w:t>Група</w:t>
            </w:r>
          </w:p>
        </w:tc>
      </w:tr>
      <w:tr w:rsidR="00C87DC9" w:rsidRPr="008B65B1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8B65B1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8B65B1" w:rsidRDefault="00C87DC9" w:rsidP="00251B6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55" w:history="1">
              <w:r w:rsidRPr="008B65B1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Жук Наталія Сергії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8B65B1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ППб-2-15-4.0д</w:t>
            </w:r>
          </w:p>
        </w:tc>
      </w:tr>
      <w:tr w:rsidR="00C87DC9" w:rsidRPr="008B65B1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8B65B1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8B65B1" w:rsidRDefault="00C87DC9" w:rsidP="00251B6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56" w:history="1">
              <w:r w:rsidRPr="008B65B1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Кондратюк Каріна Дмитрі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8B65B1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СРб-1-15-4.0д</w:t>
            </w:r>
          </w:p>
        </w:tc>
      </w:tr>
      <w:tr w:rsidR="00C87DC9" w:rsidRPr="008B65B1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8B65B1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8B65B1" w:rsidRDefault="00C87DC9" w:rsidP="00251B6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57" w:history="1">
              <w:r w:rsidRPr="008B65B1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Князь Роксолана Юрії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8B65B1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СРб-1-15-4.0д</w:t>
            </w:r>
          </w:p>
        </w:tc>
      </w:tr>
      <w:tr w:rsidR="00C87DC9" w:rsidRPr="008B65B1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8B65B1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8B65B1" w:rsidRDefault="00C87DC9" w:rsidP="00251B6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58" w:history="1">
              <w:r w:rsidRPr="008B65B1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Яремчук Марія Юрії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8B65B1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СРб-1-15-4.0д</w:t>
            </w:r>
          </w:p>
        </w:tc>
      </w:tr>
      <w:tr w:rsidR="00C87DC9" w:rsidRPr="008B65B1" w:rsidTr="00C87DC9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8B65B1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8B65B1" w:rsidRDefault="00C87DC9" w:rsidP="00251B6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59" w:history="1">
              <w:r w:rsidRPr="008B65B1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Серьогіна Поліна Теодорі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8B65B1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ДЗб-1-15-4.0д</w:t>
            </w:r>
          </w:p>
        </w:tc>
      </w:tr>
      <w:tr w:rsidR="00C87DC9" w:rsidRPr="008B65B1" w:rsidTr="00C87DC9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8B65B1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8B65B1" w:rsidRDefault="00C87DC9" w:rsidP="00251B6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60" w:history="1">
              <w:r w:rsidRPr="008B65B1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Палінка Леся Сергії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8B65B1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ДЗб-1-15-4.0д</w:t>
            </w:r>
          </w:p>
        </w:tc>
      </w:tr>
      <w:tr w:rsidR="00C87DC9" w:rsidRPr="008B65B1" w:rsidTr="00C87DC9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8B65B1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8B65B1" w:rsidRDefault="00C87DC9" w:rsidP="00251B6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61" w:history="1">
              <w:r w:rsidRPr="008B65B1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Гончаренко Вікторія Дмитрі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8B65B1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ДЗб-1-15-4.0д</w:t>
            </w:r>
          </w:p>
        </w:tc>
      </w:tr>
      <w:tr w:rsidR="00C87DC9" w:rsidRPr="008B65B1" w:rsidTr="00C87DC9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8B65B1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8B65B1" w:rsidRDefault="00C87DC9" w:rsidP="00251B6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62" w:history="1">
              <w:r w:rsidRPr="008B65B1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Гулієва Наргіз Саф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8B65B1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ІСб-1-15-4.0д</w:t>
            </w:r>
          </w:p>
        </w:tc>
      </w:tr>
      <w:tr w:rsidR="00C87DC9" w:rsidRPr="008B65B1" w:rsidTr="00C87DC9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8B65B1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8B65B1" w:rsidRDefault="00C87DC9" w:rsidP="00251B6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63" w:history="1">
              <w:r w:rsidRPr="008B65B1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Кулик Єлізавета Сергії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C87DC9" w:rsidRPr="008B65B1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ІСб-1-15-4.0д</w:t>
            </w:r>
          </w:p>
        </w:tc>
      </w:tr>
      <w:tr w:rsidR="00C87DC9" w:rsidRPr="008B65B1" w:rsidTr="00C87DC9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8B65B1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8B65B1" w:rsidRDefault="00C87DC9" w:rsidP="00251B6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64" w:history="1">
              <w:r w:rsidRPr="008B65B1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Беген Ольга Михайлі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DC9" w:rsidRPr="008B65B1" w:rsidRDefault="00C87DC9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Аб-4-15-4.0д</w:t>
            </w:r>
          </w:p>
        </w:tc>
      </w:tr>
    </w:tbl>
    <w:p w:rsidR="00251B66" w:rsidRDefault="00251B66">
      <w:pPr>
        <w:rPr>
          <w:rFonts w:ascii="Times New Roman" w:hAnsi="Times New Roman" w:cs="Times New Roman"/>
          <w:b/>
          <w:sz w:val="24"/>
          <w:szCs w:val="24"/>
        </w:rPr>
      </w:pPr>
    </w:p>
    <w:p w:rsidR="00F602FC" w:rsidRDefault="00F602FC">
      <w:pPr>
        <w:rPr>
          <w:rFonts w:ascii="Times New Roman" w:hAnsi="Times New Roman" w:cs="Times New Roman"/>
          <w:b/>
          <w:sz w:val="24"/>
          <w:szCs w:val="24"/>
        </w:rPr>
      </w:pPr>
    </w:p>
    <w:p w:rsidR="00F602FC" w:rsidRDefault="00F602FC">
      <w:pPr>
        <w:rPr>
          <w:rFonts w:ascii="Times New Roman" w:hAnsi="Times New Roman" w:cs="Times New Roman"/>
          <w:b/>
          <w:sz w:val="24"/>
          <w:szCs w:val="24"/>
        </w:rPr>
      </w:pPr>
    </w:p>
    <w:p w:rsidR="00F602FC" w:rsidRDefault="00F602FC">
      <w:pPr>
        <w:rPr>
          <w:rFonts w:ascii="Times New Roman" w:hAnsi="Times New Roman" w:cs="Times New Roman"/>
          <w:b/>
          <w:sz w:val="24"/>
          <w:szCs w:val="24"/>
        </w:rPr>
      </w:pPr>
    </w:p>
    <w:p w:rsidR="00F602FC" w:rsidRDefault="00F602FC">
      <w:pPr>
        <w:rPr>
          <w:rFonts w:ascii="Times New Roman" w:hAnsi="Times New Roman" w:cs="Times New Roman"/>
          <w:b/>
          <w:sz w:val="24"/>
          <w:szCs w:val="24"/>
        </w:rPr>
      </w:pPr>
    </w:p>
    <w:p w:rsidR="00F602FC" w:rsidRDefault="00F602FC">
      <w:pPr>
        <w:rPr>
          <w:rFonts w:ascii="Times New Roman" w:hAnsi="Times New Roman" w:cs="Times New Roman"/>
          <w:b/>
          <w:sz w:val="24"/>
          <w:szCs w:val="24"/>
        </w:rPr>
      </w:pPr>
    </w:p>
    <w:p w:rsidR="00F602FC" w:rsidRDefault="00F602FC">
      <w:pPr>
        <w:rPr>
          <w:rFonts w:ascii="Times New Roman" w:hAnsi="Times New Roman" w:cs="Times New Roman"/>
          <w:b/>
          <w:sz w:val="24"/>
          <w:szCs w:val="24"/>
        </w:rPr>
      </w:pPr>
    </w:p>
    <w:p w:rsidR="00F602FC" w:rsidRDefault="00F602FC">
      <w:pPr>
        <w:rPr>
          <w:rFonts w:ascii="Times New Roman" w:hAnsi="Times New Roman" w:cs="Times New Roman"/>
          <w:b/>
          <w:sz w:val="24"/>
          <w:szCs w:val="24"/>
        </w:rPr>
      </w:pPr>
    </w:p>
    <w:p w:rsidR="00F602FC" w:rsidRDefault="00F602FC">
      <w:pPr>
        <w:rPr>
          <w:rFonts w:ascii="Times New Roman" w:hAnsi="Times New Roman" w:cs="Times New Roman"/>
          <w:b/>
          <w:sz w:val="24"/>
          <w:szCs w:val="24"/>
        </w:rPr>
      </w:pPr>
    </w:p>
    <w:p w:rsidR="00F602FC" w:rsidRDefault="00F602FC">
      <w:pPr>
        <w:rPr>
          <w:rFonts w:ascii="Times New Roman" w:hAnsi="Times New Roman" w:cs="Times New Roman"/>
          <w:b/>
          <w:sz w:val="24"/>
          <w:szCs w:val="24"/>
        </w:rPr>
      </w:pPr>
    </w:p>
    <w:p w:rsidR="00F602FC" w:rsidRDefault="00F602FC">
      <w:pPr>
        <w:rPr>
          <w:rFonts w:ascii="Times New Roman" w:hAnsi="Times New Roman" w:cs="Times New Roman"/>
          <w:b/>
          <w:sz w:val="24"/>
          <w:szCs w:val="24"/>
        </w:rPr>
      </w:pPr>
    </w:p>
    <w:p w:rsidR="00F602FC" w:rsidRPr="00F602FC" w:rsidRDefault="00F602FC">
      <w:pPr>
        <w:rPr>
          <w:rFonts w:ascii="Times New Roman" w:hAnsi="Times New Roman" w:cs="Times New Roman"/>
          <w:b/>
          <w:sz w:val="32"/>
          <w:szCs w:val="32"/>
        </w:rPr>
      </w:pPr>
      <w:r w:rsidRPr="00F602F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Фітнес-силові класи гр №1 </w:t>
      </w:r>
    </w:p>
    <w:p w:rsidR="00F602FC" w:rsidRPr="00F602FC" w:rsidRDefault="00F602FC">
      <w:pPr>
        <w:rPr>
          <w:rFonts w:ascii="Times New Roman" w:hAnsi="Times New Roman" w:cs="Times New Roman"/>
          <w:b/>
          <w:sz w:val="32"/>
          <w:szCs w:val="32"/>
        </w:rPr>
      </w:pPr>
      <w:r w:rsidRPr="00F602FC">
        <w:rPr>
          <w:rFonts w:ascii="Times New Roman" w:hAnsi="Times New Roman" w:cs="Times New Roman"/>
          <w:b/>
          <w:sz w:val="32"/>
          <w:szCs w:val="32"/>
        </w:rPr>
        <w:t xml:space="preserve">Керівник секції: Гаврилова Наталія Григорівна </w:t>
      </w:r>
    </w:p>
    <w:p w:rsidR="00F602FC" w:rsidRPr="00F602FC" w:rsidRDefault="00F602FC">
      <w:pPr>
        <w:rPr>
          <w:rFonts w:ascii="Times New Roman" w:hAnsi="Times New Roman" w:cs="Times New Roman"/>
          <w:b/>
          <w:sz w:val="32"/>
          <w:szCs w:val="32"/>
        </w:rPr>
      </w:pPr>
      <w:r w:rsidRPr="00F602FC">
        <w:rPr>
          <w:rFonts w:ascii="Times New Roman" w:hAnsi="Times New Roman" w:cs="Times New Roman"/>
          <w:b/>
          <w:sz w:val="32"/>
          <w:szCs w:val="32"/>
        </w:rPr>
        <w:t xml:space="preserve"> День та час проведення: </w:t>
      </w:r>
      <w:r w:rsidRPr="00BB2E9F">
        <w:rPr>
          <w:sz w:val="32"/>
          <w:szCs w:val="32"/>
        </w:rPr>
        <w:t xml:space="preserve">вівторок 4пара, </w:t>
      </w:r>
      <w:r>
        <w:rPr>
          <w:sz w:val="32"/>
          <w:szCs w:val="32"/>
        </w:rPr>
        <w:t>четвер 5</w:t>
      </w:r>
      <w:r w:rsidRPr="00BB2E9F">
        <w:rPr>
          <w:sz w:val="32"/>
          <w:szCs w:val="32"/>
        </w:rPr>
        <w:t>пара</w:t>
      </w:r>
      <w:r w:rsidRPr="00BB2E9F">
        <w:rPr>
          <w:b/>
          <w:sz w:val="32"/>
          <w:szCs w:val="32"/>
        </w:rPr>
        <w:t xml:space="preserve"> </w:t>
      </w:r>
    </w:p>
    <w:p w:rsidR="00F602FC" w:rsidRDefault="00F35F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ісце проведення: тренажерна</w:t>
      </w:r>
      <w:r w:rsidR="00F602FC" w:rsidRPr="00F602FC">
        <w:rPr>
          <w:rFonts w:ascii="Times New Roman" w:hAnsi="Times New Roman" w:cs="Times New Roman"/>
          <w:b/>
          <w:sz w:val="32"/>
          <w:szCs w:val="32"/>
        </w:rPr>
        <w:t xml:space="preserve"> зала,</w:t>
      </w:r>
      <w:r w:rsidR="002A77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02FC" w:rsidRPr="00F602FC">
        <w:rPr>
          <w:rFonts w:ascii="Times New Roman" w:hAnsi="Times New Roman" w:cs="Times New Roman"/>
          <w:b/>
          <w:sz w:val="32"/>
          <w:szCs w:val="32"/>
        </w:rPr>
        <w:t>вул.</w:t>
      </w:r>
      <w:r w:rsidR="002A77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02FC" w:rsidRPr="00F602FC">
        <w:rPr>
          <w:rFonts w:ascii="Times New Roman" w:hAnsi="Times New Roman" w:cs="Times New Roman"/>
          <w:b/>
          <w:sz w:val="32"/>
          <w:szCs w:val="32"/>
        </w:rPr>
        <w:t>Тимошенка</w:t>
      </w:r>
      <w:r w:rsidR="002A77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02FC" w:rsidRPr="00F602FC">
        <w:rPr>
          <w:rFonts w:ascii="Times New Roman" w:hAnsi="Times New Roman" w:cs="Times New Roman"/>
          <w:b/>
          <w:sz w:val="32"/>
          <w:szCs w:val="32"/>
        </w:rPr>
        <w:t>13-б</w:t>
      </w:r>
    </w:p>
    <w:p w:rsidR="00F602FC" w:rsidRDefault="00F602FC">
      <w:pPr>
        <w:rPr>
          <w:rFonts w:ascii="Times New Roman" w:hAnsi="Times New Roman" w:cs="Times New Roman"/>
          <w:b/>
          <w:sz w:val="32"/>
          <w:szCs w:val="32"/>
        </w:rPr>
      </w:pPr>
    </w:p>
    <w:p w:rsidR="00650319" w:rsidRDefault="0065031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6961" w:type="dxa"/>
        <w:tblInd w:w="93" w:type="dxa"/>
        <w:tblLook w:val="04A0"/>
      </w:tblPr>
      <w:tblGrid>
        <w:gridCol w:w="1149"/>
        <w:gridCol w:w="3811"/>
        <w:gridCol w:w="17"/>
        <w:gridCol w:w="1984"/>
      </w:tblGrid>
      <w:tr w:rsidR="00C87DC9" w:rsidRPr="00251B66" w:rsidTr="00C87DC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7DC9" w:rsidRPr="00251B66" w:rsidRDefault="00C87DC9" w:rsidP="00D412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 w:rsidRPr="006C6AE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7DC9" w:rsidRPr="00251B66" w:rsidRDefault="00C87DC9" w:rsidP="00D412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6C6AE4">
              <w:rPr>
                <w:b/>
                <w:sz w:val="28"/>
                <w:szCs w:val="28"/>
              </w:rPr>
              <w:t>ПІБ студен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7DC9" w:rsidRPr="00251B66" w:rsidRDefault="00C87DC9" w:rsidP="00D412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6C6AE4">
              <w:rPr>
                <w:b/>
                <w:sz w:val="28"/>
                <w:szCs w:val="28"/>
              </w:rPr>
              <w:t>Група</w:t>
            </w:r>
          </w:p>
        </w:tc>
      </w:tr>
      <w:tr w:rsidR="00C87DC9" w:rsidRPr="00F602FC" w:rsidTr="00C87DC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F602FC" w:rsidRDefault="00C87DC9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65466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F602FC" w:rsidRDefault="00C87DC9" w:rsidP="00F602F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65" w:history="1">
              <w:r w:rsidRPr="00F602FC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Гринюк Ігор Анатолійович</w:t>
              </w:r>
            </w:hyperlink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F602FC" w:rsidRDefault="00C87DC9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602F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КББб-1-15-4.0д</w:t>
            </w:r>
          </w:p>
        </w:tc>
      </w:tr>
      <w:tr w:rsidR="00C87DC9" w:rsidRPr="00F602FC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F602FC" w:rsidRDefault="00C87DC9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65466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F602FC" w:rsidRDefault="00C87DC9" w:rsidP="00F602F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66" w:history="1">
              <w:r w:rsidRPr="00F602FC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Соловйова Ксенія Юріївна</w:t>
              </w:r>
            </w:hyperlink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F602FC" w:rsidRDefault="00C87DC9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602F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РЗГб-1-15-4.0д</w:t>
            </w:r>
          </w:p>
        </w:tc>
      </w:tr>
      <w:tr w:rsidR="00C87DC9" w:rsidRPr="00F602FC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F602FC" w:rsidRDefault="00C87DC9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65466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F602FC" w:rsidRDefault="00C87DC9" w:rsidP="00F602F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67" w:history="1">
              <w:r w:rsidRPr="00F602FC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Тімофеєва Юлія Олександрівна</w:t>
              </w:r>
            </w:hyperlink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F602FC" w:rsidRDefault="00C87DC9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602F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РЗГб-2-15-4.0д</w:t>
            </w:r>
          </w:p>
        </w:tc>
      </w:tr>
      <w:tr w:rsidR="00C87DC9" w:rsidRPr="00F602FC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F602FC" w:rsidRDefault="00C87DC9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65466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F602FC" w:rsidRDefault="00C87DC9" w:rsidP="00F602F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68" w:history="1">
              <w:r w:rsidRPr="00F602FC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Шестопалова Віолета Олександрівна</w:t>
              </w:r>
            </w:hyperlink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F602FC" w:rsidRDefault="00C87DC9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602F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Пб-1-15-4.0д</w:t>
            </w:r>
          </w:p>
        </w:tc>
      </w:tr>
      <w:tr w:rsidR="00C87DC9" w:rsidRPr="00F602FC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F602FC" w:rsidRDefault="00C87DC9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65466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F602FC" w:rsidRDefault="00C87DC9" w:rsidP="00F602F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69" w:history="1">
              <w:r w:rsidRPr="00F602FC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Міняйлук Єлізавета Олександрівна</w:t>
              </w:r>
            </w:hyperlink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F602FC" w:rsidRDefault="00C87DC9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602F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Пб-1-15-4.0д</w:t>
            </w:r>
          </w:p>
        </w:tc>
      </w:tr>
      <w:tr w:rsidR="00C87DC9" w:rsidRPr="00F602FC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F602FC" w:rsidRDefault="00C87DC9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65466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F602FC" w:rsidRDefault="00C87DC9" w:rsidP="00F602F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70" w:history="1">
              <w:r w:rsidRPr="00F602FC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Прокопчук Марія Ігорівна</w:t>
              </w:r>
            </w:hyperlink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F602FC" w:rsidRDefault="00C87DC9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602F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Пб-1-15-4.0д</w:t>
            </w:r>
          </w:p>
        </w:tc>
      </w:tr>
      <w:tr w:rsidR="00C87DC9" w:rsidRPr="00F602FC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F602FC" w:rsidRDefault="00C87DC9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65466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F602FC" w:rsidRDefault="00C87DC9" w:rsidP="00F602F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71" w:history="1">
              <w:r w:rsidRPr="00F602FC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Константинович Наталія Станіславівна</w:t>
              </w:r>
            </w:hyperlink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F602FC" w:rsidRDefault="00C87DC9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602F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Пб-1-15-4.0д</w:t>
            </w:r>
          </w:p>
        </w:tc>
      </w:tr>
      <w:tr w:rsidR="00C87DC9" w:rsidRPr="00F602FC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F602FC" w:rsidRDefault="00C87DC9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65466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F602FC" w:rsidRDefault="00C87DC9" w:rsidP="00F602F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72" w:history="1">
              <w:r w:rsidRPr="00F602FC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Ковальська Наталія Станіславівна</w:t>
              </w:r>
            </w:hyperlink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F602FC" w:rsidRDefault="00C87DC9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602F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Пб-1-15-4.0д</w:t>
            </w:r>
          </w:p>
        </w:tc>
      </w:tr>
      <w:tr w:rsidR="00C87DC9" w:rsidRPr="00F602FC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F602FC" w:rsidRDefault="00C87DC9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65466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F602FC" w:rsidRDefault="00C87DC9" w:rsidP="00F602F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73" w:history="1">
              <w:r w:rsidRPr="00F602FC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Шабан Оксана Орестівна</w:t>
              </w:r>
            </w:hyperlink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F602FC" w:rsidRDefault="00C87DC9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602F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Пб-1-15-4.0д</w:t>
            </w:r>
          </w:p>
        </w:tc>
      </w:tr>
      <w:tr w:rsidR="00C87DC9" w:rsidRPr="00F602FC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F602FC" w:rsidRDefault="00C87DC9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65466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F602FC" w:rsidRDefault="00C87DC9" w:rsidP="00F602F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74" w:history="1">
              <w:r w:rsidRPr="00F602FC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Мушик Карина Олегівна</w:t>
              </w:r>
            </w:hyperlink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F602FC" w:rsidRDefault="00C87DC9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602F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Пб-1-15-4.0д</w:t>
            </w:r>
          </w:p>
        </w:tc>
      </w:tr>
      <w:tr w:rsidR="00C87DC9" w:rsidRPr="00F602FC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F602FC" w:rsidRDefault="00C87DC9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65466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F602FC" w:rsidRDefault="00C87DC9" w:rsidP="00F602F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75" w:history="1">
              <w:r w:rsidRPr="00F602FC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Горова Марина Олександрівна</w:t>
              </w:r>
            </w:hyperlink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F602FC" w:rsidRDefault="00C87DC9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602F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Пб-1-15-4.0д</w:t>
            </w:r>
          </w:p>
        </w:tc>
      </w:tr>
    </w:tbl>
    <w:p w:rsidR="00F602FC" w:rsidRPr="00654666" w:rsidRDefault="00F602FC">
      <w:pPr>
        <w:rPr>
          <w:rFonts w:ascii="Times New Roman" w:hAnsi="Times New Roman" w:cs="Times New Roman"/>
          <w:b/>
          <w:sz w:val="24"/>
          <w:szCs w:val="24"/>
        </w:rPr>
      </w:pPr>
    </w:p>
    <w:p w:rsidR="00F602FC" w:rsidRPr="00654666" w:rsidRDefault="00F602FC">
      <w:pPr>
        <w:rPr>
          <w:rFonts w:ascii="Times New Roman" w:hAnsi="Times New Roman" w:cs="Times New Roman"/>
          <w:b/>
          <w:sz w:val="24"/>
          <w:szCs w:val="24"/>
        </w:rPr>
      </w:pPr>
    </w:p>
    <w:p w:rsidR="00F602FC" w:rsidRPr="00654666" w:rsidRDefault="00F602FC">
      <w:pPr>
        <w:rPr>
          <w:rFonts w:ascii="Times New Roman" w:hAnsi="Times New Roman" w:cs="Times New Roman"/>
          <w:b/>
          <w:sz w:val="24"/>
          <w:szCs w:val="24"/>
        </w:rPr>
      </w:pPr>
    </w:p>
    <w:p w:rsidR="00F602FC" w:rsidRDefault="00F602FC">
      <w:pPr>
        <w:rPr>
          <w:rFonts w:ascii="Times New Roman" w:hAnsi="Times New Roman" w:cs="Times New Roman"/>
          <w:b/>
          <w:sz w:val="32"/>
          <w:szCs w:val="32"/>
        </w:rPr>
      </w:pPr>
    </w:p>
    <w:p w:rsidR="00F602FC" w:rsidRDefault="00F602FC">
      <w:pPr>
        <w:rPr>
          <w:rFonts w:ascii="Times New Roman" w:hAnsi="Times New Roman" w:cs="Times New Roman"/>
          <w:b/>
          <w:sz w:val="32"/>
          <w:szCs w:val="32"/>
        </w:rPr>
      </w:pPr>
    </w:p>
    <w:p w:rsidR="00F602FC" w:rsidRDefault="00F602FC">
      <w:pPr>
        <w:rPr>
          <w:rFonts w:ascii="Times New Roman" w:hAnsi="Times New Roman" w:cs="Times New Roman"/>
          <w:b/>
          <w:sz w:val="32"/>
          <w:szCs w:val="32"/>
        </w:rPr>
      </w:pPr>
    </w:p>
    <w:p w:rsidR="005874E2" w:rsidRDefault="005874E2">
      <w:pPr>
        <w:rPr>
          <w:rFonts w:ascii="Times New Roman" w:hAnsi="Times New Roman" w:cs="Times New Roman"/>
          <w:b/>
          <w:sz w:val="32"/>
          <w:szCs w:val="32"/>
        </w:rPr>
      </w:pPr>
    </w:p>
    <w:p w:rsidR="00F35F53" w:rsidRDefault="00F35F53">
      <w:pPr>
        <w:rPr>
          <w:rFonts w:ascii="Times New Roman" w:hAnsi="Times New Roman" w:cs="Times New Roman"/>
          <w:b/>
          <w:sz w:val="32"/>
          <w:szCs w:val="32"/>
        </w:rPr>
      </w:pPr>
    </w:p>
    <w:p w:rsidR="00F35F53" w:rsidRDefault="00F35F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Фітнес-силові класи гр. №2</w:t>
      </w:r>
      <w:r w:rsidRPr="00F35F5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35F53" w:rsidRDefault="00F35F53">
      <w:pPr>
        <w:rPr>
          <w:rFonts w:ascii="Times New Roman" w:hAnsi="Times New Roman" w:cs="Times New Roman"/>
          <w:b/>
          <w:sz w:val="32"/>
          <w:szCs w:val="32"/>
        </w:rPr>
      </w:pPr>
      <w:r w:rsidRPr="00F35F53">
        <w:rPr>
          <w:rFonts w:ascii="Times New Roman" w:hAnsi="Times New Roman" w:cs="Times New Roman"/>
          <w:b/>
          <w:sz w:val="32"/>
          <w:szCs w:val="32"/>
        </w:rPr>
        <w:t xml:space="preserve">Керівник секції: Зеленюк Оксана Володимирівна </w:t>
      </w:r>
    </w:p>
    <w:p w:rsidR="00F35F53" w:rsidRDefault="00F35F53">
      <w:pPr>
        <w:rPr>
          <w:rFonts w:ascii="Times New Roman" w:hAnsi="Times New Roman" w:cs="Times New Roman"/>
          <w:b/>
          <w:sz w:val="32"/>
          <w:szCs w:val="32"/>
        </w:rPr>
      </w:pPr>
      <w:r w:rsidRPr="00F35F53">
        <w:rPr>
          <w:rFonts w:ascii="Times New Roman" w:hAnsi="Times New Roman" w:cs="Times New Roman"/>
          <w:b/>
          <w:sz w:val="32"/>
          <w:szCs w:val="32"/>
        </w:rPr>
        <w:t xml:space="preserve">День та час проведення: </w:t>
      </w:r>
      <w:r w:rsidRPr="00251B66">
        <w:rPr>
          <w:sz w:val="32"/>
          <w:szCs w:val="32"/>
        </w:rPr>
        <w:t>вівторок 4пара, п’ятниця 4пара</w:t>
      </w:r>
    </w:p>
    <w:p w:rsidR="00F602FC" w:rsidRDefault="00F35F53">
      <w:pPr>
        <w:rPr>
          <w:rFonts w:ascii="Times New Roman" w:hAnsi="Times New Roman" w:cs="Times New Roman"/>
          <w:b/>
          <w:sz w:val="32"/>
          <w:szCs w:val="32"/>
        </w:rPr>
      </w:pPr>
      <w:r w:rsidRPr="00F35F53">
        <w:rPr>
          <w:rFonts w:ascii="Times New Roman" w:hAnsi="Times New Roman" w:cs="Times New Roman"/>
          <w:b/>
          <w:sz w:val="32"/>
          <w:szCs w:val="32"/>
        </w:rPr>
        <w:t>Місце проведення: тренажерна зала,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35F53">
        <w:rPr>
          <w:rFonts w:ascii="Times New Roman" w:hAnsi="Times New Roman" w:cs="Times New Roman"/>
          <w:b/>
          <w:sz w:val="32"/>
          <w:szCs w:val="32"/>
        </w:rPr>
        <w:t>Тимошенка 13-б</w:t>
      </w:r>
    </w:p>
    <w:p w:rsidR="00F35F53" w:rsidRDefault="00F35F53">
      <w:pPr>
        <w:rPr>
          <w:rFonts w:ascii="Times New Roman" w:hAnsi="Times New Roman" w:cs="Times New Roman"/>
          <w:b/>
          <w:sz w:val="32"/>
          <w:szCs w:val="32"/>
        </w:rPr>
      </w:pPr>
    </w:p>
    <w:p w:rsidR="00A06432" w:rsidRDefault="00A0643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6961" w:type="dxa"/>
        <w:tblInd w:w="93" w:type="dxa"/>
        <w:tblLook w:val="04A0"/>
      </w:tblPr>
      <w:tblGrid>
        <w:gridCol w:w="1149"/>
        <w:gridCol w:w="3811"/>
        <w:gridCol w:w="17"/>
        <w:gridCol w:w="1984"/>
      </w:tblGrid>
      <w:tr w:rsidR="00C87DC9" w:rsidRPr="00251B66" w:rsidTr="00C87DC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7DC9" w:rsidRPr="00251B66" w:rsidRDefault="00C87DC9" w:rsidP="00D412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 w:rsidRPr="006C6AE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7DC9" w:rsidRPr="00251B66" w:rsidRDefault="00C87DC9" w:rsidP="00D412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6C6AE4">
              <w:rPr>
                <w:b/>
                <w:sz w:val="28"/>
                <w:szCs w:val="28"/>
              </w:rPr>
              <w:t>ПІБ студен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7DC9" w:rsidRPr="00251B66" w:rsidRDefault="00C87DC9" w:rsidP="00D412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6C6AE4">
              <w:rPr>
                <w:b/>
                <w:sz w:val="28"/>
                <w:szCs w:val="28"/>
              </w:rPr>
              <w:t>Група</w:t>
            </w:r>
          </w:p>
        </w:tc>
      </w:tr>
      <w:tr w:rsidR="00C87DC9" w:rsidRPr="00397CC6" w:rsidTr="00C87DC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397CC6" w:rsidRDefault="00C87DC9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0643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397CC6" w:rsidRDefault="00C87DC9" w:rsidP="00397CC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76" w:history="1">
              <w:r w:rsidRPr="00A0643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Галій Катерина Анатоліївна</w:t>
              </w:r>
            </w:hyperlink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397CC6" w:rsidRDefault="00C87DC9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97CC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Уб-1-15-4.0д</w:t>
            </w:r>
          </w:p>
        </w:tc>
      </w:tr>
      <w:tr w:rsidR="00C87DC9" w:rsidRPr="00397CC6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397CC6" w:rsidRDefault="00C87DC9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0643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397CC6" w:rsidRDefault="00C87DC9" w:rsidP="00397CC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77" w:history="1">
              <w:r w:rsidRPr="00A0643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Коханчик Соломія Романівна</w:t>
              </w:r>
            </w:hyperlink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397CC6" w:rsidRDefault="00C87DC9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97CC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Уб-1-15-4.0д</w:t>
            </w:r>
          </w:p>
        </w:tc>
      </w:tr>
      <w:tr w:rsidR="00C87DC9" w:rsidRPr="00397CC6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397CC6" w:rsidRDefault="00C87DC9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0643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397CC6" w:rsidRDefault="00C87DC9" w:rsidP="00397CC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78" w:history="1">
              <w:r w:rsidRPr="00A0643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Черних Єлизавета Сергіївна</w:t>
              </w:r>
            </w:hyperlink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397CC6" w:rsidRDefault="00C87DC9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97CC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Уб-2-15-4.0д</w:t>
            </w:r>
          </w:p>
        </w:tc>
      </w:tr>
      <w:tr w:rsidR="00C87DC9" w:rsidRPr="00397CC6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397CC6" w:rsidRDefault="00C87DC9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0643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397CC6" w:rsidRDefault="00C87DC9" w:rsidP="00397CC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79" w:history="1">
              <w:r w:rsidRPr="00A0643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Соколовська Тетяна Володимирівна</w:t>
              </w:r>
            </w:hyperlink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397CC6" w:rsidRDefault="00C87DC9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97CC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Уб-2-15-4.0д</w:t>
            </w:r>
          </w:p>
        </w:tc>
      </w:tr>
      <w:tr w:rsidR="00C87DC9" w:rsidRPr="00397CC6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397CC6" w:rsidRDefault="00C87DC9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97CC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397CC6" w:rsidRDefault="00C87DC9" w:rsidP="00397CC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80" w:history="1">
              <w:r w:rsidRPr="00A0643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Коваленко Валерія Андріївна</w:t>
              </w:r>
            </w:hyperlink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397CC6" w:rsidRDefault="00C87DC9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97CC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Уб-2-15-4.0д</w:t>
            </w:r>
          </w:p>
        </w:tc>
      </w:tr>
      <w:tr w:rsidR="00C87DC9" w:rsidRPr="00397CC6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397CC6" w:rsidRDefault="00C87DC9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97CC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397CC6" w:rsidRDefault="00C87DC9" w:rsidP="00397CC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81" w:history="1">
              <w:r w:rsidRPr="00A0643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Ярмолка Катерина Валеріївна</w:t>
              </w:r>
            </w:hyperlink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397CC6" w:rsidRDefault="00C87DC9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97CC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Уб-2-15-4.0д</w:t>
            </w:r>
          </w:p>
        </w:tc>
      </w:tr>
      <w:tr w:rsidR="00C87DC9" w:rsidRPr="00397CC6" w:rsidTr="00C87DC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397CC6" w:rsidRDefault="00C87DC9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97CC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397CC6" w:rsidRDefault="00C87DC9" w:rsidP="00397CC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82" w:history="1">
              <w:r w:rsidRPr="00A0643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Михайленко Олександр Михайлович</w:t>
              </w:r>
            </w:hyperlink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397CC6" w:rsidRDefault="00C87DC9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97CC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ВСРб-1-15-4.0д</w:t>
            </w:r>
          </w:p>
        </w:tc>
      </w:tr>
      <w:tr w:rsidR="00C87DC9" w:rsidRPr="00397CC6" w:rsidTr="00C87DC9">
        <w:trPr>
          <w:trHeight w:val="5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397CC6" w:rsidRDefault="00C87DC9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0643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397CC6" w:rsidRDefault="00C87DC9" w:rsidP="00397CC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83" w:history="1">
              <w:r w:rsidRPr="00A0643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Слімак Філіп Вадимович</w:t>
              </w:r>
            </w:hyperlink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397CC6" w:rsidRDefault="00C87DC9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97CC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ІЛОСб-1-15-4.0д</w:t>
            </w:r>
          </w:p>
        </w:tc>
      </w:tr>
      <w:tr w:rsidR="00C87DC9" w:rsidRPr="00397CC6" w:rsidTr="00C87DC9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397CC6" w:rsidRDefault="00C87DC9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0643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397CC6" w:rsidRDefault="00C87DC9" w:rsidP="00397CC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84" w:history="1">
              <w:r w:rsidRPr="00A0643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Базилевський Максим Сергійович</w:t>
              </w:r>
            </w:hyperlink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397CC6" w:rsidRDefault="00C87DC9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97CC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ІЛОСб-1-15-4.0д</w:t>
            </w:r>
          </w:p>
        </w:tc>
      </w:tr>
      <w:tr w:rsidR="00C87DC9" w:rsidRPr="00397CC6" w:rsidTr="00C87DC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397CC6" w:rsidRDefault="00C87DC9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0643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397CC6" w:rsidRDefault="00C87DC9" w:rsidP="00397CC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85" w:history="1">
              <w:r w:rsidRPr="00A0643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Ходос Олексій Сергійович</w:t>
              </w:r>
            </w:hyperlink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397CC6" w:rsidRDefault="00C87DC9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97CC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ПРб-1-15-4.0д</w:t>
            </w:r>
          </w:p>
        </w:tc>
      </w:tr>
      <w:tr w:rsidR="00C87DC9" w:rsidRPr="00397CC6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397CC6" w:rsidRDefault="00C87DC9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0643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397CC6" w:rsidRDefault="00C87DC9" w:rsidP="00397CC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86" w:history="1">
              <w:r w:rsidRPr="00A0643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Захандревич Микола Олександрович</w:t>
              </w:r>
            </w:hyperlink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397CC6" w:rsidRDefault="00C87DC9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97CC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ПРб-1-15-4.0д</w:t>
            </w:r>
          </w:p>
        </w:tc>
      </w:tr>
      <w:tr w:rsidR="00C87DC9" w:rsidRPr="00397CC6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397CC6" w:rsidRDefault="00C87DC9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0643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397CC6" w:rsidRDefault="00C87DC9" w:rsidP="00397CC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87" w:history="1">
              <w:r w:rsidRPr="00A0643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Вознюк Владислав Русланович</w:t>
              </w:r>
            </w:hyperlink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397CC6" w:rsidRDefault="00C87DC9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97CC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ПРб-1-15-4.0д</w:t>
            </w:r>
          </w:p>
        </w:tc>
      </w:tr>
    </w:tbl>
    <w:p w:rsidR="00F35F53" w:rsidRPr="00A06432" w:rsidRDefault="00F35F53">
      <w:pPr>
        <w:rPr>
          <w:rFonts w:ascii="Times New Roman" w:hAnsi="Times New Roman" w:cs="Times New Roman"/>
          <w:b/>
          <w:sz w:val="24"/>
          <w:szCs w:val="24"/>
        </w:rPr>
      </w:pPr>
    </w:p>
    <w:p w:rsidR="00397CC6" w:rsidRPr="00A06432" w:rsidRDefault="00397CC6">
      <w:pPr>
        <w:rPr>
          <w:rFonts w:ascii="Times New Roman" w:hAnsi="Times New Roman" w:cs="Times New Roman"/>
          <w:b/>
          <w:sz w:val="24"/>
          <w:szCs w:val="24"/>
        </w:rPr>
      </w:pPr>
    </w:p>
    <w:p w:rsidR="00397CC6" w:rsidRPr="00A06432" w:rsidRDefault="00397CC6">
      <w:pPr>
        <w:rPr>
          <w:rFonts w:ascii="Times New Roman" w:hAnsi="Times New Roman" w:cs="Times New Roman"/>
          <w:b/>
          <w:sz w:val="24"/>
          <w:szCs w:val="24"/>
        </w:rPr>
      </w:pPr>
    </w:p>
    <w:p w:rsidR="00397CC6" w:rsidRPr="00A06432" w:rsidRDefault="00397CC6">
      <w:pPr>
        <w:rPr>
          <w:rFonts w:ascii="Times New Roman" w:hAnsi="Times New Roman" w:cs="Times New Roman"/>
          <w:b/>
          <w:sz w:val="24"/>
          <w:szCs w:val="24"/>
        </w:rPr>
      </w:pPr>
    </w:p>
    <w:p w:rsidR="00397CC6" w:rsidRPr="00A06432" w:rsidRDefault="00397CC6">
      <w:pPr>
        <w:rPr>
          <w:rFonts w:ascii="Times New Roman" w:hAnsi="Times New Roman" w:cs="Times New Roman"/>
          <w:b/>
          <w:sz w:val="24"/>
          <w:szCs w:val="24"/>
        </w:rPr>
      </w:pPr>
    </w:p>
    <w:p w:rsidR="00397CC6" w:rsidRDefault="00397CC6">
      <w:pPr>
        <w:rPr>
          <w:rFonts w:ascii="Times New Roman" w:hAnsi="Times New Roman" w:cs="Times New Roman"/>
          <w:b/>
          <w:sz w:val="32"/>
          <w:szCs w:val="32"/>
        </w:rPr>
      </w:pPr>
    </w:p>
    <w:p w:rsidR="00397CC6" w:rsidRDefault="00397CC6">
      <w:pPr>
        <w:rPr>
          <w:rFonts w:ascii="Times New Roman" w:hAnsi="Times New Roman" w:cs="Times New Roman"/>
          <w:b/>
          <w:sz w:val="32"/>
          <w:szCs w:val="32"/>
        </w:rPr>
      </w:pPr>
    </w:p>
    <w:p w:rsidR="00F35F53" w:rsidRDefault="00F35F53">
      <w:pPr>
        <w:rPr>
          <w:rFonts w:ascii="Times New Roman" w:hAnsi="Times New Roman" w:cs="Times New Roman"/>
          <w:b/>
          <w:sz w:val="32"/>
          <w:szCs w:val="32"/>
        </w:rPr>
      </w:pPr>
    </w:p>
    <w:p w:rsidR="00F35F53" w:rsidRDefault="00F35F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Фітнес-силові класи гр. №3</w:t>
      </w:r>
      <w:r w:rsidRPr="00F35F5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35F53" w:rsidRDefault="00F35F53">
      <w:pPr>
        <w:rPr>
          <w:rFonts w:ascii="Times New Roman" w:hAnsi="Times New Roman" w:cs="Times New Roman"/>
          <w:b/>
          <w:sz w:val="32"/>
          <w:szCs w:val="32"/>
        </w:rPr>
      </w:pPr>
      <w:r w:rsidRPr="00F35F53">
        <w:rPr>
          <w:rFonts w:ascii="Times New Roman" w:hAnsi="Times New Roman" w:cs="Times New Roman"/>
          <w:b/>
          <w:sz w:val="32"/>
          <w:szCs w:val="32"/>
        </w:rPr>
        <w:t xml:space="preserve">Керівник секції: Бірючинська Світлана Валеріївна </w:t>
      </w:r>
    </w:p>
    <w:p w:rsidR="00F35F53" w:rsidRDefault="00F35F53">
      <w:pPr>
        <w:rPr>
          <w:rFonts w:ascii="Times New Roman" w:hAnsi="Times New Roman" w:cs="Times New Roman"/>
          <w:b/>
          <w:sz w:val="32"/>
          <w:szCs w:val="32"/>
        </w:rPr>
      </w:pPr>
      <w:r w:rsidRPr="00F35F53">
        <w:rPr>
          <w:rFonts w:ascii="Times New Roman" w:hAnsi="Times New Roman" w:cs="Times New Roman"/>
          <w:b/>
          <w:sz w:val="32"/>
          <w:szCs w:val="32"/>
        </w:rPr>
        <w:t>День та час прове</w:t>
      </w:r>
      <w:r>
        <w:rPr>
          <w:rFonts w:ascii="Times New Roman" w:hAnsi="Times New Roman" w:cs="Times New Roman"/>
          <w:b/>
          <w:sz w:val="32"/>
          <w:szCs w:val="32"/>
        </w:rPr>
        <w:t xml:space="preserve">дення: </w:t>
      </w:r>
      <w:r w:rsidRPr="001B048B">
        <w:rPr>
          <w:rFonts w:ascii="Times New Roman" w:hAnsi="Times New Roman" w:cs="Times New Roman"/>
          <w:sz w:val="32"/>
          <w:szCs w:val="32"/>
        </w:rPr>
        <w:t>вівторок 5пара, четвер 5пара</w:t>
      </w:r>
    </w:p>
    <w:p w:rsidR="00F35F53" w:rsidRDefault="00F35F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Місце проведення: тренажерна</w:t>
      </w:r>
      <w:r w:rsidRPr="00F35F53">
        <w:rPr>
          <w:rFonts w:ascii="Times New Roman" w:hAnsi="Times New Roman" w:cs="Times New Roman"/>
          <w:b/>
          <w:sz w:val="32"/>
          <w:szCs w:val="32"/>
        </w:rPr>
        <w:t xml:space="preserve"> зала, вул.</w:t>
      </w:r>
      <w:r w:rsidR="002A77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35F53">
        <w:rPr>
          <w:rFonts w:ascii="Times New Roman" w:hAnsi="Times New Roman" w:cs="Times New Roman"/>
          <w:b/>
          <w:sz w:val="32"/>
          <w:szCs w:val="32"/>
        </w:rPr>
        <w:t>Тимошенка</w:t>
      </w:r>
      <w:r w:rsidR="002A77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35F53">
        <w:rPr>
          <w:rFonts w:ascii="Times New Roman" w:hAnsi="Times New Roman" w:cs="Times New Roman"/>
          <w:b/>
          <w:sz w:val="32"/>
          <w:szCs w:val="32"/>
        </w:rPr>
        <w:t>13-б</w:t>
      </w:r>
    </w:p>
    <w:p w:rsidR="00F35F53" w:rsidRDefault="00F35F53">
      <w:pPr>
        <w:rPr>
          <w:rFonts w:ascii="Times New Roman" w:hAnsi="Times New Roman" w:cs="Times New Roman"/>
          <w:b/>
          <w:sz w:val="32"/>
          <w:szCs w:val="32"/>
        </w:rPr>
      </w:pPr>
    </w:p>
    <w:p w:rsidR="00A06432" w:rsidRDefault="00A0643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6961" w:type="dxa"/>
        <w:tblInd w:w="93" w:type="dxa"/>
        <w:tblLook w:val="04A0"/>
      </w:tblPr>
      <w:tblGrid>
        <w:gridCol w:w="1149"/>
        <w:gridCol w:w="3828"/>
        <w:gridCol w:w="1984"/>
      </w:tblGrid>
      <w:tr w:rsidR="00C87DC9" w:rsidRPr="00251B66" w:rsidTr="00C87DC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7DC9" w:rsidRPr="00251B66" w:rsidRDefault="00C87DC9" w:rsidP="00D412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 w:rsidRPr="006C6AE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7DC9" w:rsidRPr="00251B66" w:rsidRDefault="00C87DC9" w:rsidP="00D412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6C6AE4">
              <w:rPr>
                <w:b/>
                <w:sz w:val="28"/>
                <w:szCs w:val="28"/>
              </w:rPr>
              <w:t>ПІБ студен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7DC9" w:rsidRPr="00251B66" w:rsidRDefault="00C87DC9" w:rsidP="00D412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6C6AE4">
              <w:rPr>
                <w:b/>
                <w:sz w:val="28"/>
                <w:szCs w:val="28"/>
              </w:rPr>
              <w:t>Група</w:t>
            </w:r>
          </w:p>
        </w:tc>
      </w:tr>
      <w:tr w:rsidR="00C87DC9" w:rsidRPr="00F35F53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F35F53" w:rsidRDefault="00C87DC9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0643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F35F53" w:rsidRDefault="00C87DC9" w:rsidP="00D412F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88" w:history="1">
              <w:r w:rsidRPr="00F35F53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Слюсаренко Анжела Володимирі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F35F53" w:rsidRDefault="00C87DC9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35F53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ЖУРб-2-15-4.0д</w:t>
            </w:r>
          </w:p>
        </w:tc>
      </w:tr>
      <w:tr w:rsidR="00C87DC9" w:rsidRPr="00F35F53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F35F53" w:rsidRDefault="00C87DC9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0643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F35F53" w:rsidRDefault="00C87DC9" w:rsidP="00D412F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89" w:history="1">
              <w:r w:rsidRPr="00F35F53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Злидар Софія Борисі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F35F53" w:rsidRDefault="00C87DC9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35F53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ЖУРб-2-15-4.0д</w:t>
            </w:r>
          </w:p>
        </w:tc>
      </w:tr>
      <w:tr w:rsidR="00C87DC9" w:rsidRPr="00F35F53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F35F53" w:rsidRDefault="00C87DC9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0643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F35F53" w:rsidRDefault="00C87DC9" w:rsidP="00D412F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90" w:history="1">
              <w:r w:rsidRPr="00F35F53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Константинов Дмитро Андрійович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F35F53" w:rsidRDefault="00C87DC9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35F53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ЗЛб-1-15-4.0д</w:t>
            </w:r>
          </w:p>
        </w:tc>
      </w:tr>
      <w:tr w:rsidR="00C87DC9" w:rsidRPr="00F35F53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F35F53" w:rsidRDefault="00C87DC9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0643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F35F53" w:rsidRDefault="00C87DC9" w:rsidP="00D412F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91" w:history="1">
              <w:r w:rsidRPr="00F35F53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Мандибур Софія Миколаї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F35F53" w:rsidRDefault="00C87DC9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35F53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ЗЛб-1-15-4.0д</w:t>
            </w:r>
          </w:p>
        </w:tc>
      </w:tr>
      <w:tr w:rsidR="00C87DC9" w:rsidRPr="00F35F53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F35F53" w:rsidRDefault="00C87DC9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0643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F35F53" w:rsidRDefault="00C87DC9" w:rsidP="00D412F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92" w:history="1">
              <w:r w:rsidRPr="00F35F53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Парубець Катерина Миколаї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F35F53" w:rsidRDefault="00C87DC9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35F53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ЗЛб-1-15-4.0д</w:t>
            </w:r>
          </w:p>
        </w:tc>
      </w:tr>
      <w:tr w:rsidR="00C87DC9" w:rsidRPr="00F35F53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F35F53" w:rsidRDefault="00C87DC9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0643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F35F53" w:rsidRDefault="00C87DC9" w:rsidP="00D412F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93" w:history="1">
              <w:r w:rsidRPr="00F35F53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Сушков Дмитро Петрович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F35F53" w:rsidRDefault="00C87DC9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35F53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ЗЛб-1-15-4.0д</w:t>
            </w:r>
          </w:p>
        </w:tc>
      </w:tr>
      <w:tr w:rsidR="00C87DC9" w:rsidRPr="00F35F53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F35F53" w:rsidRDefault="00C87DC9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0643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F35F53" w:rsidRDefault="00C87DC9" w:rsidP="00D412F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94" w:history="1">
              <w:r w:rsidRPr="00F35F53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Мамедов Іляс Алійович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F35F53" w:rsidRDefault="00C87DC9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35F53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ЗЛб-1-15-4.0д</w:t>
            </w:r>
          </w:p>
        </w:tc>
      </w:tr>
      <w:tr w:rsidR="00C87DC9" w:rsidRPr="00F35F53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F35F53" w:rsidRDefault="00C87DC9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0643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F35F53" w:rsidRDefault="00C87DC9" w:rsidP="00D412F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95" w:history="1">
              <w:r w:rsidRPr="00F35F53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Коцюк Наталія Олександрі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F35F53" w:rsidRDefault="00C87DC9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35F53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ЗЛб-1-15-4.0д</w:t>
            </w:r>
          </w:p>
        </w:tc>
      </w:tr>
      <w:tr w:rsidR="00C87DC9" w:rsidRPr="00F35F53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F35F53" w:rsidRDefault="00C87DC9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0643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F35F53" w:rsidRDefault="00C87DC9" w:rsidP="00D412F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96" w:history="1">
              <w:r w:rsidRPr="00F35F53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Бондаренко Валерій Валерійович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F35F53" w:rsidRDefault="00C87DC9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35F53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ЗЛб-1-15-4.0д</w:t>
            </w:r>
          </w:p>
        </w:tc>
      </w:tr>
      <w:tr w:rsidR="00C87DC9" w:rsidRPr="00F35F53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F35F53" w:rsidRDefault="00C87DC9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0643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F35F53" w:rsidRDefault="00C87DC9" w:rsidP="00D412F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97" w:history="1">
              <w:r w:rsidRPr="00F35F53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Гутнік Антон Олегович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F35F53" w:rsidRDefault="00C87DC9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35F53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ЗЛб-1-15-4.0д</w:t>
            </w:r>
          </w:p>
        </w:tc>
      </w:tr>
      <w:tr w:rsidR="00C87DC9" w:rsidRPr="00F35F53" w:rsidTr="00C87D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F35F53" w:rsidRDefault="00C87DC9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0643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F35F53" w:rsidRDefault="00C87DC9" w:rsidP="00D412F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98" w:history="1">
              <w:r w:rsidRPr="00F35F53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Курбасов Олександр Олександрович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F35F53" w:rsidRDefault="00C87DC9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35F53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ЗЛб-1-15-4.0д</w:t>
            </w:r>
          </w:p>
        </w:tc>
      </w:tr>
      <w:tr w:rsidR="00C87DC9" w:rsidRPr="00F35F53" w:rsidTr="00C87DC9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F35F53" w:rsidRDefault="00C87DC9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0643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F35F53" w:rsidRDefault="00C87DC9" w:rsidP="00D412F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99" w:history="1">
              <w:r w:rsidRPr="00F35F53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Степико-Кузьмінській Станіслав Сергійович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F35F53" w:rsidRDefault="00C87DC9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35F53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ЗЛб-1-15-4.0д</w:t>
            </w:r>
          </w:p>
        </w:tc>
      </w:tr>
    </w:tbl>
    <w:p w:rsidR="00F35F53" w:rsidRDefault="00F35F53">
      <w:pPr>
        <w:rPr>
          <w:rFonts w:ascii="Times New Roman" w:hAnsi="Times New Roman" w:cs="Times New Roman"/>
          <w:b/>
          <w:sz w:val="32"/>
          <w:szCs w:val="32"/>
        </w:rPr>
      </w:pPr>
    </w:p>
    <w:p w:rsidR="00397CC6" w:rsidRDefault="00397CC6">
      <w:pPr>
        <w:rPr>
          <w:rFonts w:ascii="Times New Roman" w:hAnsi="Times New Roman" w:cs="Times New Roman"/>
          <w:b/>
          <w:sz w:val="32"/>
          <w:szCs w:val="32"/>
        </w:rPr>
      </w:pPr>
    </w:p>
    <w:p w:rsidR="00397CC6" w:rsidRDefault="00397CC6">
      <w:pPr>
        <w:rPr>
          <w:rFonts w:ascii="Times New Roman" w:hAnsi="Times New Roman" w:cs="Times New Roman"/>
          <w:b/>
          <w:sz w:val="32"/>
          <w:szCs w:val="32"/>
        </w:rPr>
      </w:pPr>
    </w:p>
    <w:p w:rsidR="00397CC6" w:rsidRDefault="00397CC6">
      <w:pPr>
        <w:rPr>
          <w:rFonts w:ascii="Times New Roman" w:hAnsi="Times New Roman" w:cs="Times New Roman"/>
          <w:b/>
          <w:sz w:val="32"/>
          <w:szCs w:val="32"/>
        </w:rPr>
      </w:pPr>
    </w:p>
    <w:p w:rsidR="00397CC6" w:rsidRDefault="00397CC6">
      <w:pPr>
        <w:rPr>
          <w:rFonts w:ascii="Times New Roman" w:hAnsi="Times New Roman" w:cs="Times New Roman"/>
          <w:b/>
          <w:sz w:val="32"/>
          <w:szCs w:val="32"/>
        </w:rPr>
      </w:pPr>
    </w:p>
    <w:p w:rsidR="00397CC6" w:rsidRDefault="00397CC6" w:rsidP="00397CC6">
      <w:pPr>
        <w:rPr>
          <w:rFonts w:ascii="Times New Roman" w:hAnsi="Times New Roman" w:cs="Times New Roman"/>
          <w:b/>
          <w:sz w:val="32"/>
          <w:szCs w:val="32"/>
        </w:rPr>
      </w:pPr>
    </w:p>
    <w:p w:rsidR="00397CC6" w:rsidRDefault="00397CC6" w:rsidP="00397CC6">
      <w:pPr>
        <w:rPr>
          <w:rFonts w:ascii="Times New Roman" w:hAnsi="Times New Roman" w:cs="Times New Roman"/>
          <w:b/>
          <w:sz w:val="32"/>
          <w:szCs w:val="32"/>
        </w:rPr>
      </w:pPr>
    </w:p>
    <w:p w:rsidR="00397CC6" w:rsidRDefault="001B048B" w:rsidP="00397CC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Фітнес-силові класи гр. №4</w:t>
      </w:r>
      <w:r w:rsidR="00397CC6" w:rsidRPr="00F35F5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B048B" w:rsidRPr="001B048B" w:rsidRDefault="00397CC6">
      <w:pPr>
        <w:rPr>
          <w:b/>
          <w:sz w:val="32"/>
          <w:szCs w:val="32"/>
        </w:rPr>
      </w:pPr>
      <w:r>
        <w:t xml:space="preserve"> </w:t>
      </w:r>
      <w:r w:rsidRPr="001B048B">
        <w:rPr>
          <w:b/>
          <w:sz w:val="32"/>
          <w:szCs w:val="32"/>
        </w:rPr>
        <w:t xml:space="preserve">Керівник секції: Данило Любов Ігорівна </w:t>
      </w:r>
      <w:bookmarkStart w:id="0" w:name="_GoBack"/>
      <w:bookmarkEnd w:id="0"/>
    </w:p>
    <w:p w:rsidR="001B048B" w:rsidRPr="001B048B" w:rsidRDefault="00397CC6">
      <w:pPr>
        <w:rPr>
          <w:b/>
          <w:sz w:val="32"/>
          <w:szCs w:val="32"/>
        </w:rPr>
      </w:pPr>
      <w:r w:rsidRPr="001B048B">
        <w:rPr>
          <w:b/>
          <w:sz w:val="32"/>
          <w:szCs w:val="32"/>
        </w:rPr>
        <w:t xml:space="preserve">День та час проведення: </w:t>
      </w:r>
      <w:r w:rsidR="001B048B">
        <w:rPr>
          <w:sz w:val="32"/>
          <w:szCs w:val="32"/>
        </w:rPr>
        <w:t>вівторок 5</w:t>
      </w:r>
      <w:r w:rsidR="001B048B" w:rsidRPr="00251B66">
        <w:rPr>
          <w:sz w:val="32"/>
          <w:szCs w:val="32"/>
        </w:rPr>
        <w:t>пара, п’ятниця 4пара</w:t>
      </w:r>
    </w:p>
    <w:p w:rsidR="00397CC6" w:rsidRDefault="00397CC6">
      <w:pPr>
        <w:rPr>
          <w:b/>
          <w:sz w:val="32"/>
          <w:szCs w:val="32"/>
        </w:rPr>
      </w:pPr>
      <w:r w:rsidRPr="001B048B">
        <w:rPr>
          <w:b/>
          <w:sz w:val="32"/>
          <w:szCs w:val="32"/>
        </w:rPr>
        <w:t xml:space="preserve"> Місце проведення: </w:t>
      </w:r>
      <w:r w:rsidR="005874E2">
        <w:rPr>
          <w:rFonts w:ascii="Times New Roman" w:hAnsi="Times New Roman" w:cs="Times New Roman"/>
          <w:b/>
          <w:sz w:val="32"/>
          <w:szCs w:val="32"/>
        </w:rPr>
        <w:t>тренажерна</w:t>
      </w:r>
      <w:r w:rsidR="005874E2" w:rsidRPr="00F35F53">
        <w:rPr>
          <w:rFonts w:ascii="Times New Roman" w:hAnsi="Times New Roman" w:cs="Times New Roman"/>
          <w:b/>
          <w:sz w:val="32"/>
          <w:szCs w:val="32"/>
        </w:rPr>
        <w:t xml:space="preserve"> зала</w:t>
      </w:r>
      <w:r w:rsidRPr="001B048B">
        <w:rPr>
          <w:b/>
          <w:sz w:val="32"/>
          <w:szCs w:val="32"/>
        </w:rPr>
        <w:t>, вул.</w:t>
      </w:r>
      <w:r w:rsidR="002A7781">
        <w:rPr>
          <w:b/>
          <w:sz w:val="32"/>
          <w:szCs w:val="32"/>
        </w:rPr>
        <w:t xml:space="preserve"> </w:t>
      </w:r>
      <w:r w:rsidRPr="001B048B">
        <w:rPr>
          <w:b/>
          <w:sz w:val="32"/>
          <w:szCs w:val="32"/>
        </w:rPr>
        <w:t>Тимошенка</w:t>
      </w:r>
      <w:r w:rsidR="002A7781">
        <w:rPr>
          <w:b/>
          <w:sz w:val="32"/>
          <w:szCs w:val="32"/>
        </w:rPr>
        <w:t xml:space="preserve"> </w:t>
      </w:r>
      <w:r w:rsidRPr="001B048B">
        <w:rPr>
          <w:b/>
          <w:sz w:val="32"/>
          <w:szCs w:val="32"/>
        </w:rPr>
        <w:t>13-б</w:t>
      </w:r>
    </w:p>
    <w:p w:rsidR="001B048B" w:rsidRDefault="001B048B">
      <w:pPr>
        <w:rPr>
          <w:b/>
          <w:sz w:val="32"/>
          <w:szCs w:val="32"/>
        </w:rPr>
      </w:pPr>
    </w:p>
    <w:p w:rsidR="001B048B" w:rsidRDefault="001B048B">
      <w:pPr>
        <w:rPr>
          <w:b/>
          <w:sz w:val="32"/>
          <w:szCs w:val="32"/>
        </w:rPr>
      </w:pPr>
    </w:p>
    <w:tbl>
      <w:tblPr>
        <w:tblW w:w="6880" w:type="dxa"/>
        <w:tblInd w:w="93" w:type="dxa"/>
        <w:tblLook w:val="04A0"/>
      </w:tblPr>
      <w:tblGrid>
        <w:gridCol w:w="1291"/>
        <w:gridCol w:w="3669"/>
        <w:gridCol w:w="1920"/>
      </w:tblGrid>
      <w:tr w:rsidR="00C87DC9" w:rsidRPr="001B048B" w:rsidTr="00C87DC9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:rsidR="00C87DC9" w:rsidRPr="00251B66" w:rsidRDefault="00C87DC9" w:rsidP="00D412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 w:rsidRPr="006C6AE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:rsidR="00C87DC9" w:rsidRPr="00251B66" w:rsidRDefault="00C87DC9" w:rsidP="00D412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6C6AE4">
              <w:rPr>
                <w:b/>
                <w:sz w:val="28"/>
                <w:szCs w:val="28"/>
              </w:rPr>
              <w:t>ПІБ студ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:rsidR="00C87DC9" w:rsidRPr="00251B66" w:rsidRDefault="00C87DC9" w:rsidP="00D412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6C6AE4">
              <w:rPr>
                <w:b/>
                <w:sz w:val="28"/>
                <w:szCs w:val="28"/>
              </w:rPr>
              <w:t>Група</w:t>
            </w:r>
          </w:p>
        </w:tc>
      </w:tr>
      <w:tr w:rsidR="00C87DC9" w:rsidRPr="005874E2" w:rsidTr="00C87DC9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5874E2" w:rsidRDefault="00C87DC9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5874E2" w:rsidRDefault="00C87DC9" w:rsidP="001B048B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100" w:history="1">
              <w:r w:rsidRPr="005874E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Гаврилюк Катерина Олександрівна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5874E2" w:rsidRDefault="00C87DC9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СПб-2-15-4.0д</w:t>
            </w:r>
          </w:p>
        </w:tc>
      </w:tr>
      <w:tr w:rsidR="00C87DC9" w:rsidRPr="005874E2" w:rsidTr="00C87D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5874E2" w:rsidRDefault="00C87DC9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5874E2" w:rsidRDefault="00C87DC9" w:rsidP="001B048B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101" w:history="1">
              <w:r w:rsidRPr="005874E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Петрашевська Діана Володимирівна</w:t>
              </w:r>
            </w:hyperlink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5874E2" w:rsidRDefault="00C87DC9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СПб-2-15-4.0д</w:t>
            </w:r>
          </w:p>
        </w:tc>
      </w:tr>
      <w:tr w:rsidR="00C87DC9" w:rsidRPr="005874E2" w:rsidTr="00C87D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5874E2" w:rsidRDefault="00C87DC9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5874E2" w:rsidRDefault="00C87DC9" w:rsidP="001B048B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102" w:history="1">
              <w:r w:rsidRPr="005874E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Кореневич Божена Василівна</w:t>
              </w:r>
            </w:hyperlink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5874E2" w:rsidRDefault="00C87DC9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ІСб-1-15-4.0д</w:t>
            </w:r>
          </w:p>
        </w:tc>
      </w:tr>
      <w:tr w:rsidR="00C87DC9" w:rsidRPr="005874E2" w:rsidTr="00C87D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5874E2" w:rsidRDefault="00C87DC9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5874E2" w:rsidRDefault="00C87DC9" w:rsidP="001B048B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103" w:history="1">
              <w:r w:rsidRPr="005874E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Велесик Юлія Романівна</w:t>
              </w:r>
            </w:hyperlink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5874E2" w:rsidRDefault="00C87DC9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КРб-1-15-4.0д</w:t>
            </w:r>
          </w:p>
        </w:tc>
      </w:tr>
      <w:tr w:rsidR="00C87DC9" w:rsidRPr="005874E2" w:rsidTr="00C87D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5874E2" w:rsidRDefault="00C87DC9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5874E2" w:rsidRDefault="00C87DC9" w:rsidP="001B048B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104" w:history="1">
              <w:r w:rsidRPr="005874E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Євчук Богдан Юрійович</w:t>
              </w:r>
            </w:hyperlink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5874E2" w:rsidRDefault="00C87DC9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МІб-1-15-4.0д</w:t>
            </w:r>
          </w:p>
        </w:tc>
      </w:tr>
      <w:tr w:rsidR="00C87DC9" w:rsidRPr="005874E2" w:rsidTr="00C87D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5874E2" w:rsidRDefault="00C87DC9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5874E2" w:rsidRDefault="00C87DC9" w:rsidP="001B048B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105" w:history="1">
              <w:r w:rsidRPr="005874E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Попок Роман Миколайович</w:t>
              </w:r>
            </w:hyperlink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5874E2" w:rsidRDefault="00C87DC9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МІб-1-15-4.0д</w:t>
            </w:r>
          </w:p>
        </w:tc>
      </w:tr>
      <w:tr w:rsidR="00C87DC9" w:rsidRPr="005874E2" w:rsidTr="00C87D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5874E2" w:rsidRDefault="00C87DC9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5874E2" w:rsidRDefault="00C87DC9" w:rsidP="001B048B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106" w:history="1">
              <w:r w:rsidRPr="005874E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Васютинський Павло Володимирович</w:t>
              </w:r>
            </w:hyperlink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5874E2" w:rsidRDefault="00C87DC9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МІб-1-15-4.0д</w:t>
            </w:r>
          </w:p>
        </w:tc>
      </w:tr>
      <w:tr w:rsidR="00C87DC9" w:rsidRPr="005874E2" w:rsidTr="00C87D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5874E2" w:rsidRDefault="00C87DC9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5874E2" w:rsidRDefault="00C87DC9" w:rsidP="001B048B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107" w:history="1">
              <w:r w:rsidRPr="005874E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Грідін Марк Юрійович</w:t>
              </w:r>
            </w:hyperlink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5874E2" w:rsidRDefault="00C87DC9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МІб-1-15-4.0д</w:t>
            </w:r>
          </w:p>
        </w:tc>
      </w:tr>
      <w:tr w:rsidR="00C87DC9" w:rsidRPr="005874E2" w:rsidTr="00C87D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5874E2" w:rsidRDefault="00C87DC9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5874E2" w:rsidRDefault="00C87DC9" w:rsidP="001B048B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108" w:history="1">
              <w:r w:rsidRPr="005874E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Приладиш Юлія Вікторівна</w:t>
              </w:r>
            </w:hyperlink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87DC9" w:rsidRPr="005874E2" w:rsidRDefault="00C87DC9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МІб-1-15-4.0д</w:t>
            </w:r>
          </w:p>
        </w:tc>
      </w:tr>
      <w:tr w:rsidR="00C87DC9" w:rsidRPr="005874E2" w:rsidTr="00C87D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5874E2" w:rsidRDefault="00C87DC9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5874E2" w:rsidRDefault="00C87DC9" w:rsidP="001B048B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109" w:history="1">
              <w:r w:rsidRPr="005874E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Кислицька Інна Ігорівна</w:t>
              </w:r>
            </w:hyperlink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5874E2" w:rsidRDefault="00C87DC9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Мб-1-15-4.0д</w:t>
            </w:r>
          </w:p>
        </w:tc>
      </w:tr>
      <w:tr w:rsidR="00C87DC9" w:rsidRPr="005874E2" w:rsidTr="00C87DC9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5874E2" w:rsidRDefault="00C87DC9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5874E2" w:rsidRDefault="00C87DC9" w:rsidP="001B048B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110" w:history="1">
              <w:r w:rsidRPr="005874E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Тищенко Володимир Олексійович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C9" w:rsidRPr="005874E2" w:rsidRDefault="00C87DC9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іКб-1-15-4.0д</w:t>
            </w:r>
          </w:p>
        </w:tc>
      </w:tr>
    </w:tbl>
    <w:p w:rsidR="001B048B" w:rsidRPr="005874E2" w:rsidRDefault="001B048B">
      <w:pPr>
        <w:rPr>
          <w:rFonts w:ascii="Times New Roman" w:hAnsi="Times New Roman" w:cs="Times New Roman"/>
          <w:b/>
          <w:sz w:val="24"/>
          <w:szCs w:val="24"/>
        </w:rPr>
      </w:pPr>
    </w:p>
    <w:sectPr w:rsidR="001B048B" w:rsidRPr="005874E2" w:rsidSect="00B66F81">
      <w:headerReference w:type="even" r:id="rId111"/>
      <w:headerReference w:type="default" r:id="rId112"/>
      <w:footerReference w:type="even" r:id="rId113"/>
      <w:footerReference w:type="default" r:id="rId114"/>
      <w:headerReference w:type="first" r:id="rId115"/>
      <w:footerReference w:type="first" r:id="rId11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63D" w:rsidRDefault="0065563D" w:rsidP="008F695E">
      <w:pPr>
        <w:spacing w:after="0" w:line="240" w:lineRule="auto"/>
      </w:pPr>
      <w:r>
        <w:separator/>
      </w:r>
    </w:p>
  </w:endnote>
  <w:endnote w:type="continuationSeparator" w:id="0">
    <w:p w:rsidR="0065563D" w:rsidRDefault="0065563D" w:rsidP="008F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95E" w:rsidRDefault="008F695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95E" w:rsidRDefault="008F695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95E" w:rsidRDefault="008F69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63D" w:rsidRDefault="0065563D" w:rsidP="008F695E">
      <w:pPr>
        <w:spacing w:after="0" w:line="240" w:lineRule="auto"/>
      </w:pPr>
      <w:r>
        <w:separator/>
      </w:r>
    </w:p>
  </w:footnote>
  <w:footnote w:type="continuationSeparator" w:id="0">
    <w:p w:rsidR="0065563D" w:rsidRDefault="0065563D" w:rsidP="008F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95E" w:rsidRDefault="008F695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95E" w:rsidRDefault="008F695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95E" w:rsidRDefault="008F695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632"/>
    <w:rsid w:val="00066B5B"/>
    <w:rsid w:val="00074567"/>
    <w:rsid w:val="001B048B"/>
    <w:rsid w:val="00242CCD"/>
    <w:rsid w:val="00251B66"/>
    <w:rsid w:val="00285632"/>
    <w:rsid w:val="002A7781"/>
    <w:rsid w:val="002C7234"/>
    <w:rsid w:val="00313C9D"/>
    <w:rsid w:val="00324CA5"/>
    <w:rsid w:val="0033683E"/>
    <w:rsid w:val="0038191C"/>
    <w:rsid w:val="00397CC6"/>
    <w:rsid w:val="003A689B"/>
    <w:rsid w:val="003E71D5"/>
    <w:rsid w:val="00440C86"/>
    <w:rsid w:val="004A58E3"/>
    <w:rsid w:val="004C1370"/>
    <w:rsid w:val="005874E2"/>
    <w:rsid w:val="005A7FA6"/>
    <w:rsid w:val="005C662D"/>
    <w:rsid w:val="006235E2"/>
    <w:rsid w:val="00633EA0"/>
    <w:rsid w:val="00650319"/>
    <w:rsid w:val="00654666"/>
    <w:rsid w:val="0065563D"/>
    <w:rsid w:val="006C6AE4"/>
    <w:rsid w:val="007946B8"/>
    <w:rsid w:val="007A67C8"/>
    <w:rsid w:val="007B0596"/>
    <w:rsid w:val="007E10C8"/>
    <w:rsid w:val="0087632E"/>
    <w:rsid w:val="008A2180"/>
    <w:rsid w:val="008B65B1"/>
    <w:rsid w:val="008F695E"/>
    <w:rsid w:val="0095438E"/>
    <w:rsid w:val="00A06432"/>
    <w:rsid w:val="00A329AF"/>
    <w:rsid w:val="00A655A6"/>
    <w:rsid w:val="00AC067C"/>
    <w:rsid w:val="00B66F81"/>
    <w:rsid w:val="00BA7217"/>
    <w:rsid w:val="00BB2E9F"/>
    <w:rsid w:val="00BD382D"/>
    <w:rsid w:val="00BF6A27"/>
    <w:rsid w:val="00C87DC9"/>
    <w:rsid w:val="00CC2DBF"/>
    <w:rsid w:val="00D96C78"/>
    <w:rsid w:val="00E41D7D"/>
    <w:rsid w:val="00EF104C"/>
    <w:rsid w:val="00F35F53"/>
    <w:rsid w:val="00F60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81"/>
  </w:style>
  <w:style w:type="paragraph" w:styleId="2">
    <w:name w:val="heading 2"/>
    <w:basedOn w:val="a"/>
    <w:next w:val="a"/>
    <w:link w:val="20"/>
    <w:uiPriority w:val="9"/>
    <w:unhideWhenUsed/>
    <w:qFormat/>
    <w:rsid w:val="00066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7234"/>
    <w:rPr>
      <w:color w:val="0000FF"/>
      <w:u w:val="single"/>
    </w:rPr>
  </w:style>
  <w:style w:type="table" w:styleId="a4">
    <w:name w:val="Table Grid"/>
    <w:basedOn w:val="a1"/>
    <w:uiPriority w:val="59"/>
    <w:rsid w:val="005A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F69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F695E"/>
  </w:style>
  <w:style w:type="paragraph" w:styleId="a7">
    <w:name w:val="footer"/>
    <w:basedOn w:val="a"/>
    <w:link w:val="a8"/>
    <w:uiPriority w:val="99"/>
    <w:unhideWhenUsed/>
    <w:rsid w:val="008F69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F695E"/>
  </w:style>
  <w:style w:type="paragraph" w:styleId="HTML">
    <w:name w:val="HTML Preformatted"/>
    <w:basedOn w:val="a"/>
    <w:link w:val="HTML0"/>
    <w:uiPriority w:val="99"/>
    <w:unhideWhenUsed/>
    <w:rsid w:val="00BD38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BD382D"/>
    <w:rPr>
      <w:rFonts w:ascii="Consolas" w:hAnsi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66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6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7234"/>
    <w:rPr>
      <w:color w:val="0000FF"/>
      <w:u w:val="single"/>
    </w:rPr>
  </w:style>
  <w:style w:type="table" w:styleId="a4">
    <w:name w:val="Table Grid"/>
    <w:basedOn w:val="a1"/>
    <w:uiPriority w:val="59"/>
    <w:rsid w:val="005A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F69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695E"/>
  </w:style>
  <w:style w:type="paragraph" w:styleId="a7">
    <w:name w:val="footer"/>
    <w:basedOn w:val="a"/>
    <w:link w:val="a8"/>
    <w:uiPriority w:val="99"/>
    <w:unhideWhenUsed/>
    <w:rsid w:val="008F69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695E"/>
  </w:style>
  <w:style w:type="paragraph" w:styleId="HTML">
    <w:name w:val="HTML Preformatted"/>
    <w:basedOn w:val="a"/>
    <w:link w:val="HTML0"/>
    <w:uiPriority w:val="99"/>
    <w:unhideWhenUsed/>
    <w:rsid w:val="00BD38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382D"/>
    <w:rPr>
      <w:rFonts w:ascii="Consolas" w:hAnsi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66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-learning.kubg.edu.ua/local/kdo/catalog/list.php?user=10580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://e-learning.kubg.edu.ua/local/kdo/catalog/list.php?user=9658" TargetMode="External"/><Relationship Id="rId42" Type="http://schemas.openxmlformats.org/officeDocument/2006/relationships/hyperlink" Target="http://e-learning.kubg.edu.ua/local/kdo/catalog/list.php?user=11223" TargetMode="External"/><Relationship Id="rId47" Type="http://schemas.openxmlformats.org/officeDocument/2006/relationships/hyperlink" Target="http://e-learning.kubg.edu.ua/local/kdo/catalog/list.php?user=9988" TargetMode="External"/><Relationship Id="rId63" Type="http://schemas.openxmlformats.org/officeDocument/2006/relationships/hyperlink" Target="http://e-learning.kubg.edu.ua/local/kdo/catalog/list.php?user=11438" TargetMode="External"/><Relationship Id="rId68" Type="http://schemas.openxmlformats.org/officeDocument/2006/relationships/hyperlink" Target="http://e-learning.kubg.edu.ua/local/kdo/catalog/list.php?user=9916" TargetMode="External"/><Relationship Id="rId84" Type="http://schemas.openxmlformats.org/officeDocument/2006/relationships/hyperlink" Target="http://e-learning.kubg.edu.ua/local/kdo/catalog/list.php?user=11217" TargetMode="External"/><Relationship Id="rId89" Type="http://schemas.openxmlformats.org/officeDocument/2006/relationships/hyperlink" Target="http://e-learning.kubg.edu.ua/local/kdo/catalog/list.php?user=9881" TargetMode="External"/><Relationship Id="rId112" Type="http://schemas.openxmlformats.org/officeDocument/2006/relationships/header" Target="header2.xml"/><Relationship Id="rId16" Type="http://schemas.openxmlformats.org/officeDocument/2006/relationships/hyperlink" Target="http://e-learning.kubg.edu.ua/local/kdo/catalog/list.php?user=9660" TargetMode="External"/><Relationship Id="rId107" Type="http://schemas.openxmlformats.org/officeDocument/2006/relationships/hyperlink" Target="http://e-learning.kubg.edu.ua/local/kdo/catalog/list.php?user=11335" TargetMode="External"/><Relationship Id="rId11" Type="http://schemas.openxmlformats.org/officeDocument/2006/relationships/hyperlink" Target="http://e-learning.kubg.edu.ua/local/kdo/catalog/list.php?user=11389" TargetMode="External"/><Relationship Id="rId24" Type="http://schemas.openxmlformats.org/officeDocument/2006/relationships/hyperlink" Target="http://e-learning.kubg.edu.ua/local/kdo/catalog/list.php?user=9696" TargetMode="External"/><Relationship Id="rId32" Type="http://schemas.openxmlformats.org/officeDocument/2006/relationships/hyperlink" Target="http://e-learning.kubg.edu.ua/local/kdo/catalog/list.php?user=10746" TargetMode="External"/><Relationship Id="rId37" Type="http://schemas.openxmlformats.org/officeDocument/2006/relationships/hyperlink" Target="http://e-learning.kubg.edu.ua/local/kdo/catalog/list.php?user=10675" TargetMode="External"/><Relationship Id="rId40" Type="http://schemas.openxmlformats.org/officeDocument/2006/relationships/hyperlink" Target="http://e-learning.kubg.edu.ua/local/kdo/catalog/list.php?user=10817" TargetMode="External"/><Relationship Id="rId45" Type="http://schemas.openxmlformats.org/officeDocument/2006/relationships/hyperlink" Target="http://e-learning.kubg.edu.ua/local/kdo/catalog/list.php?user=9601" TargetMode="External"/><Relationship Id="rId53" Type="http://schemas.openxmlformats.org/officeDocument/2006/relationships/hyperlink" Target="http://e-learning.kubg.edu.ua/local/kdo/catalog/list.php?user=9908" TargetMode="External"/><Relationship Id="rId58" Type="http://schemas.openxmlformats.org/officeDocument/2006/relationships/hyperlink" Target="http://e-learning.kubg.edu.ua/local/kdo/catalog/list.php?user=10712" TargetMode="External"/><Relationship Id="rId66" Type="http://schemas.openxmlformats.org/officeDocument/2006/relationships/hyperlink" Target="http://e-learning.kubg.edu.ua/local/kdo/catalog/list.php?user=9793" TargetMode="External"/><Relationship Id="rId74" Type="http://schemas.openxmlformats.org/officeDocument/2006/relationships/hyperlink" Target="http://e-learning.kubg.edu.ua/local/kdo/catalog/list.php?user=9783" TargetMode="External"/><Relationship Id="rId79" Type="http://schemas.openxmlformats.org/officeDocument/2006/relationships/hyperlink" Target="http://e-learning.kubg.edu.ua/local/kdo/catalog/list.php?user=9458" TargetMode="External"/><Relationship Id="rId87" Type="http://schemas.openxmlformats.org/officeDocument/2006/relationships/hyperlink" Target="http://e-learning.kubg.edu.ua/local/kdo/catalog/list.php?user=11411" TargetMode="External"/><Relationship Id="rId102" Type="http://schemas.openxmlformats.org/officeDocument/2006/relationships/hyperlink" Target="http://e-learning.kubg.edu.ua/local/kdo/catalog/list.php?user=11263" TargetMode="External"/><Relationship Id="rId110" Type="http://schemas.openxmlformats.org/officeDocument/2006/relationships/hyperlink" Target="http://e-learning.kubg.edu.ua/local/kdo/catalog/list.php?user=11406" TargetMode="External"/><Relationship Id="rId115" Type="http://schemas.openxmlformats.org/officeDocument/2006/relationships/header" Target="header3.xml"/><Relationship Id="rId5" Type="http://schemas.openxmlformats.org/officeDocument/2006/relationships/footnotes" Target="footnotes.xml"/><Relationship Id="rId61" Type="http://schemas.openxmlformats.org/officeDocument/2006/relationships/hyperlink" Target="http://e-learning.kubg.edu.ua/local/kdo/catalog/list.php?user=10507" TargetMode="External"/><Relationship Id="rId82" Type="http://schemas.openxmlformats.org/officeDocument/2006/relationships/hyperlink" Target="http://e-learning.kubg.edu.ua/local/kdo/catalog/list.php?user=9850" TargetMode="External"/><Relationship Id="rId90" Type="http://schemas.openxmlformats.org/officeDocument/2006/relationships/hyperlink" Target="http://e-learning.kubg.edu.ua/local/kdo/catalog/list.php?user=9541" TargetMode="External"/><Relationship Id="rId95" Type="http://schemas.openxmlformats.org/officeDocument/2006/relationships/hyperlink" Target="http://e-learning.kubg.edu.ua/local/kdo/catalog/list.php?user=9588" TargetMode="External"/><Relationship Id="rId19" Type="http://schemas.openxmlformats.org/officeDocument/2006/relationships/hyperlink" Target="http://e-learning.kubg.edu.ua/local/kdo/catalog/list.php?user=11451" TargetMode="External"/><Relationship Id="rId14" Type="http://schemas.openxmlformats.org/officeDocument/2006/relationships/hyperlink" Target="http://e-learning.kubg.edu.ua/local/kdo/catalog/list.php?user=11317" TargetMode="External"/><Relationship Id="rId22" Type="http://schemas.openxmlformats.org/officeDocument/2006/relationships/hyperlink" Target="http://e-learning.kubg.edu.ua/local/kdo/catalog/list.php?user=9629" TargetMode="External"/><Relationship Id="rId27" Type="http://schemas.openxmlformats.org/officeDocument/2006/relationships/hyperlink" Target="http://e-learning.kubg.edu.ua/local/kdo/catalog/list.php?user=10847" TargetMode="External"/><Relationship Id="rId30" Type="http://schemas.openxmlformats.org/officeDocument/2006/relationships/hyperlink" Target="http://e-learning.kubg.edu.ua/local/kdo/catalog/list.php?user=10661" TargetMode="External"/><Relationship Id="rId35" Type="http://schemas.openxmlformats.org/officeDocument/2006/relationships/hyperlink" Target="http://e-learning.kubg.edu.ua/local/kdo/catalog/list.php?user=10829" TargetMode="External"/><Relationship Id="rId43" Type="http://schemas.openxmlformats.org/officeDocument/2006/relationships/hyperlink" Target="http://e-learning.kubg.edu.ua/local/kdo/catalog/list.php?user=11205" TargetMode="External"/><Relationship Id="rId48" Type="http://schemas.openxmlformats.org/officeDocument/2006/relationships/hyperlink" Target="http://e-learning.kubg.edu.ua/local/kdo/catalog/list.php?user=10630" TargetMode="External"/><Relationship Id="rId56" Type="http://schemas.openxmlformats.org/officeDocument/2006/relationships/hyperlink" Target="http://e-learning.kubg.edu.ua/local/kdo/catalog/list.php?user=10668" TargetMode="External"/><Relationship Id="rId64" Type="http://schemas.openxmlformats.org/officeDocument/2006/relationships/hyperlink" Target="http://e-learning.kubg.edu.ua/local/kdo/catalog/list.php?user=9413" TargetMode="External"/><Relationship Id="rId69" Type="http://schemas.openxmlformats.org/officeDocument/2006/relationships/hyperlink" Target="http://e-learning.kubg.edu.ua/local/kdo/catalog/list.php?user=9942" TargetMode="External"/><Relationship Id="rId77" Type="http://schemas.openxmlformats.org/officeDocument/2006/relationships/hyperlink" Target="http://e-learning.kubg.edu.ua/local/kdo/catalog/list.php?user=9440" TargetMode="External"/><Relationship Id="rId100" Type="http://schemas.openxmlformats.org/officeDocument/2006/relationships/hyperlink" Target="http://e-learning.kubg.edu.ua/local/kdo/catalog/list.php?user=10674" TargetMode="External"/><Relationship Id="rId105" Type="http://schemas.openxmlformats.org/officeDocument/2006/relationships/hyperlink" Target="http://e-learning.kubg.edu.ua/local/kdo/catalog/list.php?user=11371" TargetMode="External"/><Relationship Id="rId113" Type="http://schemas.openxmlformats.org/officeDocument/2006/relationships/footer" Target="footer1.xml"/><Relationship Id="rId118" Type="http://schemas.openxmlformats.org/officeDocument/2006/relationships/theme" Target="theme/theme1.xml"/><Relationship Id="rId8" Type="http://schemas.openxmlformats.org/officeDocument/2006/relationships/hyperlink" Target="http://e-learning.kubg.edu.ua/local/kdo/catalog/list.php?user=10852" TargetMode="External"/><Relationship Id="rId51" Type="http://schemas.openxmlformats.org/officeDocument/2006/relationships/hyperlink" Target="http://e-learning.kubg.edu.ua/local/kdo/catalog/list.php?user=10780" TargetMode="External"/><Relationship Id="rId72" Type="http://schemas.openxmlformats.org/officeDocument/2006/relationships/hyperlink" Target="http://e-learning.kubg.edu.ua/local/kdo/catalog/list.php?user=9840" TargetMode="External"/><Relationship Id="rId80" Type="http://schemas.openxmlformats.org/officeDocument/2006/relationships/hyperlink" Target="http://e-learning.kubg.edu.ua/local/kdo/catalog/list.php?user=9462" TargetMode="External"/><Relationship Id="rId85" Type="http://schemas.openxmlformats.org/officeDocument/2006/relationships/hyperlink" Target="http://e-learning.kubg.edu.ua/local/kdo/catalog/list.php?user=11357" TargetMode="External"/><Relationship Id="rId93" Type="http://schemas.openxmlformats.org/officeDocument/2006/relationships/hyperlink" Target="http://e-learning.kubg.edu.ua/local/kdo/catalog/list.php?user=9546" TargetMode="External"/><Relationship Id="rId98" Type="http://schemas.openxmlformats.org/officeDocument/2006/relationships/hyperlink" Target="http://e-learning.kubg.edu.ua/local/kdo/catalog/list.php?user=9598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e-learning.kubg.edu.ua/local/kdo/catalog/list.php?user=10709" TargetMode="External"/><Relationship Id="rId17" Type="http://schemas.openxmlformats.org/officeDocument/2006/relationships/hyperlink" Target="http://e-learning.kubg.edu.ua/local/kdo/catalog/list.php?user=9600" TargetMode="External"/><Relationship Id="rId25" Type="http://schemas.openxmlformats.org/officeDocument/2006/relationships/hyperlink" Target="http://e-learning.kubg.edu.ua/local/kdo/catalog/list.php?user=10633" TargetMode="External"/><Relationship Id="rId33" Type="http://schemas.openxmlformats.org/officeDocument/2006/relationships/hyperlink" Target="http://e-learning.kubg.edu.ua/local/kdo/catalog/list.php?user=11021" TargetMode="External"/><Relationship Id="rId38" Type="http://schemas.openxmlformats.org/officeDocument/2006/relationships/hyperlink" Target="http://e-learning.kubg.edu.ua/local/kdo/catalog/list.php?user=10848" TargetMode="External"/><Relationship Id="rId46" Type="http://schemas.openxmlformats.org/officeDocument/2006/relationships/hyperlink" Target="http://e-learning.kubg.edu.ua/local/kdo/catalog/list.php?user=9637" TargetMode="External"/><Relationship Id="rId59" Type="http://schemas.openxmlformats.org/officeDocument/2006/relationships/hyperlink" Target="http://e-learning.kubg.edu.ua/local/kdo/catalog/list.php?user=10497" TargetMode="External"/><Relationship Id="rId67" Type="http://schemas.openxmlformats.org/officeDocument/2006/relationships/hyperlink" Target="http://e-learning.kubg.edu.ua/local/kdo/catalog/list.php?user=9947" TargetMode="External"/><Relationship Id="rId103" Type="http://schemas.openxmlformats.org/officeDocument/2006/relationships/hyperlink" Target="http://e-learning.kubg.edu.ua/local/kdo/catalog/list.php?user=11436" TargetMode="External"/><Relationship Id="rId108" Type="http://schemas.openxmlformats.org/officeDocument/2006/relationships/hyperlink" Target="http://e-learning.kubg.edu.ua/local/kdo/catalog/list.php?user=11446" TargetMode="External"/><Relationship Id="rId116" Type="http://schemas.openxmlformats.org/officeDocument/2006/relationships/footer" Target="footer3.xml"/><Relationship Id="rId20" Type="http://schemas.openxmlformats.org/officeDocument/2006/relationships/hyperlink" Target="http://e-learning.kubg.edu.ua/local/kdo/catalog/list.php?user=11364" TargetMode="External"/><Relationship Id="rId41" Type="http://schemas.openxmlformats.org/officeDocument/2006/relationships/hyperlink" Target="http://e-learning.kubg.edu.ua/local/kdo/catalog/list.php?user=10409" TargetMode="External"/><Relationship Id="rId54" Type="http://schemas.openxmlformats.org/officeDocument/2006/relationships/hyperlink" Target="http://e-learning.kubg.edu.ua/local/kdo/catalog/list.php?user=9675" TargetMode="External"/><Relationship Id="rId62" Type="http://schemas.openxmlformats.org/officeDocument/2006/relationships/hyperlink" Target="http://e-learning.kubg.edu.ua/local/kdo/catalog/list.php?user=11343" TargetMode="External"/><Relationship Id="rId70" Type="http://schemas.openxmlformats.org/officeDocument/2006/relationships/hyperlink" Target="http://e-learning.kubg.edu.ua/local/kdo/catalog/list.php?user=9807" TargetMode="External"/><Relationship Id="rId75" Type="http://schemas.openxmlformats.org/officeDocument/2006/relationships/hyperlink" Target="http://e-learning.kubg.edu.ua/local/kdo/catalog/list.php?user=9817" TargetMode="External"/><Relationship Id="rId83" Type="http://schemas.openxmlformats.org/officeDocument/2006/relationships/hyperlink" Target="http://e-learning.kubg.edu.ua/local/kdo/catalog/list.php?user=11208" TargetMode="External"/><Relationship Id="rId88" Type="http://schemas.openxmlformats.org/officeDocument/2006/relationships/hyperlink" Target="http://e-learning.kubg.edu.ua/local/kdo/catalog/list.php?user=9719" TargetMode="External"/><Relationship Id="rId91" Type="http://schemas.openxmlformats.org/officeDocument/2006/relationships/hyperlink" Target="http://e-learning.kubg.edu.ua/local/kdo/catalog/list.php?user=9618" TargetMode="External"/><Relationship Id="rId96" Type="http://schemas.openxmlformats.org/officeDocument/2006/relationships/hyperlink" Target="http://e-learning.kubg.edu.ua/local/kdo/catalog/list.php?user=9651" TargetMode="Externa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e-learning.kubg.edu.ua/local/kdo/catalog/list.php?user=11377" TargetMode="External"/><Relationship Id="rId23" Type="http://schemas.openxmlformats.org/officeDocument/2006/relationships/hyperlink" Target="http://e-learning.kubg.edu.ua/local/kdo/catalog/list.php?user=9521" TargetMode="External"/><Relationship Id="rId28" Type="http://schemas.openxmlformats.org/officeDocument/2006/relationships/hyperlink" Target="http://e-learning.kubg.edu.ua/local/kdo/catalog/list.php?user=10771" TargetMode="External"/><Relationship Id="rId36" Type="http://schemas.openxmlformats.org/officeDocument/2006/relationships/hyperlink" Target="http://e-learning.kubg.edu.ua/local/kdo/catalog/list.php?user=10658" TargetMode="External"/><Relationship Id="rId49" Type="http://schemas.openxmlformats.org/officeDocument/2006/relationships/hyperlink" Target="http://e-learning.kubg.edu.ua/local/kdo/catalog/list.php?user=10586" TargetMode="External"/><Relationship Id="rId57" Type="http://schemas.openxmlformats.org/officeDocument/2006/relationships/hyperlink" Target="http://e-learning.kubg.edu.ua/local/kdo/catalog/list.php?user=10786" TargetMode="External"/><Relationship Id="rId106" Type="http://schemas.openxmlformats.org/officeDocument/2006/relationships/hyperlink" Target="http://e-learning.kubg.edu.ua/local/kdo/catalog/list.php?user=11369" TargetMode="External"/><Relationship Id="rId114" Type="http://schemas.openxmlformats.org/officeDocument/2006/relationships/footer" Target="footer2.xml"/><Relationship Id="rId119" Type="http://schemas.microsoft.com/office/2007/relationships/stylesWithEffects" Target="stylesWithEffects.xml"/><Relationship Id="rId10" Type="http://schemas.openxmlformats.org/officeDocument/2006/relationships/hyperlink" Target="http://e-learning.kubg.edu.ua/local/kdo/catalog/list.php?user=10414" TargetMode="External"/><Relationship Id="rId31" Type="http://schemas.openxmlformats.org/officeDocument/2006/relationships/hyperlink" Target="http://e-learning.kubg.edu.ua/local/kdo/catalog/list.php?user=10745" TargetMode="External"/><Relationship Id="rId44" Type="http://schemas.openxmlformats.org/officeDocument/2006/relationships/hyperlink" Target="http://e-learning.kubg.edu.ua/local/kdo/catalog/list.php?user=11224" TargetMode="External"/><Relationship Id="rId52" Type="http://schemas.openxmlformats.org/officeDocument/2006/relationships/hyperlink" Target="http://e-learning.kubg.edu.ua/local/kdo/catalog/list.php?user=10407" TargetMode="External"/><Relationship Id="rId60" Type="http://schemas.openxmlformats.org/officeDocument/2006/relationships/hyperlink" Target="http://e-learning.kubg.edu.ua/local/kdo/catalog/list.php?user=10462" TargetMode="External"/><Relationship Id="rId65" Type="http://schemas.openxmlformats.org/officeDocument/2006/relationships/hyperlink" Target="http://e-learning.kubg.edu.ua/local/kdo/catalog/list.php?user=9760" TargetMode="External"/><Relationship Id="rId73" Type="http://schemas.openxmlformats.org/officeDocument/2006/relationships/hyperlink" Target="http://e-learning.kubg.edu.ua/local/kdo/catalog/list.php?user=9855" TargetMode="External"/><Relationship Id="rId78" Type="http://schemas.openxmlformats.org/officeDocument/2006/relationships/hyperlink" Target="http://e-learning.kubg.edu.ua/local/kdo/catalog/list.php?user=9501" TargetMode="External"/><Relationship Id="rId81" Type="http://schemas.openxmlformats.org/officeDocument/2006/relationships/hyperlink" Target="http://e-learning.kubg.edu.ua/local/kdo/catalog/list.php?user=9372" TargetMode="External"/><Relationship Id="rId86" Type="http://schemas.openxmlformats.org/officeDocument/2006/relationships/hyperlink" Target="http://e-learning.kubg.edu.ua/local/kdo/catalog/list.php?user=11326" TargetMode="External"/><Relationship Id="rId94" Type="http://schemas.openxmlformats.org/officeDocument/2006/relationships/hyperlink" Target="http://e-learning.kubg.edu.ua/local/kdo/catalog/list.php?user=9553" TargetMode="External"/><Relationship Id="rId99" Type="http://schemas.openxmlformats.org/officeDocument/2006/relationships/hyperlink" Target="http://e-learning.kubg.edu.ua/local/kdo/catalog/list.php?user=9621" TargetMode="External"/><Relationship Id="rId101" Type="http://schemas.openxmlformats.org/officeDocument/2006/relationships/hyperlink" Target="http://e-learning.kubg.edu.ua/local/kdo/catalog/list.php?user=1064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-learning.kubg.edu.ua/local/kdo/catalog/list.php?user=10136" TargetMode="External"/><Relationship Id="rId13" Type="http://schemas.openxmlformats.org/officeDocument/2006/relationships/hyperlink" Target="http://e-learning.kubg.edu.ua/local/kdo/catalog/list.php?user=10621" TargetMode="External"/><Relationship Id="rId18" Type="http://schemas.openxmlformats.org/officeDocument/2006/relationships/hyperlink" Target="http://e-learning.kubg.edu.ua/local/kdo/catalog/list.php?user=11428" TargetMode="External"/><Relationship Id="rId39" Type="http://schemas.openxmlformats.org/officeDocument/2006/relationships/hyperlink" Target="http://e-learning.kubg.edu.ua/local/kdo/catalog/list.php?user=8922" TargetMode="External"/><Relationship Id="rId109" Type="http://schemas.openxmlformats.org/officeDocument/2006/relationships/hyperlink" Target="http://e-learning.kubg.edu.ua/local/kdo/catalog/list.php?user=11292" TargetMode="External"/><Relationship Id="rId34" Type="http://schemas.openxmlformats.org/officeDocument/2006/relationships/hyperlink" Target="http://e-learning.kubg.edu.ua/local/kdo/catalog/list.php?user=10728" TargetMode="External"/><Relationship Id="rId50" Type="http://schemas.openxmlformats.org/officeDocument/2006/relationships/hyperlink" Target="http://e-learning.kubg.edu.ua/local/kdo/catalog/list.php?user=10727" TargetMode="External"/><Relationship Id="rId55" Type="http://schemas.openxmlformats.org/officeDocument/2006/relationships/hyperlink" Target="http://e-learning.kubg.edu.ua/local/kdo/catalog/list.php?user=10727" TargetMode="External"/><Relationship Id="rId76" Type="http://schemas.openxmlformats.org/officeDocument/2006/relationships/hyperlink" Target="http://e-learning.kubg.edu.ua/local/kdo/catalog/list.php?user=9358" TargetMode="External"/><Relationship Id="rId97" Type="http://schemas.openxmlformats.org/officeDocument/2006/relationships/hyperlink" Target="http://e-learning.kubg.edu.ua/local/kdo/catalog/list.php?user=9528" TargetMode="External"/><Relationship Id="rId104" Type="http://schemas.openxmlformats.org/officeDocument/2006/relationships/hyperlink" Target="http://e-learning.kubg.edu.ua/local/kdo/catalog/list.php?user=11265" TargetMode="External"/><Relationship Id="rId7" Type="http://schemas.openxmlformats.org/officeDocument/2006/relationships/hyperlink" Target="http://e-learning.kubg.edu.ua/local/kdo/catalog/list.php?user=9994" TargetMode="External"/><Relationship Id="rId71" Type="http://schemas.openxmlformats.org/officeDocument/2006/relationships/hyperlink" Target="http://e-learning.kubg.edu.ua/local/kdo/catalog/list.php?user=9839" TargetMode="External"/><Relationship Id="rId92" Type="http://schemas.openxmlformats.org/officeDocument/2006/relationships/hyperlink" Target="http://e-learning.kubg.edu.ua/local/kdo/catalog/list.php?user=9568" TargetMode="External"/><Relationship Id="rId2" Type="http://schemas.openxmlformats.org/officeDocument/2006/relationships/styles" Target="styles.xml"/><Relationship Id="rId29" Type="http://schemas.openxmlformats.org/officeDocument/2006/relationships/hyperlink" Target="http://e-learning.kubg.edu.ua/local/kdo/catalog/list.php?user=106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F42C-7541-4F0A-9804-AD562D12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631</Words>
  <Characters>1499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a</dc:creator>
  <cp:keywords/>
  <dc:description/>
  <cp:lastModifiedBy>adm</cp:lastModifiedBy>
  <cp:revision>28</cp:revision>
  <dcterms:created xsi:type="dcterms:W3CDTF">2016-09-14T18:18:00Z</dcterms:created>
  <dcterms:modified xsi:type="dcterms:W3CDTF">2017-04-20T12:12:00Z</dcterms:modified>
</cp:coreProperties>
</file>